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638C" w14:textId="31DE0B5E" w:rsidR="00C36099" w:rsidRPr="00487B0F" w:rsidRDefault="006D4953" w:rsidP="006D4953">
      <w:pPr>
        <w:pStyle w:val="NoSpacing"/>
        <w:rPr>
          <w:rFonts w:cs="Arial"/>
          <w:b/>
          <w:bCs/>
          <w:sz w:val="28"/>
          <w:szCs w:val="28"/>
        </w:rPr>
      </w:pPr>
      <w:r w:rsidRPr="00487B0F">
        <w:rPr>
          <w:rFonts w:cs="Arial"/>
          <w:b/>
          <w:bCs/>
          <w:sz w:val="28"/>
          <w:szCs w:val="28"/>
        </w:rPr>
        <w:t>GENERAL QUESTIONNAIRE</w:t>
      </w:r>
    </w:p>
    <w:p w14:paraId="27F174B6" w14:textId="6419960A" w:rsidR="006D4953" w:rsidRPr="00487B0F" w:rsidRDefault="00A56AEC" w:rsidP="006D4953">
      <w:pPr>
        <w:rPr>
          <w:rFonts w:cs="Arial"/>
          <w:i/>
          <w:iCs/>
          <w:sz w:val="20"/>
          <w:szCs w:val="20"/>
        </w:rPr>
      </w:pPr>
      <w:r w:rsidRPr="00487B0F">
        <w:rPr>
          <w:rFonts w:cs="Arial"/>
          <w:i/>
          <w:iCs/>
          <w:sz w:val="20"/>
          <w:szCs w:val="20"/>
        </w:rPr>
        <w:t>Please complete and return this form for a quotation for certification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AEC" w:rsidRPr="00487B0F" w14:paraId="030FBFE8" w14:textId="77777777" w:rsidTr="0090047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13DF92CF" w14:textId="14246A2D" w:rsidR="00A56AEC" w:rsidRPr="00487B0F" w:rsidRDefault="00A56AEC" w:rsidP="0033320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Application Details</w:t>
            </w:r>
          </w:p>
        </w:tc>
      </w:tr>
    </w:tbl>
    <w:p w14:paraId="171D7501" w14:textId="77777777" w:rsidR="00A56AEC" w:rsidRPr="00487B0F" w:rsidRDefault="00A56AEC" w:rsidP="00666D1F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1724"/>
        <w:gridCol w:w="2784"/>
      </w:tblGrid>
      <w:tr w:rsidR="006D4953" w:rsidRPr="00487B0F" w14:paraId="10E302BA" w14:textId="77777777" w:rsidTr="00666D1F">
        <w:tc>
          <w:tcPr>
            <w:tcW w:w="2405" w:type="dxa"/>
            <w:shd w:val="clear" w:color="auto" w:fill="E8E8E8" w:themeFill="background2"/>
          </w:tcPr>
          <w:p w14:paraId="6263A341" w14:textId="6F7B4438" w:rsidR="006D4953" w:rsidRPr="00487B0F" w:rsidRDefault="006D4953" w:rsidP="00666D1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Name of Organisation</w:t>
            </w:r>
          </w:p>
        </w:tc>
        <w:tc>
          <w:tcPr>
            <w:tcW w:w="6611" w:type="dxa"/>
            <w:gridSpan w:val="3"/>
          </w:tcPr>
          <w:p w14:paraId="317C840F" w14:textId="641F37BD" w:rsidR="006D4953" w:rsidRPr="00487B0F" w:rsidRDefault="006D4953" w:rsidP="00A56AEC">
            <w:pPr>
              <w:pStyle w:val="NoSpacing"/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</w:tr>
      <w:tr w:rsidR="006D4953" w:rsidRPr="00487B0F" w14:paraId="2F4AC0B5" w14:textId="77777777" w:rsidTr="00666D1F">
        <w:trPr>
          <w:trHeight w:val="547"/>
        </w:trPr>
        <w:tc>
          <w:tcPr>
            <w:tcW w:w="2405" w:type="dxa"/>
            <w:shd w:val="clear" w:color="auto" w:fill="E8E8E8" w:themeFill="background2"/>
          </w:tcPr>
          <w:p w14:paraId="6FEC53C9" w14:textId="022AEF63" w:rsidR="006D4953" w:rsidRPr="00487B0F" w:rsidRDefault="006D4953" w:rsidP="00666D1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611" w:type="dxa"/>
            <w:gridSpan w:val="3"/>
          </w:tcPr>
          <w:p w14:paraId="5BB44F15" w14:textId="10FA0F07" w:rsidR="006D4953" w:rsidRPr="00487B0F" w:rsidRDefault="006D4953" w:rsidP="004B49D2">
            <w:pPr>
              <w:pStyle w:val="NoSpacing"/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</w:tr>
      <w:tr w:rsidR="00666D1F" w:rsidRPr="00487B0F" w14:paraId="00D06159" w14:textId="77777777" w:rsidTr="00666D1F">
        <w:tc>
          <w:tcPr>
            <w:tcW w:w="2405" w:type="dxa"/>
            <w:shd w:val="clear" w:color="auto" w:fill="E8E8E8" w:themeFill="background2"/>
          </w:tcPr>
          <w:p w14:paraId="096B6719" w14:textId="19838659" w:rsidR="006D4953" w:rsidRPr="00487B0F" w:rsidRDefault="006D4953" w:rsidP="00666D1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2103" w:type="dxa"/>
          </w:tcPr>
          <w:p w14:paraId="785EDC8A" w14:textId="1CAA3058" w:rsidR="006D4953" w:rsidRPr="00487B0F" w:rsidRDefault="006D4953" w:rsidP="00A56AEC">
            <w:pPr>
              <w:pStyle w:val="NoSpacing"/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E8E8E8" w:themeFill="background2"/>
          </w:tcPr>
          <w:p w14:paraId="6A3FA35F" w14:textId="7B467611" w:rsidR="006D4953" w:rsidRPr="00487B0F" w:rsidRDefault="006D4953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784" w:type="dxa"/>
          </w:tcPr>
          <w:p w14:paraId="266B6362" w14:textId="6808F906" w:rsidR="006D4953" w:rsidRPr="00487B0F" w:rsidRDefault="006D4953" w:rsidP="00A56AEC">
            <w:pPr>
              <w:pStyle w:val="NoSpacing"/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</w:tr>
      <w:tr w:rsidR="009133C3" w:rsidRPr="00487B0F" w14:paraId="17AC99B3" w14:textId="77777777" w:rsidTr="00666D1F">
        <w:tc>
          <w:tcPr>
            <w:tcW w:w="2405" w:type="dxa"/>
            <w:shd w:val="clear" w:color="auto" w:fill="E8E8E8" w:themeFill="background2"/>
          </w:tcPr>
          <w:p w14:paraId="6ACB3626" w14:textId="7C3ABAEF" w:rsidR="006D4953" w:rsidRPr="00487B0F" w:rsidRDefault="006D4953" w:rsidP="00666D1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2103" w:type="dxa"/>
          </w:tcPr>
          <w:p w14:paraId="10E933FD" w14:textId="3B4653BD" w:rsidR="006D4953" w:rsidRPr="00487B0F" w:rsidRDefault="006D4953" w:rsidP="00A56AEC">
            <w:pPr>
              <w:pStyle w:val="NoSpacing"/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E8E8E8" w:themeFill="background2"/>
          </w:tcPr>
          <w:p w14:paraId="5D7C1ED7" w14:textId="39B0DF98" w:rsidR="006D4953" w:rsidRPr="00487B0F" w:rsidRDefault="006D4953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2784" w:type="dxa"/>
          </w:tcPr>
          <w:p w14:paraId="7DB80534" w14:textId="42A13A15" w:rsidR="006D4953" w:rsidRPr="00487B0F" w:rsidRDefault="006D4953" w:rsidP="00A56AEC">
            <w:pPr>
              <w:pStyle w:val="NoSpacing"/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</w:tr>
      <w:tr w:rsidR="006D4953" w:rsidRPr="00487B0F" w14:paraId="68021CD4" w14:textId="77777777" w:rsidTr="00666D1F">
        <w:tc>
          <w:tcPr>
            <w:tcW w:w="2405" w:type="dxa"/>
            <w:shd w:val="clear" w:color="auto" w:fill="E8E8E8" w:themeFill="background2"/>
          </w:tcPr>
          <w:p w14:paraId="411115E9" w14:textId="1F0CFD89" w:rsidR="006D4953" w:rsidRPr="00487B0F" w:rsidRDefault="006D4953" w:rsidP="00666D1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6611" w:type="dxa"/>
            <w:gridSpan w:val="3"/>
          </w:tcPr>
          <w:p w14:paraId="6B9FAECF" w14:textId="14075D78" w:rsidR="006D4953" w:rsidRPr="00487B0F" w:rsidRDefault="006D4953" w:rsidP="00A56AEC">
            <w:pPr>
              <w:pStyle w:val="NoSpacing"/>
              <w:shd w:val="clear" w:color="auto" w:fill="FFFFFF" w:themeFill="background1"/>
              <w:rPr>
                <w:rFonts w:cs="Arial"/>
                <w:sz w:val="20"/>
                <w:szCs w:val="20"/>
              </w:rPr>
            </w:pPr>
          </w:p>
        </w:tc>
      </w:tr>
    </w:tbl>
    <w:p w14:paraId="52873462" w14:textId="77777777" w:rsidR="006D4953" w:rsidRPr="00487B0F" w:rsidRDefault="006D4953" w:rsidP="00A56AEC">
      <w:pPr>
        <w:pStyle w:val="NoSpacing"/>
        <w:shd w:val="clear" w:color="auto" w:fill="FFFFFF" w:themeFill="background1"/>
        <w:rPr>
          <w:rFonts w:cs="Arial"/>
          <w:sz w:val="20"/>
          <w:szCs w:val="20"/>
        </w:rPr>
      </w:pPr>
    </w:p>
    <w:p w14:paraId="2F6B6202" w14:textId="44FB1D8B" w:rsidR="00884E8F" w:rsidRPr="00487B0F" w:rsidRDefault="00732D52" w:rsidP="00A56AEC">
      <w:pPr>
        <w:shd w:val="clear" w:color="auto" w:fill="FFFFFF" w:themeFill="background1"/>
        <w:rPr>
          <w:rFonts w:eastAsia="Calibri" w:cs="Arial"/>
          <w:i/>
          <w:iCs/>
          <w:sz w:val="20"/>
          <w:szCs w:val="20"/>
        </w:rPr>
      </w:pPr>
      <w:r w:rsidRPr="00487B0F">
        <w:rPr>
          <w:rFonts w:eastAsia="Calibri" w:cs="Arial"/>
          <w:b/>
          <w:bCs/>
          <w:sz w:val="20"/>
          <w:szCs w:val="20"/>
        </w:rPr>
        <w:t>Type of Applic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7"/>
        <w:gridCol w:w="1968"/>
        <w:gridCol w:w="425"/>
        <w:gridCol w:w="3646"/>
        <w:gridCol w:w="437"/>
        <w:gridCol w:w="2103"/>
      </w:tblGrid>
      <w:tr w:rsidR="00732D52" w:rsidRPr="00487B0F" w14:paraId="46A6A6EB" w14:textId="726F6EFA" w:rsidTr="00781287">
        <w:tc>
          <w:tcPr>
            <w:tcW w:w="437" w:type="dxa"/>
            <w:shd w:val="clear" w:color="auto" w:fill="FFFFFF" w:themeFill="background1"/>
          </w:tcPr>
          <w:bookmarkStart w:id="0" w:name="_Hlk164693848"/>
          <w:p w14:paraId="2881195B" w14:textId="77777777" w:rsidR="00732D52" w:rsidRPr="00487B0F" w:rsidRDefault="00DE6286" w:rsidP="00A56AEC">
            <w:pPr>
              <w:shd w:val="clear" w:color="auto" w:fill="FFFFFF" w:themeFill="background1"/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 w:val="20"/>
                  <w:szCs w:val="20"/>
                </w:rPr>
                <w:id w:val="-4743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52" w:rsidRPr="00487B0F">
                  <w:rPr>
                    <w:rFonts w:eastAsia="Calibri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68" w:type="dxa"/>
            <w:shd w:val="clear" w:color="auto" w:fill="E8E8E8" w:themeFill="background2"/>
          </w:tcPr>
          <w:p w14:paraId="7BB6738C" w14:textId="77777777" w:rsidR="00732D52" w:rsidRPr="00487B0F" w:rsidRDefault="00732D52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 xml:space="preserve">New registration              </w:t>
            </w:r>
          </w:p>
        </w:tc>
        <w:tc>
          <w:tcPr>
            <w:tcW w:w="425" w:type="dxa"/>
            <w:shd w:val="clear" w:color="auto" w:fill="FFFFFF" w:themeFill="background1"/>
          </w:tcPr>
          <w:p w14:paraId="217BCA9B" w14:textId="0F4F9FD6" w:rsidR="00732D52" w:rsidRPr="00487B0F" w:rsidRDefault="00DE6286" w:rsidP="00666D1F">
            <w:pPr>
              <w:pStyle w:val="NoSpacing"/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 w:val="20"/>
                  <w:szCs w:val="20"/>
                </w:rPr>
                <w:id w:val="8736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AA" w:rsidRPr="00EB2DA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32D52" w:rsidRPr="00487B0F">
              <w:rPr>
                <w:rFonts w:eastAsia="Calibri"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6186" w:type="dxa"/>
            <w:gridSpan w:val="3"/>
            <w:shd w:val="clear" w:color="auto" w:fill="E8E8E8" w:themeFill="background2"/>
          </w:tcPr>
          <w:p w14:paraId="7EE976A1" w14:textId="4944BBA2" w:rsidR="00781287" w:rsidRPr="00487B0F" w:rsidRDefault="00732D52" w:rsidP="009C3E78">
            <w:pPr>
              <w:pStyle w:val="NoSpacing"/>
              <w:rPr>
                <w:rFonts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Transfer from another certification body. </w:t>
            </w:r>
          </w:p>
          <w:p w14:paraId="3801617C" w14:textId="73C50BCC" w:rsidR="00732D52" w:rsidRPr="00487B0F" w:rsidRDefault="00732D52" w:rsidP="00666D1F">
            <w:pPr>
              <w:pStyle w:val="NoSpacing"/>
              <w:rPr>
                <w:rFonts w:cs="Arial"/>
                <w:i/>
                <w:iCs/>
                <w:snapToGrid w:val="0"/>
                <w:sz w:val="18"/>
                <w:szCs w:val="18"/>
                <w:lang w:val="en-GB"/>
              </w:rPr>
            </w:pPr>
            <w:r w:rsidRPr="00487B0F">
              <w:rPr>
                <w:rFonts w:cs="Arial"/>
                <w:i/>
                <w:iCs/>
                <w:snapToGrid w:val="0"/>
                <w:sz w:val="18"/>
                <w:szCs w:val="18"/>
                <w:lang w:val="en-GB"/>
              </w:rPr>
              <w:t xml:space="preserve">(Please provide a copy of your current certificate and </w:t>
            </w:r>
            <w:r w:rsidR="009C3E78" w:rsidRPr="00487B0F">
              <w:rPr>
                <w:rFonts w:cs="Arial"/>
                <w:i/>
                <w:iCs/>
                <w:snapToGrid w:val="0"/>
                <w:sz w:val="18"/>
                <w:szCs w:val="18"/>
                <w:lang w:val="en-GB"/>
              </w:rPr>
              <w:t>the initial certification or most recent recertification audit reports, and the latest surveillance report)</w:t>
            </w:r>
          </w:p>
        </w:tc>
      </w:tr>
      <w:tr w:rsidR="00884E8F" w:rsidRPr="00487B0F" w14:paraId="60FAFC4A" w14:textId="2805A4D8" w:rsidTr="00781287">
        <w:tc>
          <w:tcPr>
            <w:tcW w:w="437" w:type="dxa"/>
            <w:shd w:val="clear" w:color="auto" w:fill="FFFFFF" w:themeFill="background1"/>
          </w:tcPr>
          <w:p w14:paraId="6A5DA80C" w14:textId="4695278E" w:rsidR="00884E8F" w:rsidRPr="00487B0F" w:rsidRDefault="00DE6286" w:rsidP="00A56AEC">
            <w:pPr>
              <w:shd w:val="clear" w:color="auto" w:fill="FFFFFF" w:themeFill="background1"/>
              <w:rPr>
                <w:rFonts w:eastAsia="Calibr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 w:val="20"/>
                  <w:szCs w:val="20"/>
                </w:rPr>
                <w:id w:val="-10921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8F" w:rsidRPr="00487B0F">
                  <w:rPr>
                    <w:rFonts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68" w:type="dxa"/>
            <w:shd w:val="clear" w:color="auto" w:fill="E8E8E8" w:themeFill="background2"/>
          </w:tcPr>
          <w:p w14:paraId="2604C67A" w14:textId="31896764" w:rsidR="00884E8F" w:rsidRPr="00487B0F" w:rsidRDefault="00884E8F" w:rsidP="00666D1F">
            <w:pPr>
              <w:pStyle w:val="NoSpacing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  <w:lang w:val="en-GB"/>
              </w:rPr>
              <w:t>Extension to Scope</w:t>
            </w:r>
            <w:r w:rsidRPr="00487B0F">
              <w:rPr>
                <w:rFonts w:cs="Arial"/>
                <w:snapToGrid w:val="0"/>
                <w:sz w:val="20"/>
                <w:szCs w:val="20"/>
                <w:lang w:val="en-GB"/>
              </w:rPr>
              <w:t xml:space="preserve"> – New Location </w:t>
            </w:r>
          </w:p>
        </w:tc>
        <w:tc>
          <w:tcPr>
            <w:tcW w:w="425" w:type="dxa"/>
            <w:shd w:val="clear" w:color="auto" w:fill="FFFFFF" w:themeFill="background1"/>
          </w:tcPr>
          <w:p w14:paraId="203F024D" w14:textId="675435E8" w:rsidR="00884E8F" w:rsidRPr="00487B0F" w:rsidRDefault="00DE6286" w:rsidP="00666D1F">
            <w:pPr>
              <w:pStyle w:val="NoSpacing"/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="Calibri" w:cs="Arial"/>
                  <w:b/>
                  <w:bCs/>
                  <w:sz w:val="20"/>
                  <w:szCs w:val="20"/>
                </w:rPr>
                <w:id w:val="-11666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8F" w:rsidRPr="00487B0F">
                  <w:rPr>
                    <w:rFonts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6" w:type="dxa"/>
            <w:shd w:val="clear" w:color="auto" w:fill="E8E8E8" w:themeFill="background2"/>
          </w:tcPr>
          <w:p w14:paraId="2C47FE7E" w14:textId="484845A7" w:rsidR="00884E8F" w:rsidRPr="00487B0F" w:rsidRDefault="00884E8F" w:rsidP="00666D1F">
            <w:pPr>
              <w:pStyle w:val="NoSpacing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  <w:lang w:val="en-GB"/>
              </w:rPr>
              <w:t>Extension to Scope</w:t>
            </w:r>
            <w:r w:rsidRPr="00487B0F">
              <w:rPr>
                <w:rFonts w:cs="Arial"/>
                <w:snapToGrid w:val="0"/>
                <w:sz w:val="20"/>
                <w:szCs w:val="20"/>
                <w:lang w:val="en-GB"/>
              </w:rPr>
              <w:t xml:space="preserve"> – additional process </w:t>
            </w:r>
            <w:r w:rsidRPr="00487B0F">
              <w:rPr>
                <w:rFonts w:cs="Arial"/>
                <w:i/>
                <w:iCs/>
                <w:snapToGrid w:val="0"/>
                <w:sz w:val="18"/>
                <w:szCs w:val="18"/>
                <w:lang w:val="en-GB"/>
              </w:rPr>
              <w:t>(existing clients only)</w:t>
            </w:r>
          </w:p>
        </w:tc>
        <w:tc>
          <w:tcPr>
            <w:tcW w:w="437" w:type="dxa"/>
            <w:shd w:val="clear" w:color="auto" w:fill="FFFFFF" w:themeFill="background1"/>
          </w:tcPr>
          <w:p w14:paraId="4697921D" w14:textId="2C637079" w:rsidR="00884E8F" w:rsidRPr="00487B0F" w:rsidRDefault="00DE6286" w:rsidP="00666D1F">
            <w:pPr>
              <w:pStyle w:val="NoSpacing"/>
              <w:rPr>
                <w:rFonts w:cs="Arial"/>
                <w:snapToGrid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b/>
                  <w:bCs/>
                  <w:sz w:val="20"/>
                  <w:szCs w:val="20"/>
                </w:rPr>
                <w:id w:val="16802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44" w:rsidRPr="00487B0F">
                  <w:rPr>
                    <w:rFonts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3" w:type="dxa"/>
            <w:shd w:val="clear" w:color="auto" w:fill="E8E8E8" w:themeFill="background2"/>
          </w:tcPr>
          <w:p w14:paraId="7B91C14A" w14:textId="2EC13EEB" w:rsidR="00884E8F" w:rsidRPr="00487B0F" w:rsidRDefault="00884E8F" w:rsidP="00666D1F">
            <w:pPr>
              <w:pStyle w:val="NoSpacing"/>
              <w:rPr>
                <w:rFonts w:cs="Arial"/>
                <w:snapToGrid w:val="0"/>
                <w:sz w:val="20"/>
                <w:szCs w:val="20"/>
                <w:lang w:val="en-GB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  <w:lang w:val="en-GB"/>
              </w:rPr>
              <w:t>Additional Standard</w:t>
            </w:r>
            <w:r w:rsidRPr="00487B0F">
              <w:rPr>
                <w:rFonts w:cs="Arial"/>
                <w:snapToGrid w:val="0"/>
                <w:sz w:val="20"/>
                <w:szCs w:val="20"/>
                <w:lang w:val="en-GB"/>
              </w:rPr>
              <w:t xml:space="preserve"> </w:t>
            </w:r>
            <w:r w:rsidRPr="00487B0F">
              <w:rPr>
                <w:rFonts w:cs="Arial"/>
                <w:i/>
                <w:iCs/>
                <w:snapToGrid w:val="0"/>
                <w:sz w:val="18"/>
                <w:szCs w:val="18"/>
                <w:lang w:val="en-GB"/>
              </w:rPr>
              <w:t>(existing clients only)</w:t>
            </w:r>
          </w:p>
        </w:tc>
      </w:tr>
      <w:bookmarkEnd w:id="0"/>
    </w:tbl>
    <w:p w14:paraId="5D869FE3" w14:textId="77777777" w:rsidR="00471F09" w:rsidRPr="00487B0F" w:rsidRDefault="00471F09" w:rsidP="00A56AEC">
      <w:pPr>
        <w:widowControl w:val="0"/>
        <w:shd w:val="clear" w:color="auto" w:fill="FFFFFF" w:themeFill="background1"/>
        <w:tabs>
          <w:tab w:val="left" w:pos="-720"/>
          <w:tab w:val="left" w:pos="0"/>
        </w:tabs>
        <w:suppressAutoHyphens/>
        <w:rPr>
          <w:rFonts w:eastAsia="Calibri" w:cs="Arial"/>
          <w:b/>
          <w:bCs/>
          <w:snapToGrid w:val="0"/>
          <w:spacing w:val="-2"/>
          <w:sz w:val="20"/>
          <w:szCs w:val="20"/>
        </w:rPr>
      </w:pPr>
    </w:p>
    <w:p w14:paraId="1B922C87" w14:textId="51B31056" w:rsidR="00471F09" w:rsidRPr="00487B0F" w:rsidRDefault="00471F09" w:rsidP="00A56AEC">
      <w:pPr>
        <w:widowControl w:val="0"/>
        <w:shd w:val="clear" w:color="auto" w:fill="FFFFFF" w:themeFill="background1"/>
        <w:tabs>
          <w:tab w:val="left" w:pos="-720"/>
          <w:tab w:val="left" w:pos="0"/>
        </w:tabs>
        <w:suppressAutoHyphens/>
        <w:rPr>
          <w:rFonts w:eastAsia="Calibri" w:cs="Arial"/>
          <w:i/>
          <w:iCs/>
          <w:sz w:val="20"/>
          <w:szCs w:val="20"/>
        </w:rPr>
      </w:pPr>
      <w:r w:rsidRPr="00487B0F">
        <w:rPr>
          <w:rFonts w:eastAsia="Calibri" w:cs="Arial"/>
          <w:b/>
          <w:bCs/>
          <w:snapToGrid w:val="0"/>
          <w:spacing w:val="-2"/>
          <w:sz w:val="20"/>
          <w:szCs w:val="20"/>
        </w:rPr>
        <w:t xml:space="preserve">Standard(s) </w:t>
      </w:r>
      <w:r w:rsidRPr="00487B0F">
        <w:rPr>
          <w:rFonts w:eastAsia="Calibri" w:cs="Arial"/>
          <w:i/>
          <w:iCs/>
          <w:sz w:val="20"/>
          <w:szCs w:val="20"/>
        </w:rPr>
        <w:t>– please check the relevant standard(s) you would like a quotation for: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08"/>
        <w:gridCol w:w="1855"/>
        <w:gridCol w:w="2327"/>
        <w:gridCol w:w="407"/>
        <w:gridCol w:w="4019"/>
      </w:tblGrid>
      <w:tr w:rsidR="00471F09" w:rsidRPr="00487B0F" w14:paraId="43512064" w14:textId="77777777" w:rsidTr="00A42177">
        <w:bookmarkStart w:id="1" w:name="_Hlk164694974" w:displacedByCustomXml="next"/>
        <w:sdt>
          <w:sdtPr>
            <w:rPr>
              <w:rFonts w:eastAsia="Calibri" w:cs="Arial"/>
              <w:sz w:val="20"/>
              <w:szCs w:val="20"/>
            </w:rPr>
            <w:id w:val="-195801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FFFFFF" w:themeFill="background1"/>
              </w:tcPr>
              <w:p w14:paraId="51C2F8C1" w14:textId="77777777" w:rsidR="00471F09" w:rsidRPr="00487B0F" w:rsidRDefault="00471F09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2"/>
            <w:shd w:val="clear" w:color="auto" w:fill="E8E8E8" w:themeFill="background2"/>
          </w:tcPr>
          <w:p w14:paraId="3FCDE96B" w14:textId="0CC49F07" w:rsidR="00471F09" w:rsidRPr="00487B0F" w:rsidRDefault="00471F09" w:rsidP="00666D1F">
            <w:pPr>
              <w:pStyle w:val="NoSpacing"/>
              <w:rPr>
                <w:rFonts w:cs="Arial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ISO 9001:2015</w:t>
            </w:r>
            <w:r w:rsidRPr="00487B0F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2703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shd w:val="clear" w:color="auto" w:fill="FFFFFF" w:themeFill="background1"/>
              </w:tcPr>
              <w:p w14:paraId="59807786" w14:textId="77777777" w:rsidR="00471F09" w:rsidRPr="00487B0F" w:rsidRDefault="00471F09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9" w:type="dxa"/>
            <w:shd w:val="clear" w:color="auto" w:fill="E8E8E8" w:themeFill="background2"/>
          </w:tcPr>
          <w:p w14:paraId="30763EBA" w14:textId="77777777" w:rsidR="00471F09" w:rsidRPr="00487B0F" w:rsidRDefault="00471F09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ISO 20000-1:2018</w:t>
            </w:r>
          </w:p>
        </w:tc>
      </w:tr>
      <w:tr w:rsidR="00471F09" w:rsidRPr="00487B0F" w14:paraId="07229206" w14:textId="77777777" w:rsidTr="00A42177">
        <w:sdt>
          <w:sdtPr>
            <w:rPr>
              <w:rFonts w:eastAsia="Calibri" w:cs="Arial"/>
              <w:sz w:val="20"/>
              <w:szCs w:val="20"/>
            </w:rPr>
            <w:id w:val="-148699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FFFFFF" w:themeFill="background1"/>
              </w:tcPr>
              <w:p w14:paraId="1A54665C" w14:textId="77777777" w:rsidR="00471F09" w:rsidRPr="00487B0F" w:rsidRDefault="00471F09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2"/>
            <w:shd w:val="clear" w:color="auto" w:fill="E8E8E8" w:themeFill="background2"/>
          </w:tcPr>
          <w:p w14:paraId="32E79C95" w14:textId="2DFE385A" w:rsidR="00471F09" w:rsidRPr="00487B0F" w:rsidRDefault="00471F09" w:rsidP="00666D1F">
            <w:pPr>
              <w:pStyle w:val="NoSpacing"/>
              <w:rPr>
                <w:rFonts w:cs="Arial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ISO 14001:2015</w:t>
            </w:r>
            <w:r w:rsidRPr="00487B0F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1051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shd w:val="clear" w:color="auto" w:fill="FFFFFF" w:themeFill="background1"/>
              </w:tcPr>
              <w:p w14:paraId="7A6ECCB4" w14:textId="77777777" w:rsidR="00471F09" w:rsidRPr="00487B0F" w:rsidRDefault="00471F09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9" w:type="dxa"/>
            <w:shd w:val="clear" w:color="auto" w:fill="E8E8E8" w:themeFill="background2"/>
          </w:tcPr>
          <w:p w14:paraId="07B007A9" w14:textId="77777777" w:rsidR="00471F09" w:rsidRPr="00487B0F" w:rsidRDefault="00471F09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ISO13485:2016</w:t>
            </w:r>
          </w:p>
        </w:tc>
      </w:tr>
      <w:tr w:rsidR="00D32D1E" w:rsidRPr="00487B0F" w14:paraId="30DB6145" w14:textId="77777777" w:rsidTr="00EF42C3">
        <w:sdt>
          <w:sdtPr>
            <w:rPr>
              <w:rFonts w:eastAsia="Calibri" w:cs="Arial"/>
              <w:sz w:val="20"/>
              <w:szCs w:val="20"/>
            </w:rPr>
            <w:id w:val="207770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FFFFFF" w:themeFill="background1"/>
              </w:tcPr>
              <w:p w14:paraId="5448A96D" w14:textId="77777777" w:rsidR="00D32D1E" w:rsidRPr="00487B0F" w:rsidRDefault="00D32D1E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2"/>
            <w:shd w:val="clear" w:color="auto" w:fill="E8E8E8" w:themeFill="background2"/>
          </w:tcPr>
          <w:p w14:paraId="02988BC0" w14:textId="27502566" w:rsidR="00D32D1E" w:rsidRPr="00487B0F" w:rsidRDefault="00D32D1E" w:rsidP="00666D1F">
            <w:pPr>
              <w:pStyle w:val="NoSpacing"/>
              <w:rPr>
                <w:rFonts w:cs="Arial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ISO 45001:2018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210737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shd w:val="clear" w:color="auto" w:fill="FFFFFF" w:themeFill="background1"/>
              </w:tcPr>
              <w:p w14:paraId="3135ED5D" w14:textId="2DFDD323" w:rsidR="00D32D1E" w:rsidRPr="00487B0F" w:rsidRDefault="009B6A73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9" w:type="dxa"/>
            <w:shd w:val="clear" w:color="auto" w:fill="E8E8E8" w:themeFill="background2"/>
          </w:tcPr>
          <w:p w14:paraId="7CDFCD7E" w14:textId="77777777" w:rsidR="00D32D1E" w:rsidRPr="00487B0F" w:rsidRDefault="00D32D1E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BAFE SP101</w:t>
            </w:r>
          </w:p>
        </w:tc>
      </w:tr>
      <w:tr w:rsidR="00D32D1E" w:rsidRPr="00487B0F" w14:paraId="29DFC87F" w14:textId="77777777" w:rsidTr="00D32D1E">
        <w:sdt>
          <w:sdtPr>
            <w:rPr>
              <w:rFonts w:eastAsia="Calibri" w:cs="Arial"/>
              <w:sz w:val="20"/>
              <w:szCs w:val="20"/>
            </w:rPr>
            <w:id w:val="-25436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FFFFFF" w:themeFill="background1"/>
              </w:tcPr>
              <w:p w14:paraId="60B9FADC" w14:textId="17B5AF48" w:rsidR="00D32D1E" w:rsidRPr="00487B0F" w:rsidRDefault="00D32D1E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E8E8E8" w:themeFill="background2"/>
          </w:tcPr>
          <w:p w14:paraId="33BF75E7" w14:textId="7ABBEDC8" w:rsidR="00D32D1E" w:rsidRPr="00487B0F" w:rsidRDefault="00D32D1E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z w:val="20"/>
                <w:szCs w:val="20"/>
              </w:rPr>
              <w:t>SSiP</w:t>
            </w:r>
          </w:p>
        </w:tc>
        <w:tc>
          <w:tcPr>
            <w:tcW w:w="2327" w:type="dxa"/>
            <w:shd w:val="clear" w:color="auto" w:fill="E8E8E8" w:themeFill="background2"/>
          </w:tcPr>
          <w:p w14:paraId="19E48B55" w14:textId="4E36E4B7" w:rsidR="00D32D1E" w:rsidRPr="00487B0F" w:rsidRDefault="00DE6286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323157357"/>
                <w:placeholder>
                  <w:docPart w:val="E65490E1F29A4F3592D89514B4C01542"/>
                </w:placeholder>
                <w:showingPlcHdr/>
                <w:dropDownList>
                  <w:listItem w:value="Choose an item."/>
                  <w:listItem w:displayText="Principal Contractor" w:value="Principal Contractor"/>
                  <w:listItem w:displayText="Contractor" w:value="Contractor"/>
                  <w:listItem w:displayText="Principal Designer" w:value="Principal Designer"/>
                  <w:listItem w:displayText="Designer" w:value="Designer"/>
                  <w:listItem w:displayText="Not a CDM Duty Holder" w:value="Not a CDM Duty Holder"/>
                </w:dropDownList>
              </w:sdtPr>
              <w:sdtEndPr/>
              <w:sdtContent>
                <w:r w:rsidR="00D32D1E" w:rsidRPr="00487B0F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eastAsia="Calibri" w:cs="Arial"/>
              <w:sz w:val="20"/>
              <w:szCs w:val="20"/>
            </w:rPr>
            <w:id w:val="-78865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shd w:val="clear" w:color="auto" w:fill="FFFFFF" w:themeFill="background1"/>
              </w:tcPr>
              <w:p w14:paraId="6FC20947" w14:textId="6CE6031F" w:rsidR="00D32D1E" w:rsidRPr="00487B0F" w:rsidRDefault="00D32D1E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9" w:type="dxa"/>
            <w:shd w:val="clear" w:color="auto" w:fill="E8E8E8" w:themeFill="background2"/>
          </w:tcPr>
          <w:p w14:paraId="01EADAFD" w14:textId="3B95A6F6" w:rsidR="00D32D1E" w:rsidRPr="00487B0F" w:rsidRDefault="00D32D1E" w:rsidP="00666D1F">
            <w:pPr>
              <w:pStyle w:val="NoSpacing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Other (please indicate below)</w:t>
            </w:r>
          </w:p>
        </w:tc>
      </w:tr>
      <w:tr w:rsidR="00D32D1E" w:rsidRPr="00487B0F" w14:paraId="23E665BE" w14:textId="77777777" w:rsidTr="007A062A">
        <w:bookmarkEnd w:id="1" w:displacedByCustomXml="next"/>
        <w:sdt>
          <w:sdtPr>
            <w:rPr>
              <w:rFonts w:eastAsia="Calibri" w:cs="Arial"/>
              <w:sz w:val="20"/>
              <w:szCs w:val="20"/>
            </w:rPr>
            <w:id w:val="-16895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FFFFFF" w:themeFill="background1"/>
              </w:tcPr>
              <w:p w14:paraId="6B2F6FB4" w14:textId="0E7D9E05" w:rsidR="00D32D1E" w:rsidRPr="00487B0F" w:rsidRDefault="00EB2DAA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EB2D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2"/>
            <w:shd w:val="clear" w:color="auto" w:fill="E8E8E8" w:themeFill="background2"/>
          </w:tcPr>
          <w:p w14:paraId="15DD2BDA" w14:textId="61F1C8A5" w:rsidR="00D32D1E" w:rsidRPr="00487B0F" w:rsidRDefault="00D32D1E" w:rsidP="00666D1F">
            <w:pPr>
              <w:pStyle w:val="NoSpacing"/>
              <w:rPr>
                <w:rFonts w:cs="Arial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 xml:space="preserve">ISO27001:2022 </w:t>
            </w:r>
          </w:p>
        </w:tc>
        <w:tc>
          <w:tcPr>
            <w:tcW w:w="4426" w:type="dxa"/>
            <w:gridSpan w:val="2"/>
            <w:vMerge w:val="restart"/>
            <w:shd w:val="clear" w:color="auto" w:fill="FFFFFF" w:themeFill="background1"/>
          </w:tcPr>
          <w:p w14:paraId="415CE5BD" w14:textId="56093DD3" w:rsidR="00D32D1E" w:rsidRPr="00487B0F" w:rsidRDefault="00D32D1E" w:rsidP="00666D1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2D1E" w:rsidRPr="00487B0F" w14:paraId="6821AEC9" w14:textId="77777777" w:rsidTr="00A42177">
        <w:sdt>
          <w:sdtPr>
            <w:rPr>
              <w:rFonts w:eastAsia="Calibri" w:cs="Arial"/>
              <w:sz w:val="20"/>
              <w:szCs w:val="20"/>
            </w:rPr>
            <w:id w:val="6419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shd w:val="clear" w:color="auto" w:fill="FFFFFF" w:themeFill="background1"/>
              </w:tcPr>
              <w:p w14:paraId="58D9FAF2" w14:textId="77777777" w:rsidR="00D32D1E" w:rsidRPr="00487B0F" w:rsidRDefault="00D32D1E" w:rsidP="00A56AEC">
                <w:pPr>
                  <w:widowControl w:val="0"/>
                  <w:shd w:val="clear" w:color="auto" w:fill="FFFFFF" w:themeFill="background1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2" w:type="dxa"/>
            <w:gridSpan w:val="2"/>
            <w:shd w:val="clear" w:color="auto" w:fill="E8E8E8" w:themeFill="background2"/>
          </w:tcPr>
          <w:p w14:paraId="3D7CF659" w14:textId="27F0F4F3" w:rsidR="00D32D1E" w:rsidRPr="00487B0F" w:rsidRDefault="00D32D1E" w:rsidP="00666D1F">
            <w:pPr>
              <w:pStyle w:val="NoSpacing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>ISO 22301:2019</w:t>
            </w:r>
            <w:r w:rsidRPr="00487B0F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426" w:type="dxa"/>
            <w:gridSpan w:val="2"/>
            <w:vMerge/>
            <w:shd w:val="clear" w:color="auto" w:fill="FFFFFF" w:themeFill="background1"/>
          </w:tcPr>
          <w:p w14:paraId="7E038567" w14:textId="77777777" w:rsidR="00D32D1E" w:rsidRPr="00487B0F" w:rsidRDefault="00D32D1E" w:rsidP="00A56AEC">
            <w:pPr>
              <w:widowControl w:val="0"/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0C5F93E7" w14:textId="77777777" w:rsidR="001A5CC8" w:rsidRPr="00487B0F" w:rsidRDefault="001A5CC8" w:rsidP="00CE6106">
      <w:pPr>
        <w:widowControl w:val="0"/>
        <w:rPr>
          <w:rFonts w:cs="Arial"/>
          <w:b/>
          <w:bCs/>
          <w:i/>
          <w:iCs/>
          <w:snapToGrid w:val="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1F" w:rsidRPr="00487B0F" w14:paraId="4D7F7572" w14:textId="77777777" w:rsidTr="0090047F">
        <w:trPr>
          <w:trHeight w:val="29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1AAD63EB" w14:textId="77777777" w:rsidR="003D4523" w:rsidRPr="00487B0F" w:rsidRDefault="00666D1F" w:rsidP="00112CF3">
            <w:pPr>
              <w:pStyle w:val="ListParagraph"/>
              <w:widowControl w:val="0"/>
              <w:numPr>
                <w:ilvl w:val="0"/>
                <w:numId w:val="7"/>
              </w:numPr>
              <w:jc w:val="center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sz w:val="20"/>
                <w:szCs w:val="20"/>
              </w:rPr>
              <w:t xml:space="preserve">Business Activities </w:t>
            </w:r>
            <w:bookmarkStart w:id="2" w:name="_Hlk164693682"/>
          </w:p>
          <w:p w14:paraId="53D5D5FF" w14:textId="4A43E962" w:rsidR="00666D1F" w:rsidRPr="00487B0F" w:rsidRDefault="00666D1F" w:rsidP="003D4523">
            <w:pPr>
              <w:widowControl w:val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>(</w:t>
            </w:r>
            <w:bookmarkEnd w:id="2"/>
            <w:r w:rsidR="00143DD4"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 xml:space="preserve">Please complete </w:t>
            </w:r>
            <w:r w:rsidR="003D4523"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 xml:space="preserve">this section </w:t>
            </w:r>
            <w:r w:rsidR="00143DD4"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>for all Applications)</w:t>
            </w:r>
          </w:p>
        </w:tc>
      </w:tr>
    </w:tbl>
    <w:p w14:paraId="27632DE1" w14:textId="77777777" w:rsidR="001A5CC8" w:rsidRPr="00487B0F" w:rsidRDefault="001A5CC8" w:rsidP="001A5CC8">
      <w:pPr>
        <w:rPr>
          <w:rFonts w:cs="Arial"/>
          <w:b/>
          <w:bCs/>
          <w:sz w:val="20"/>
          <w:szCs w:val="20"/>
        </w:rPr>
      </w:pPr>
    </w:p>
    <w:p w14:paraId="22E3CB69" w14:textId="0495D271" w:rsidR="001A5CC8" w:rsidRPr="00487B0F" w:rsidRDefault="001A5CC8" w:rsidP="00732D52">
      <w:pPr>
        <w:widowControl w:val="0"/>
        <w:tabs>
          <w:tab w:val="left" w:pos="-720"/>
          <w:tab w:val="left" w:pos="0"/>
        </w:tabs>
        <w:suppressAutoHyphens/>
        <w:rPr>
          <w:rFonts w:cs="Arial"/>
          <w:i/>
          <w:iCs/>
          <w:snapToGrid w:val="0"/>
          <w:spacing w:val="-2"/>
          <w:sz w:val="20"/>
          <w:szCs w:val="20"/>
        </w:rPr>
      </w:pPr>
      <w:bookmarkStart w:id="3" w:name="_Hlk165298314"/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Please advise what the current or proposed scope of the organisation is </w:t>
      </w:r>
      <w:r w:rsidRPr="00487B0F">
        <w:rPr>
          <w:rFonts w:cs="Arial"/>
          <w:i/>
          <w:iCs/>
          <w:snapToGrid w:val="0"/>
          <w:spacing w:val="-2"/>
          <w:sz w:val="20"/>
          <w:szCs w:val="20"/>
        </w:rPr>
        <w:t>(this is the description of the products and services you offer to your customers)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1A5CC8" w:rsidRPr="00487B0F" w14:paraId="06EA6407" w14:textId="77777777" w:rsidTr="001A5CC8">
        <w:tc>
          <w:tcPr>
            <w:tcW w:w="9067" w:type="dxa"/>
            <w:shd w:val="clear" w:color="auto" w:fill="E8E8E8" w:themeFill="background2"/>
          </w:tcPr>
          <w:p w14:paraId="7C42D153" w14:textId="77777777" w:rsidR="001A5CC8" w:rsidRDefault="001A5CC8" w:rsidP="00EB2DA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7FDE1C23" w14:textId="77777777" w:rsidR="00EB2DAA" w:rsidRPr="00487B0F" w:rsidRDefault="00EB2DAA" w:rsidP="00EB2DA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bookmarkEnd w:id="3"/>
    <w:p w14:paraId="0FDBD052" w14:textId="40B785E8" w:rsidR="001A5CC8" w:rsidRPr="00487B0F" w:rsidRDefault="001A5CC8" w:rsidP="00732D52">
      <w:pPr>
        <w:widowControl w:val="0"/>
        <w:tabs>
          <w:tab w:val="left" w:pos="-720"/>
        </w:tabs>
        <w:suppressAutoHyphens/>
        <w:spacing w:before="100" w:after="20"/>
        <w:rPr>
          <w:rFonts w:cs="Arial"/>
          <w:i/>
          <w:iCs/>
          <w:snapToGrid w:val="0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t xml:space="preserve">Please give a brief description about your key processes and services </w:t>
      </w:r>
      <w:r w:rsidRPr="00487B0F">
        <w:rPr>
          <w:rFonts w:cs="Arial"/>
          <w:i/>
          <w:iCs/>
          <w:snapToGrid w:val="0"/>
          <w:sz w:val="20"/>
          <w:szCs w:val="20"/>
        </w:rPr>
        <w:t>(this is the main activit</w:t>
      </w:r>
      <w:r w:rsidR="001311A3" w:rsidRPr="00487B0F">
        <w:rPr>
          <w:rFonts w:cs="Arial"/>
          <w:i/>
          <w:iCs/>
          <w:snapToGrid w:val="0"/>
          <w:sz w:val="20"/>
          <w:szCs w:val="20"/>
        </w:rPr>
        <w:t>ies</w:t>
      </w:r>
      <w:r w:rsidRPr="00487B0F">
        <w:rPr>
          <w:rFonts w:cs="Arial"/>
          <w:i/>
          <w:iCs/>
          <w:snapToGrid w:val="0"/>
          <w:sz w:val="20"/>
          <w:szCs w:val="20"/>
        </w:rPr>
        <w:t xml:space="preserve"> that your organisation does to produce your products and services)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1A5CC8" w:rsidRPr="00487B0F" w14:paraId="5C1C12E9" w14:textId="77777777" w:rsidTr="001A5CC8">
        <w:tc>
          <w:tcPr>
            <w:tcW w:w="9067" w:type="dxa"/>
            <w:shd w:val="clear" w:color="auto" w:fill="E8E8E8" w:themeFill="background2"/>
          </w:tcPr>
          <w:p w14:paraId="7ED3816C" w14:textId="77777777" w:rsidR="001A5CC8" w:rsidRPr="00487B0F" w:rsidRDefault="001A5CC8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2C9E9DE5" w14:textId="77777777" w:rsidR="00EB2DAA" w:rsidRPr="00487B0F" w:rsidRDefault="00EB2DAA" w:rsidP="00EB2DA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3C0E61BE" w14:textId="7DDEA307" w:rsidR="001A5CC8" w:rsidRPr="00487B0F" w:rsidRDefault="001A5CC8" w:rsidP="001A5CC8">
      <w:pPr>
        <w:widowControl w:val="0"/>
        <w:tabs>
          <w:tab w:val="left" w:pos="4770"/>
        </w:tabs>
        <w:rPr>
          <w:rFonts w:cs="Arial"/>
          <w:b/>
          <w:bCs/>
          <w:snapToGrid w:val="0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tab/>
      </w:r>
    </w:p>
    <w:p w14:paraId="41429A96" w14:textId="63C6C643" w:rsidR="00C83E44" w:rsidRPr="00487B0F" w:rsidRDefault="001A5CC8" w:rsidP="00C83E44">
      <w:pPr>
        <w:pStyle w:val="NoSpacing"/>
        <w:rPr>
          <w:rFonts w:cs="Arial"/>
          <w:snapToGrid w:val="0"/>
          <w:spacing w:val="-2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t>Do you carry out work on customer</w:t>
      </w:r>
      <w:r w:rsidR="00572162" w:rsidRPr="00487B0F">
        <w:rPr>
          <w:rFonts w:cs="Arial"/>
          <w:b/>
          <w:bCs/>
          <w:snapToGrid w:val="0"/>
          <w:sz w:val="20"/>
          <w:szCs w:val="20"/>
        </w:rPr>
        <w:t xml:space="preserve"> or temporary</w:t>
      </w:r>
      <w:r w:rsidRPr="00487B0F">
        <w:rPr>
          <w:rFonts w:cs="Arial"/>
          <w:b/>
          <w:bCs/>
          <w:snapToGrid w:val="0"/>
          <w:sz w:val="20"/>
          <w:szCs w:val="20"/>
        </w:rPr>
        <w:t xml:space="preserve"> sites? </w:t>
      </w:r>
      <w:sdt>
        <w:sdtPr>
          <w:rPr>
            <w:rFonts w:cs="Arial"/>
            <w:b/>
            <w:bCs/>
            <w:sz w:val="20"/>
            <w:szCs w:val="20"/>
          </w:rPr>
          <w:id w:val="44797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501" w:rsidRPr="00487B0F">
            <w:rPr>
              <w:rFonts w:eastAsia="MS Gothic" w:cs="Segoe UI Symbol"/>
              <w:b/>
              <w:bCs/>
              <w:sz w:val="20"/>
              <w:szCs w:val="20"/>
            </w:rPr>
            <w:t>☐</w:t>
          </w:r>
        </w:sdtContent>
      </w:sdt>
      <w:r w:rsidR="00EB4501" w:rsidRPr="00487B0F">
        <w:rPr>
          <w:rFonts w:cs="Arial"/>
          <w:snapToGrid w:val="0"/>
          <w:spacing w:val="-2"/>
          <w:sz w:val="20"/>
          <w:szCs w:val="20"/>
        </w:rPr>
        <w:t xml:space="preserve"> Yes </w:t>
      </w:r>
      <w:sdt>
        <w:sdtPr>
          <w:rPr>
            <w:rFonts w:cs="Arial"/>
            <w:sz w:val="20"/>
            <w:szCs w:val="20"/>
          </w:rPr>
          <w:id w:val="-205614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EB" w:rsidRPr="00931B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4501" w:rsidRPr="00931BEB">
        <w:rPr>
          <w:rFonts w:cs="Arial"/>
          <w:snapToGrid w:val="0"/>
          <w:spacing w:val="-2"/>
          <w:sz w:val="20"/>
          <w:szCs w:val="20"/>
        </w:rPr>
        <w:t xml:space="preserve"> No</w:t>
      </w:r>
      <w:r w:rsidR="00572162" w:rsidRPr="00487B0F">
        <w:rPr>
          <w:rFonts w:cs="Arial"/>
          <w:snapToGrid w:val="0"/>
          <w:spacing w:val="-2"/>
          <w:sz w:val="20"/>
          <w:szCs w:val="20"/>
        </w:rPr>
        <w:t xml:space="preserve"> </w:t>
      </w:r>
    </w:p>
    <w:p w14:paraId="3C360622" w14:textId="5487112F" w:rsidR="001A5CC8" w:rsidRPr="00487B0F" w:rsidRDefault="00572162" w:rsidP="00C83E44">
      <w:pPr>
        <w:pStyle w:val="NoSpacing"/>
        <w:rPr>
          <w:rFonts w:cs="Arial"/>
          <w:snapToGrid w:val="0"/>
          <w:spacing w:val="-2"/>
          <w:sz w:val="20"/>
          <w:szCs w:val="20"/>
        </w:rPr>
      </w:pPr>
      <w:r w:rsidRPr="00487B0F">
        <w:rPr>
          <w:rFonts w:cs="Arial"/>
          <w:snapToGrid w:val="0"/>
          <w:sz w:val="20"/>
          <w:szCs w:val="20"/>
        </w:rPr>
        <w:t xml:space="preserve">(If </w:t>
      </w:r>
      <w:r w:rsidRPr="00487B0F">
        <w:rPr>
          <w:rFonts w:cs="Arial"/>
          <w:b/>
          <w:bCs/>
          <w:snapToGrid w:val="0"/>
          <w:sz w:val="20"/>
          <w:szCs w:val="20"/>
        </w:rPr>
        <w:t>Y</w:t>
      </w:r>
      <w:r w:rsidR="003230A1" w:rsidRPr="00487B0F">
        <w:rPr>
          <w:rFonts w:cs="Arial"/>
          <w:b/>
          <w:bCs/>
          <w:snapToGrid w:val="0"/>
          <w:sz w:val="20"/>
          <w:szCs w:val="20"/>
        </w:rPr>
        <w:t>ES</w:t>
      </w:r>
      <w:r w:rsidRPr="00487B0F">
        <w:rPr>
          <w:rFonts w:cs="Arial"/>
          <w:snapToGrid w:val="0"/>
          <w:sz w:val="20"/>
          <w:szCs w:val="20"/>
        </w:rPr>
        <w:t>, please provide</w:t>
      </w:r>
      <w:r w:rsidR="0097716F" w:rsidRPr="00487B0F">
        <w:rPr>
          <w:rFonts w:cs="Arial"/>
          <w:snapToGrid w:val="0"/>
          <w:sz w:val="20"/>
          <w:szCs w:val="20"/>
        </w:rPr>
        <w:t xml:space="preserve"> a description of what you do onsite</w:t>
      </w:r>
      <w:r w:rsidRPr="00487B0F">
        <w:rPr>
          <w:rFonts w:cs="Arial"/>
          <w:snapToGrid w:val="0"/>
          <w:sz w:val="20"/>
          <w:szCs w:val="20"/>
        </w:rPr>
        <w:t>)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1A5CC8" w:rsidRPr="00487B0F" w14:paraId="26117AF8" w14:textId="77777777" w:rsidTr="001A5CC8">
        <w:tc>
          <w:tcPr>
            <w:tcW w:w="9067" w:type="dxa"/>
            <w:shd w:val="clear" w:color="auto" w:fill="E8E8E8" w:themeFill="background2"/>
          </w:tcPr>
          <w:p w14:paraId="7F962821" w14:textId="77777777" w:rsidR="001A5CC8" w:rsidRPr="00487B0F" w:rsidRDefault="001A5CC8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  <w:bookmarkStart w:id="4" w:name="_Hlk188432256"/>
            <w:bookmarkStart w:id="5" w:name="_Hlk188432276"/>
          </w:p>
          <w:p w14:paraId="3E8E7BC4" w14:textId="2B24A715" w:rsidR="001A5CC8" w:rsidRPr="00487B0F" w:rsidRDefault="001A5CC8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bookmarkEnd w:id="4"/>
          <w:p w14:paraId="4F3E5A0D" w14:textId="77777777" w:rsidR="001A5CC8" w:rsidRPr="00487B0F" w:rsidRDefault="001A5CC8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  <w:bookmarkEnd w:id="5"/>
    </w:tbl>
    <w:p w14:paraId="4EFB865B" w14:textId="77777777" w:rsidR="00E85A1A" w:rsidRPr="00487B0F" w:rsidRDefault="00E85A1A" w:rsidP="00E85A1A">
      <w:pPr>
        <w:widowControl w:val="0"/>
        <w:rPr>
          <w:rFonts w:eastAsia="Calibri" w:cs="Arial"/>
          <w:b/>
          <w:bCs/>
          <w:snapToGrid w:val="0"/>
          <w:sz w:val="20"/>
          <w:szCs w:val="20"/>
        </w:rPr>
      </w:pPr>
    </w:p>
    <w:p w14:paraId="18FFDBAB" w14:textId="4B5039BF" w:rsidR="00E85A1A" w:rsidRPr="00487B0F" w:rsidRDefault="00E85A1A" w:rsidP="00D42B19">
      <w:pPr>
        <w:widowControl w:val="0"/>
        <w:tabs>
          <w:tab w:val="left" w:pos="-720"/>
          <w:tab w:val="left" w:pos="0"/>
        </w:tabs>
        <w:suppressAutoHyphens/>
        <w:rPr>
          <w:rFonts w:eastAsia="Calibri" w:cs="Arial"/>
          <w:i/>
          <w:iCs/>
          <w:sz w:val="20"/>
          <w:szCs w:val="20"/>
        </w:rPr>
      </w:pPr>
      <w:r w:rsidRPr="00487B0F">
        <w:rPr>
          <w:rFonts w:eastAsia="Calibri" w:cs="Arial"/>
          <w:b/>
          <w:bCs/>
          <w:snapToGrid w:val="0"/>
          <w:sz w:val="20"/>
          <w:szCs w:val="20"/>
        </w:rPr>
        <w:lastRenderedPageBreak/>
        <w:t xml:space="preserve">Is a safety briefing for 3Core2 audit team required? </w:t>
      </w:r>
      <w:sdt>
        <w:sdtPr>
          <w:rPr>
            <w:rFonts w:eastAsia="Calibri" w:cs="Arial"/>
            <w:b/>
            <w:bCs/>
            <w:sz w:val="20"/>
            <w:szCs w:val="20"/>
          </w:rPr>
          <w:id w:val="-6110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19" w:rsidRPr="00487B0F">
            <w:rPr>
              <w:rFonts w:eastAsia="MS Gothic" w:cs="Arial"/>
              <w:b/>
              <w:bCs/>
              <w:sz w:val="20"/>
              <w:szCs w:val="20"/>
            </w:rPr>
            <w:t>☐</w:t>
          </w:r>
        </w:sdtContent>
      </w:sdt>
      <w:r w:rsidR="00D42B19" w:rsidRPr="00487B0F">
        <w:rPr>
          <w:rFonts w:eastAsia="Calibri" w:cs="Arial"/>
          <w:snapToGrid w:val="0"/>
          <w:spacing w:val="-2"/>
          <w:sz w:val="20"/>
          <w:szCs w:val="20"/>
        </w:rPr>
        <w:t xml:space="preserve"> Yes </w:t>
      </w:r>
      <w:sdt>
        <w:sdtPr>
          <w:rPr>
            <w:rFonts w:eastAsia="Calibri" w:cs="Arial"/>
            <w:sz w:val="20"/>
            <w:szCs w:val="20"/>
          </w:rPr>
          <w:id w:val="45206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EB" w:rsidRPr="00931B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42B19" w:rsidRPr="00931BEB">
        <w:rPr>
          <w:rFonts w:eastAsia="Calibri" w:cs="Arial"/>
          <w:snapToGrid w:val="0"/>
          <w:spacing w:val="-2"/>
          <w:sz w:val="20"/>
          <w:szCs w:val="20"/>
        </w:rPr>
        <w:t xml:space="preserve"> No</w:t>
      </w:r>
      <w:r w:rsidR="00D42B19" w:rsidRPr="00487B0F">
        <w:rPr>
          <w:rFonts w:eastAsia="Calibri" w:cs="Arial"/>
          <w:snapToGrid w:val="0"/>
          <w:spacing w:val="-2"/>
          <w:sz w:val="20"/>
          <w:szCs w:val="20"/>
        </w:rPr>
        <w:t xml:space="preserve"> </w:t>
      </w:r>
    </w:p>
    <w:p w14:paraId="155AFD95" w14:textId="77777777" w:rsidR="00E85A1A" w:rsidRPr="00487B0F" w:rsidRDefault="00E85A1A" w:rsidP="00E85A1A">
      <w:pPr>
        <w:widowControl w:val="0"/>
        <w:rPr>
          <w:rFonts w:eastAsia="Calibri" w:cs="Arial"/>
          <w:snapToGrid w:val="0"/>
          <w:spacing w:val="-2"/>
          <w:sz w:val="20"/>
          <w:szCs w:val="20"/>
        </w:rPr>
      </w:pPr>
      <w:r w:rsidRPr="00487B0F">
        <w:rPr>
          <w:rFonts w:eastAsia="Calibri" w:cs="Arial"/>
          <w:snapToGrid w:val="0"/>
          <w:spacing w:val="-2"/>
          <w:sz w:val="20"/>
          <w:szCs w:val="20"/>
        </w:rPr>
        <w:t>Please indicate any PPE which will be required for our auditors: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06"/>
        <w:gridCol w:w="4125"/>
        <w:gridCol w:w="407"/>
        <w:gridCol w:w="4078"/>
      </w:tblGrid>
      <w:tr w:rsidR="00E85A1A" w:rsidRPr="00487B0F" w14:paraId="35E51A3E" w14:textId="77777777" w:rsidTr="00E85A1A">
        <w:bookmarkStart w:id="6" w:name="_Hlk164688382" w:displacedByCustomXml="next"/>
        <w:bookmarkStart w:id="7" w:name="_Hlk164688330" w:displacedByCustomXml="next"/>
        <w:sdt>
          <w:sdtPr>
            <w:rPr>
              <w:rFonts w:eastAsia="Calibri" w:cs="Arial"/>
              <w:sz w:val="20"/>
              <w:szCs w:val="20"/>
            </w:rPr>
            <w:id w:val="3247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14:paraId="5EBEF09A" w14:textId="77777777" w:rsidR="00E85A1A" w:rsidRPr="00487B0F" w:rsidRDefault="00E85A1A" w:rsidP="00E85A1A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6" w:displacedByCustomXml="prev"/>
        <w:tc>
          <w:tcPr>
            <w:tcW w:w="4820" w:type="dxa"/>
            <w:shd w:val="clear" w:color="auto" w:fill="E8E8E8" w:themeFill="background2"/>
          </w:tcPr>
          <w:p w14:paraId="5E213BFB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Protective Footwear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1643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14:paraId="3C06E593" w14:textId="77777777" w:rsidR="00E85A1A" w:rsidRPr="00487B0F" w:rsidRDefault="00E85A1A" w:rsidP="00E85A1A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E8E8E8" w:themeFill="background2"/>
          </w:tcPr>
          <w:p w14:paraId="6FA206A0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Safety Glasses</w:t>
            </w:r>
          </w:p>
        </w:tc>
      </w:tr>
      <w:tr w:rsidR="00E85A1A" w:rsidRPr="00487B0F" w14:paraId="24BFAFBB" w14:textId="77777777" w:rsidTr="00E85A1A">
        <w:bookmarkEnd w:id="7" w:displacedByCustomXml="next"/>
        <w:sdt>
          <w:sdtPr>
            <w:rPr>
              <w:rFonts w:eastAsia="Calibri" w:cs="Arial"/>
              <w:sz w:val="20"/>
              <w:szCs w:val="20"/>
            </w:rPr>
            <w:id w:val="105898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14:paraId="312C8894" w14:textId="77777777" w:rsidR="00E85A1A" w:rsidRPr="00487B0F" w:rsidRDefault="00E85A1A" w:rsidP="00E85A1A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E8E8E8" w:themeFill="background2"/>
          </w:tcPr>
          <w:p w14:paraId="14805742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Hard Hat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57571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14:paraId="1AA02904" w14:textId="77777777" w:rsidR="00E85A1A" w:rsidRPr="00487B0F" w:rsidRDefault="00E85A1A" w:rsidP="00E85A1A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E8E8E8" w:themeFill="background2"/>
          </w:tcPr>
          <w:p w14:paraId="0D522E1C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White Coat &amp; Hat</w:t>
            </w:r>
          </w:p>
        </w:tc>
      </w:tr>
      <w:tr w:rsidR="00E85A1A" w:rsidRPr="00487B0F" w14:paraId="54EF009C" w14:textId="77777777" w:rsidTr="00E85A1A">
        <w:sdt>
          <w:sdtPr>
            <w:rPr>
              <w:rFonts w:eastAsia="Calibri" w:cs="Arial"/>
              <w:sz w:val="20"/>
              <w:szCs w:val="20"/>
            </w:rPr>
            <w:id w:val="-153241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14:paraId="68C55E51" w14:textId="77777777" w:rsidR="00E85A1A" w:rsidRPr="00487B0F" w:rsidRDefault="00E85A1A" w:rsidP="00E85A1A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E8E8E8" w:themeFill="background2"/>
          </w:tcPr>
          <w:p w14:paraId="76C02AE8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Hi-Vi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18828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14:paraId="453AEC2F" w14:textId="77777777" w:rsidR="00E85A1A" w:rsidRPr="00487B0F" w:rsidRDefault="00E85A1A" w:rsidP="00E85A1A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04" w:type="dxa"/>
            <w:shd w:val="clear" w:color="auto" w:fill="E8E8E8" w:themeFill="background2"/>
          </w:tcPr>
          <w:p w14:paraId="0083A21E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 xml:space="preserve">Other </w:t>
            </w:r>
            <w:r w:rsidRPr="00487B0F">
              <w:rPr>
                <w:rFonts w:eastAsia="Calibri" w:cs="Arial"/>
                <w:snapToGrid w:val="0"/>
                <w:spacing w:val="-2"/>
                <w:sz w:val="20"/>
                <w:szCs w:val="20"/>
              </w:rPr>
              <w:t>(please indicate below)</w:t>
            </w:r>
          </w:p>
        </w:tc>
      </w:tr>
      <w:tr w:rsidR="00E85A1A" w:rsidRPr="00487B0F" w14:paraId="38EC1D5C" w14:textId="77777777" w:rsidTr="00E85A1A">
        <w:sdt>
          <w:sdtPr>
            <w:rPr>
              <w:rFonts w:eastAsia="Calibri" w:cs="Arial"/>
              <w:sz w:val="20"/>
              <w:szCs w:val="20"/>
            </w:rPr>
            <w:id w:val="-202324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FFF" w:themeFill="background1"/>
              </w:tcPr>
              <w:p w14:paraId="6FF744D9" w14:textId="77777777" w:rsidR="00E85A1A" w:rsidRPr="00487B0F" w:rsidRDefault="00E85A1A" w:rsidP="00E85A1A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E8E8E8" w:themeFill="background2"/>
          </w:tcPr>
          <w:p w14:paraId="7C193EE0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CSCS card</w:t>
            </w:r>
          </w:p>
        </w:tc>
        <w:tc>
          <w:tcPr>
            <w:tcW w:w="5220" w:type="dxa"/>
            <w:gridSpan w:val="2"/>
            <w:shd w:val="clear" w:color="auto" w:fill="FFFFFF" w:themeFill="background1"/>
          </w:tcPr>
          <w:p w14:paraId="6F8E15ED" w14:textId="77777777" w:rsidR="00E85A1A" w:rsidRPr="00487B0F" w:rsidRDefault="00E85A1A" w:rsidP="00E85A1A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8427078" w14:textId="77777777" w:rsidR="00666D1F" w:rsidRPr="00487B0F" w:rsidRDefault="00666D1F" w:rsidP="00666D1F">
      <w:pPr>
        <w:widowControl w:val="0"/>
        <w:rPr>
          <w:rFonts w:eastAsia="Calibri" w:cs="Arial"/>
          <w:b/>
          <w:bCs/>
          <w:sz w:val="20"/>
          <w:szCs w:val="20"/>
          <w:u w:val="single"/>
        </w:rPr>
      </w:pPr>
      <w:bookmarkStart w:id="8" w:name="_Hlk1884310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106" w:rsidRPr="00487B0F" w14:paraId="23305536" w14:textId="77777777" w:rsidTr="0090047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54DBC9B2" w14:textId="6E185199" w:rsidR="003D4523" w:rsidRPr="00487B0F" w:rsidRDefault="00CE6106" w:rsidP="00435DD0">
            <w:pPr>
              <w:pStyle w:val="ListParagraph"/>
              <w:widowControl w:val="0"/>
              <w:numPr>
                <w:ilvl w:val="0"/>
                <w:numId w:val="7"/>
              </w:num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</w:rPr>
              <w:t xml:space="preserve">Employees </w:t>
            </w:r>
          </w:p>
          <w:p w14:paraId="74B3722E" w14:textId="23D2119A" w:rsidR="00CE6106" w:rsidRPr="00487B0F" w:rsidRDefault="00143DD4" w:rsidP="003D4523">
            <w:pPr>
              <w:widowControl w:val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 xml:space="preserve">(Please complete </w:t>
            </w:r>
            <w:r w:rsidR="003D4523"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 xml:space="preserve">this section </w:t>
            </w:r>
            <w:r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>for all Applications)</w:t>
            </w:r>
          </w:p>
        </w:tc>
      </w:tr>
      <w:bookmarkEnd w:id="8"/>
    </w:tbl>
    <w:p w14:paraId="199DD417" w14:textId="77777777" w:rsidR="00CE6106" w:rsidRPr="00487B0F" w:rsidRDefault="00CE6106" w:rsidP="00C85C19">
      <w:pPr>
        <w:pStyle w:val="NoSpacing"/>
      </w:pPr>
    </w:p>
    <w:tbl>
      <w:tblPr>
        <w:tblStyle w:val="TableGrid"/>
        <w:tblpPr w:leftFromText="180" w:rightFromText="180" w:vertAnchor="text" w:horzAnchor="page" w:tblpX="6401" w:tblpY="22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1134"/>
        <w:gridCol w:w="709"/>
      </w:tblGrid>
      <w:tr w:rsidR="00732D52" w:rsidRPr="00487B0F" w14:paraId="6ABCC859" w14:textId="77777777" w:rsidTr="00732D52">
        <w:tc>
          <w:tcPr>
            <w:tcW w:w="1129" w:type="dxa"/>
            <w:shd w:val="clear" w:color="auto" w:fill="E8E8E8" w:themeFill="background2"/>
          </w:tcPr>
          <w:p w14:paraId="4DDB5554" w14:textId="77777777" w:rsidR="00732D52" w:rsidRPr="00487B0F" w:rsidRDefault="00732D52" w:rsidP="00732D52">
            <w:pPr>
              <w:widowControl w:val="0"/>
              <w:rPr>
                <w:rFonts w:eastAsia="Calibri" w:cs="Arial"/>
                <w:b/>
                <w:bCs/>
                <w:sz w:val="20"/>
                <w:szCs w:val="20"/>
              </w:rPr>
            </w:pPr>
            <w:bookmarkStart w:id="9" w:name="_Hlk188431173"/>
            <w:bookmarkStart w:id="10" w:name="_Hlk188431208"/>
            <w:r w:rsidRPr="00487B0F">
              <w:rPr>
                <w:rFonts w:eastAsia="Calibri" w:cs="Arial"/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567" w:type="dxa"/>
          </w:tcPr>
          <w:p w14:paraId="7265509A" w14:textId="78929538" w:rsidR="00732D52" w:rsidRPr="00487B0F" w:rsidRDefault="00732D52" w:rsidP="00732D52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8E8E8" w:themeFill="background2"/>
          </w:tcPr>
          <w:p w14:paraId="33D22306" w14:textId="77777777" w:rsidR="00732D52" w:rsidRPr="00487B0F" w:rsidRDefault="00732D52" w:rsidP="00732D52">
            <w:pPr>
              <w:widowControl w:val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709" w:type="dxa"/>
          </w:tcPr>
          <w:p w14:paraId="1F96796B" w14:textId="2A737D3B" w:rsidR="00732D52" w:rsidRPr="00487B0F" w:rsidRDefault="00732D52" w:rsidP="00732D52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C033CFA" w14:textId="2F660B71" w:rsidR="008A652E" w:rsidRPr="00487B0F" w:rsidRDefault="008A652E" w:rsidP="00732D52">
      <w:pPr>
        <w:widowControl w:val="0"/>
        <w:rPr>
          <w:rFonts w:eastAsia="Calibri" w:cs="Arial"/>
          <w:b/>
          <w:bCs/>
          <w:sz w:val="20"/>
          <w:szCs w:val="20"/>
        </w:rPr>
      </w:pPr>
      <w:bookmarkStart w:id="11" w:name="_Hlk188431133"/>
      <w:bookmarkEnd w:id="9"/>
      <w:r w:rsidRPr="00487B0F">
        <w:rPr>
          <w:rFonts w:eastAsia="Calibri" w:cs="Arial"/>
          <w:b/>
          <w:bCs/>
          <w:sz w:val="20"/>
          <w:szCs w:val="20"/>
        </w:rPr>
        <w:t>What is your total number of employees?</w:t>
      </w:r>
    </w:p>
    <w:bookmarkEnd w:id="10"/>
    <w:p w14:paraId="4E2DE84D" w14:textId="61AF19F7" w:rsidR="001311A3" w:rsidRPr="00487B0F" w:rsidRDefault="008A652E" w:rsidP="00732D52">
      <w:pPr>
        <w:widowControl w:val="0"/>
        <w:rPr>
          <w:rFonts w:eastAsia="Calibri" w:cs="Arial"/>
          <w:b/>
          <w:bCs/>
          <w:sz w:val="20"/>
          <w:szCs w:val="20"/>
        </w:rPr>
      </w:pPr>
      <w:r w:rsidRPr="00487B0F">
        <w:rPr>
          <w:rFonts w:eastAsia="Calibri" w:cs="Arial"/>
          <w:b/>
          <w:bCs/>
          <w:sz w:val="20"/>
          <w:szCs w:val="20"/>
        </w:rPr>
        <w:t>Please provide a breakdown of employees by rol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134"/>
        <w:gridCol w:w="1134"/>
        <w:gridCol w:w="1134"/>
        <w:gridCol w:w="992"/>
        <w:gridCol w:w="992"/>
      </w:tblGrid>
      <w:tr w:rsidR="00963BAB" w:rsidRPr="00487B0F" w14:paraId="0E66AB11" w14:textId="24247C26" w:rsidTr="00963BAB">
        <w:trPr>
          <w:cantSplit/>
          <w:trHeight w:val="218"/>
        </w:trPr>
        <w:tc>
          <w:tcPr>
            <w:tcW w:w="3681" w:type="dxa"/>
            <w:vMerge w:val="restart"/>
            <w:shd w:val="clear" w:color="auto" w:fill="D9D9D9"/>
          </w:tcPr>
          <w:p w14:paraId="4365F7C7" w14:textId="14E4E51E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Role / Activity</w:t>
            </w:r>
          </w:p>
          <w:p w14:paraId="4A80C587" w14:textId="6CF1352A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(Please define each specific role / activity type below e.g. admin, finance, drivers, warehouse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926BBFC" w14:textId="77777777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Full time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6E069A9F" w14:textId="77777777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Part time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26BB8EF4" w14:textId="47461DD6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Subcontractors</w:t>
            </w:r>
          </w:p>
        </w:tc>
      </w:tr>
      <w:tr w:rsidR="00963BAB" w:rsidRPr="00487B0F" w14:paraId="695CCB42" w14:textId="60BAC24D" w:rsidTr="003550FD">
        <w:trPr>
          <w:cantSplit/>
          <w:trHeight w:val="231"/>
        </w:trPr>
        <w:tc>
          <w:tcPr>
            <w:tcW w:w="3681" w:type="dxa"/>
            <w:vMerge/>
            <w:shd w:val="clear" w:color="auto" w:fill="D9D9D9"/>
          </w:tcPr>
          <w:p w14:paraId="13BD74D5" w14:textId="77777777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6637D80F" w14:textId="77777777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076898A3" w14:textId="56BAC9A5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Number</w:t>
            </w:r>
          </w:p>
        </w:tc>
        <w:tc>
          <w:tcPr>
            <w:tcW w:w="1134" w:type="dxa"/>
            <w:shd w:val="clear" w:color="auto" w:fill="D9D9D9"/>
          </w:tcPr>
          <w:p w14:paraId="52B448E1" w14:textId="77777777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Avg. Hours p/week</w:t>
            </w:r>
          </w:p>
        </w:tc>
        <w:tc>
          <w:tcPr>
            <w:tcW w:w="992" w:type="dxa"/>
            <w:shd w:val="clear" w:color="auto" w:fill="D9D9D9"/>
          </w:tcPr>
          <w:p w14:paraId="4563EB44" w14:textId="0880F81B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Number</w:t>
            </w:r>
          </w:p>
        </w:tc>
        <w:tc>
          <w:tcPr>
            <w:tcW w:w="992" w:type="dxa"/>
            <w:shd w:val="clear" w:color="auto" w:fill="D9D9D9"/>
          </w:tcPr>
          <w:p w14:paraId="77BCE899" w14:textId="0A156DC5" w:rsidR="00963BAB" w:rsidRPr="00487B0F" w:rsidRDefault="00963BAB" w:rsidP="00666D1F">
            <w:pPr>
              <w:widowControl w:val="0"/>
              <w:spacing w:before="20"/>
              <w:rPr>
                <w:rFonts w:eastAsia="Calibri" w:cs="Arial"/>
                <w:b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Avg. Hours p/week</w:t>
            </w:r>
          </w:p>
        </w:tc>
      </w:tr>
      <w:tr w:rsidR="00963BAB" w:rsidRPr="00487B0F" w14:paraId="755A20F0" w14:textId="278AED9B" w:rsidTr="00EA2A31">
        <w:trPr>
          <w:cantSplit/>
          <w:trHeight w:val="323"/>
        </w:trPr>
        <w:tc>
          <w:tcPr>
            <w:tcW w:w="3681" w:type="dxa"/>
          </w:tcPr>
          <w:p w14:paraId="27EE95EB" w14:textId="6483FC26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06FA2447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454E6B58" w14:textId="1F1170D4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6C78E79B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1511F0E8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17CA0E6E" w14:textId="5D0B4990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  <w:tr w:rsidR="00963BAB" w:rsidRPr="00487B0F" w14:paraId="4796F0EE" w14:textId="767F5A35" w:rsidTr="00432BBC">
        <w:trPr>
          <w:cantSplit/>
          <w:trHeight w:val="284"/>
        </w:trPr>
        <w:tc>
          <w:tcPr>
            <w:tcW w:w="3681" w:type="dxa"/>
          </w:tcPr>
          <w:p w14:paraId="1DAE8C4E" w14:textId="366D1792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4C493C37" w14:textId="2B980BE3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3097E671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4E705C6F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6681009C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0EB48770" w14:textId="028FECED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  <w:tr w:rsidR="00963BAB" w:rsidRPr="00487B0F" w14:paraId="03D84FF2" w14:textId="11A012F2" w:rsidTr="004B2349">
        <w:trPr>
          <w:cantSplit/>
          <w:trHeight w:val="284"/>
        </w:trPr>
        <w:tc>
          <w:tcPr>
            <w:tcW w:w="3681" w:type="dxa"/>
          </w:tcPr>
          <w:p w14:paraId="04A5B5CD" w14:textId="122E06BF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643C3D0E" w14:textId="030CD9F0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75FF3C24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5BB32D28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162E64D2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4503806A" w14:textId="5C752C39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  <w:tr w:rsidR="00963BAB" w:rsidRPr="00487B0F" w14:paraId="41500FC8" w14:textId="16E0CFEC" w:rsidTr="00266406">
        <w:trPr>
          <w:cantSplit/>
          <w:trHeight w:val="213"/>
        </w:trPr>
        <w:tc>
          <w:tcPr>
            <w:tcW w:w="3681" w:type="dxa"/>
          </w:tcPr>
          <w:p w14:paraId="1C7FA66C" w14:textId="3A7008E3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682036DA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36E53D2F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136914CF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430B2022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49953D8B" w14:textId="7406C6F2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  <w:tr w:rsidR="00963BAB" w:rsidRPr="00487B0F" w14:paraId="5A6A924E" w14:textId="179A6730" w:rsidTr="002B47B4">
        <w:trPr>
          <w:cantSplit/>
          <w:trHeight w:val="217"/>
        </w:trPr>
        <w:tc>
          <w:tcPr>
            <w:tcW w:w="3681" w:type="dxa"/>
          </w:tcPr>
          <w:p w14:paraId="377A498B" w14:textId="5611B397" w:rsidR="00963BAB" w:rsidRPr="00487B0F" w:rsidRDefault="00963BAB" w:rsidP="00E46AB5">
            <w:pPr>
              <w:pStyle w:val="NoSpacing"/>
              <w:rPr>
                <w:iCs/>
                <w:snapToGrid w:val="0"/>
              </w:rPr>
            </w:pPr>
          </w:p>
        </w:tc>
        <w:tc>
          <w:tcPr>
            <w:tcW w:w="1134" w:type="dxa"/>
          </w:tcPr>
          <w:p w14:paraId="696423D3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41BF36AF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5FA1BA07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52FBA4CE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1975663F" w14:textId="0CCA967B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  <w:tr w:rsidR="00963BAB" w:rsidRPr="00487B0F" w14:paraId="5127CD5C" w14:textId="2899F799" w:rsidTr="00D9224C">
        <w:trPr>
          <w:cantSplit/>
          <w:trHeight w:val="221"/>
        </w:trPr>
        <w:tc>
          <w:tcPr>
            <w:tcW w:w="3681" w:type="dxa"/>
          </w:tcPr>
          <w:p w14:paraId="457BAC87" w14:textId="00237DE1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349689FD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0E388BAD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2A531A61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6AD2662B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35BC66D9" w14:textId="792DBDAC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  <w:tr w:rsidR="00963BAB" w:rsidRPr="00487B0F" w14:paraId="62B9B0CF" w14:textId="7A10DD17" w:rsidTr="00E60F93">
        <w:trPr>
          <w:cantSplit/>
          <w:trHeight w:val="225"/>
        </w:trPr>
        <w:tc>
          <w:tcPr>
            <w:tcW w:w="3681" w:type="dxa"/>
          </w:tcPr>
          <w:p w14:paraId="7EFE1F41" w14:textId="6CA0C1EE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760202D6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4633C041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</w:tcPr>
          <w:p w14:paraId="4A6368D6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02F82BA0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</w:tcPr>
          <w:p w14:paraId="73FEA514" w14:textId="2563DBE8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  <w:tr w:rsidR="00963BAB" w:rsidRPr="00487B0F" w14:paraId="10A6F669" w14:textId="7866EA52" w:rsidTr="004F7755">
        <w:trPr>
          <w:cantSplit/>
          <w:trHeight w:val="284"/>
        </w:trPr>
        <w:tc>
          <w:tcPr>
            <w:tcW w:w="3681" w:type="dxa"/>
            <w:shd w:val="clear" w:color="auto" w:fill="FFFFFF"/>
          </w:tcPr>
          <w:p w14:paraId="08C0D197" w14:textId="6E3CB335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FFFFFF"/>
          </w:tcPr>
          <w:p w14:paraId="68353FE8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FFFFFF"/>
          </w:tcPr>
          <w:p w14:paraId="5DE18E02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FFFFFF"/>
          </w:tcPr>
          <w:p w14:paraId="3111BDB1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  <w:shd w:val="clear" w:color="auto" w:fill="FFFFFF"/>
          </w:tcPr>
          <w:p w14:paraId="4D75DAAD" w14:textId="77777777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  <w:tc>
          <w:tcPr>
            <w:tcW w:w="992" w:type="dxa"/>
            <w:shd w:val="clear" w:color="auto" w:fill="FFFFFF"/>
          </w:tcPr>
          <w:p w14:paraId="1F384EFE" w14:textId="3772E2DC" w:rsidR="00963BAB" w:rsidRPr="00487B0F" w:rsidRDefault="00963BAB" w:rsidP="00E46AB5">
            <w:pPr>
              <w:pStyle w:val="NoSpacing"/>
              <w:rPr>
                <w:snapToGrid w:val="0"/>
              </w:rPr>
            </w:pPr>
          </w:p>
        </w:tc>
      </w:tr>
    </w:tbl>
    <w:p w14:paraId="3E483E4D" w14:textId="350AE165" w:rsidR="00D42B19" w:rsidRPr="00487B0F" w:rsidRDefault="000C0F19" w:rsidP="00666D1F">
      <w:pPr>
        <w:widowControl w:val="0"/>
        <w:rPr>
          <w:rFonts w:eastAsia="Calibri" w:cs="Arial"/>
          <w:i/>
          <w:iCs/>
          <w:sz w:val="18"/>
          <w:szCs w:val="18"/>
        </w:rPr>
      </w:pPr>
      <w:r w:rsidRPr="00487B0F">
        <w:rPr>
          <w:rFonts w:eastAsia="Calibri" w:cs="Arial"/>
          <w:i/>
          <w:iCs/>
          <w:sz w:val="18"/>
          <w:szCs w:val="18"/>
        </w:rPr>
        <w:t>*Add additional rows as required</w:t>
      </w:r>
      <w:bookmarkEnd w:id="11"/>
    </w:p>
    <w:p w14:paraId="6FB51782" w14:textId="567A499E" w:rsidR="007E491E" w:rsidRPr="00487B0F" w:rsidRDefault="001311A3" w:rsidP="007E491E">
      <w:pPr>
        <w:pStyle w:val="NoSpacing"/>
        <w:rPr>
          <w:rFonts w:cs="Arial"/>
          <w:snapToGrid w:val="0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t>Do you outsource any of your activities?</w:t>
      </w:r>
      <w:r w:rsidRPr="00487B0F">
        <w:rPr>
          <w:rFonts w:cs="Arial"/>
          <w:snapToGrid w:val="0"/>
          <w:sz w:val="20"/>
          <w:szCs w:val="20"/>
        </w:rPr>
        <w:t xml:space="preserve"> </w:t>
      </w:r>
      <w:sdt>
        <w:sdtPr>
          <w:rPr>
            <w:rFonts w:eastAsia="Calibri" w:cs="Arial"/>
            <w:b/>
            <w:bCs/>
            <w:sz w:val="20"/>
            <w:szCs w:val="20"/>
          </w:rPr>
          <w:id w:val="-54167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07" w:rsidRPr="00487B0F">
            <w:rPr>
              <w:rFonts w:eastAsia="MS Gothic" w:cs="Arial"/>
              <w:b/>
              <w:bCs/>
              <w:sz w:val="20"/>
              <w:szCs w:val="20"/>
            </w:rPr>
            <w:t>☐</w:t>
          </w:r>
        </w:sdtContent>
      </w:sdt>
      <w:r w:rsidR="00927107" w:rsidRPr="00487B0F">
        <w:rPr>
          <w:rFonts w:eastAsia="Calibri" w:cs="Arial"/>
          <w:snapToGrid w:val="0"/>
          <w:spacing w:val="-2"/>
          <w:sz w:val="20"/>
          <w:szCs w:val="20"/>
        </w:rPr>
        <w:t xml:space="preserve"> Yes </w:t>
      </w:r>
      <w:sdt>
        <w:sdtPr>
          <w:rPr>
            <w:rFonts w:eastAsia="Calibri" w:cs="Arial"/>
            <w:sz w:val="20"/>
            <w:szCs w:val="20"/>
          </w:rPr>
          <w:id w:val="-195601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AA" w:rsidRPr="00931B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7107" w:rsidRPr="00487B0F">
        <w:rPr>
          <w:rFonts w:eastAsia="Calibri" w:cs="Arial"/>
          <w:snapToGrid w:val="0"/>
          <w:spacing w:val="-2"/>
          <w:sz w:val="20"/>
          <w:szCs w:val="20"/>
        </w:rPr>
        <w:t xml:space="preserve"> No </w:t>
      </w:r>
      <w:r w:rsidR="00884E8F" w:rsidRPr="00487B0F">
        <w:rPr>
          <w:rFonts w:cs="Arial"/>
          <w:snapToGrid w:val="0"/>
          <w:sz w:val="20"/>
          <w:szCs w:val="20"/>
        </w:rPr>
        <w:t xml:space="preserve">(If </w:t>
      </w:r>
      <w:r w:rsidR="00884E8F" w:rsidRPr="00487B0F">
        <w:rPr>
          <w:rFonts w:cs="Arial"/>
          <w:b/>
          <w:bCs/>
          <w:snapToGrid w:val="0"/>
          <w:sz w:val="20"/>
          <w:szCs w:val="20"/>
        </w:rPr>
        <w:t>Y</w:t>
      </w:r>
      <w:r w:rsidR="007E491E" w:rsidRPr="00487B0F">
        <w:rPr>
          <w:rFonts w:cs="Arial"/>
          <w:b/>
          <w:bCs/>
          <w:snapToGrid w:val="0"/>
          <w:sz w:val="20"/>
          <w:szCs w:val="20"/>
        </w:rPr>
        <w:t>ES</w:t>
      </w:r>
      <w:r w:rsidR="00884E8F" w:rsidRPr="00487B0F">
        <w:rPr>
          <w:rFonts w:cs="Arial"/>
          <w:snapToGrid w:val="0"/>
          <w:sz w:val="20"/>
          <w:szCs w:val="20"/>
        </w:rPr>
        <w:t>, please provide details below)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963BAB" w:rsidRPr="00487B0F" w14:paraId="15C9CAB0" w14:textId="77777777" w:rsidTr="00574C78">
        <w:tc>
          <w:tcPr>
            <w:tcW w:w="9067" w:type="dxa"/>
            <w:shd w:val="clear" w:color="auto" w:fill="E8E8E8" w:themeFill="background2"/>
          </w:tcPr>
          <w:p w14:paraId="657A1D99" w14:textId="77777777" w:rsidR="00963BAB" w:rsidRPr="00487B0F" w:rsidRDefault="00963BAB" w:rsidP="00574C78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18CE6867" w14:textId="77777777" w:rsidR="00963BAB" w:rsidRPr="00487B0F" w:rsidRDefault="00963BAB" w:rsidP="00574C78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4187E786" w14:textId="77777777" w:rsidR="00963BAB" w:rsidRPr="00487B0F" w:rsidRDefault="00963BAB" w:rsidP="00574C78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631D179E" w14:textId="77777777" w:rsidR="00AD5537" w:rsidRDefault="00AD5537" w:rsidP="00AD5537">
      <w:pPr>
        <w:pStyle w:val="NoSpacing"/>
        <w:rPr>
          <w:snapToGrid w:val="0"/>
        </w:rPr>
      </w:pPr>
    </w:p>
    <w:p w14:paraId="6A7A90C3" w14:textId="0C77C1DB" w:rsidR="00666D1F" w:rsidRPr="00487B0F" w:rsidRDefault="00666D1F" w:rsidP="00732D52">
      <w:pPr>
        <w:widowControl w:val="0"/>
        <w:rPr>
          <w:rFonts w:eastAsia="Calibri" w:cs="Arial"/>
          <w:i/>
          <w:iCs/>
          <w:snapToGrid w:val="0"/>
          <w:sz w:val="20"/>
          <w:szCs w:val="20"/>
        </w:rPr>
      </w:pPr>
      <w:r w:rsidRPr="00487B0F">
        <w:rPr>
          <w:rFonts w:eastAsia="Calibri" w:cs="Arial"/>
          <w:b/>
          <w:bCs/>
          <w:snapToGrid w:val="0"/>
          <w:sz w:val="20"/>
          <w:szCs w:val="20"/>
        </w:rPr>
        <w:t xml:space="preserve">Is there a shift system in place?  </w:t>
      </w:r>
      <w:bookmarkStart w:id="12" w:name="_Hlk165299916"/>
      <w:sdt>
        <w:sdtPr>
          <w:rPr>
            <w:rFonts w:eastAsia="Calibri" w:cs="Arial"/>
            <w:b/>
            <w:bCs/>
            <w:sz w:val="20"/>
            <w:szCs w:val="20"/>
          </w:rPr>
          <w:id w:val="-77779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07" w:rsidRPr="00487B0F">
            <w:rPr>
              <w:rFonts w:eastAsia="MS Gothic" w:cs="Arial"/>
              <w:b/>
              <w:bCs/>
              <w:sz w:val="20"/>
              <w:szCs w:val="20"/>
            </w:rPr>
            <w:t>☐</w:t>
          </w:r>
        </w:sdtContent>
      </w:sdt>
      <w:r w:rsidR="00927107" w:rsidRPr="00487B0F">
        <w:rPr>
          <w:rFonts w:eastAsia="Calibri" w:cs="Arial"/>
          <w:snapToGrid w:val="0"/>
          <w:spacing w:val="-2"/>
          <w:sz w:val="20"/>
          <w:szCs w:val="20"/>
        </w:rPr>
        <w:t xml:space="preserve"> Yes </w:t>
      </w:r>
      <w:sdt>
        <w:sdtPr>
          <w:rPr>
            <w:rFonts w:eastAsia="Calibri" w:cs="Arial"/>
            <w:sz w:val="20"/>
            <w:szCs w:val="20"/>
          </w:rPr>
          <w:id w:val="-91385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AA" w:rsidRPr="00931B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7107" w:rsidRPr="00487B0F">
        <w:rPr>
          <w:rFonts w:eastAsia="Calibri" w:cs="Arial"/>
          <w:snapToGrid w:val="0"/>
          <w:spacing w:val="-2"/>
          <w:sz w:val="20"/>
          <w:szCs w:val="20"/>
        </w:rPr>
        <w:t xml:space="preserve"> No </w:t>
      </w:r>
      <w:r w:rsidR="00732D52" w:rsidRPr="00487B0F">
        <w:rPr>
          <w:rFonts w:eastAsia="Calibri" w:cs="Arial"/>
          <w:snapToGrid w:val="0"/>
          <w:spacing w:val="-2"/>
          <w:sz w:val="20"/>
          <w:szCs w:val="20"/>
        </w:rPr>
        <w:t xml:space="preserve">(If </w:t>
      </w:r>
      <w:r w:rsidR="00732D52" w:rsidRPr="00487B0F">
        <w:rPr>
          <w:rFonts w:eastAsia="Calibri" w:cs="Arial"/>
          <w:b/>
          <w:bCs/>
          <w:snapToGrid w:val="0"/>
          <w:spacing w:val="-2"/>
          <w:sz w:val="20"/>
          <w:szCs w:val="20"/>
        </w:rPr>
        <w:t>Y</w:t>
      </w:r>
      <w:r w:rsidR="007E491E" w:rsidRPr="00487B0F">
        <w:rPr>
          <w:rFonts w:eastAsia="Calibri" w:cs="Arial"/>
          <w:b/>
          <w:bCs/>
          <w:snapToGrid w:val="0"/>
          <w:spacing w:val="-2"/>
          <w:sz w:val="20"/>
          <w:szCs w:val="20"/>
        </w:rPr>
        <w:t>ES</w:t>
      </w:r>
      <w:r w:rsidR="00732D52" w:rsidRPr="00487B0F">
        <w:rPr>
          <w:rFonts w:eastAsia="Calibri" w:cs="Arial"/>
          <w:snapToGrid w:val="0"/>
          <w:spacing w:val="-2"/>
          <w:sz w:val="20"/>
          <w:szCs w:val="20"/>
        </w:rPr>
        <w:t>, please provide details below)</w:t>
      </w:r>
      <w:bookmarkEnd w:id="12"/>
    </w:p>
    <w:tbl>
      <w:tblPr>
        <w:tblStyle w:val="TableGrid3"/>
        <w:tblW w:w="9067" w:type="dxa"/>
        <w:tblLook w:val="04A0" w:firstRow="1" w:lastRow="0" w:firstColumn="1" w:lastColumn="0" w:noHBand="0" w:noVBand="1"/>
      </w:tblPr>
      <w:tblGrid>
        <w:gridCol w:w="2547"/>
        <w:gridCol w:w="3969"/>
        <w:gridCol w:w="2551"/>
      </w:tblGrid>
      <w:tr w:rsidR="00373995" w:rsidRPr="00487B0F" w14:paraId="6676F3D8" w14:textId="77777777" w:rsidTr="00373995">
        <w:trPr>
          <w:trHeight w:val="70"/>
        </w:trPr>
        <w:tc>
          <w:tcPr>
            <w:tcW w:w="2547" w:type="dxa"/>
            <w:shd w:val="clear" w:color="auto" w:fill="EDEDED"/>
          </w:tcPr>
          <w:p w14:paraId="41473F4B" w14:textId="1337C130" w:rsidR="00373995" w:rsidRPr="00373995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  <w:t>Role / Activity</w:t>
            </w:r>
          </w:p>
        </w:tc>
        <w:tc>
          <w:tcPr>
            <w:tcW w:w="3969" w:type="dxa"/>
            <w:shd w:val="clear" w:color="auto" w:fill="EDEDED"/>
          </w:tcPr>
          <w:p w14:paraId="43358A60" w14:textId="65567805" w:rsidR="00373995" w:rsidRPr="00487B0F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Shift Pattern </w:t>
            </w:r>
          </w:p>
          <w:p w14:paraId="780A6D19" w14:textId="77777777" w:rsidR="00373995" w:rsidRPr="00487B0F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i/>
                <w:iCs/>
                <w:snapToGrid w:val="0"/>
                <w:sz w:val="20"/>
                <w:szCs w:val="20"/>
                <w:lang w:val="en-GB"/>
              </w:rPr>
              <w:t>(For example, 6pm -2am, 10pm – 6am etc.)</w:t>
            </w:r>
          </w:p>
        </w:tc>
        <w:tc>
          <w:tcPr>
            <w:tcW w:w="2551" w:type="dxa"/>
            <w:shd w:val="clear" w:color="auto" w:fill="EDEDED"/>
          </w:tcPr>
          <w:p w14:paraId="43084B52" w14:textId="08F35112" w:rsidR="00373995" w:rsidRPr="00487B0F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  <w:t xml:space="preserve">Number of staff per </w:t>
            </w:r>
            <w:r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  <w:t>s</w:t>
            </w:r>
            <w:r w:rsidRPr="00487B0F"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  <w:t>hift</w:t>
            </w:r>
          </w:p>
        </w:tc>
      </w:tr>
      <w:tr w:rsidR="00373995" w:rsidRPr="00487B0F" w14:paraId="7EEF9701" w14:textId="77777777" w:rsidTr="00373995">
        <w:tc>
          <w:tcPr>
            <w:tcW w:w="2547" w:type="dxa"/>
            <w:shd w:val="clear" w:color="auto" w:fill="FFFFFF" w:themeFill="background1"/>
          </w:tcPr>
          <w:p w14:paraId="3B4978AF" w14:textId="77777777" w:rsidR="00373995" w:rsidRPr="00373995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730D6DD" w14:textId="6242E49E" w:rsidR="00373995" w:rsidRPr="00487B0F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7AFC483" w14:textId="77777777" w:rsidR="00373995" w:rsidRPr="00487B0F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373995" w:rsidRPr="00487B0F" w14:paraId="2A3CD6D7" w14:textId="77777777" w:rsidTr="00373995">
        <w:tc>
          <w:tcPr>
            <w:tcW w:w="2547" w:type="dxa"/>
            <w:shd w:val="clear" w:color="auto" w:fill="FFFFFF" w:themeFill="background1"/>
          </w:tcPr>
          <w:p w14:paraId="75F7F683" w14:textId="77777777" w:rsidR="00373995" w:rsidRPr="00373995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B3459E" w14:textId="6D51CB7A" w:rsidR="00373995" w:rsidRPr="00487B0F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82886E" w14:textId="77777777" w:rsidR="00373995" w:rsidRPr="00487B0F" w:rsidRDefault="00373995" w:rsidP="00666D1F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</w:tbl>
    <w:p w14:paraId="1821BE93" w14:textId="2B2DFD4B" w:rsidR="007309EF" w:rsidRPr="00C85C19" w:rsidRDefault="000C0F19" w:rsidP="00867F1A">
      <w:pPr>
        <w:widowControl w:val="0"/>
        <w:rPr>
          <w:rFonts w:eastAsia="Calibri" w:cs="Arial"/>
          <w:i/>
          <w:iCs/>
          <w:sz w:val="18"/>
          <w:szCs w:val="18"/>
        </w:rPr>
      </w:pPr>
      <w:r w:rsidRPr="00487B0F">
        <w:rPr>
          <w:rFonts w:eastAsia="Calibri" w:cs="Arial"/>
          <w:i/>
          <w:iCs/>
          <w:sz w:val="18"/>
          <w:szCs w:val="18"/>
        </w:rPr>
        <w:t>*Add additional rows as required</w:t>
      </w:r>
    </w:p>
    <w:p w14:paraId="40EA1177" w14:textId="0EC58013" w:rsidR="00867F1A" w:rsidRPr="00487B0F" w:rsidRDefault="007E7533" w:rsidP="00867F1A">
      <w:pPr>
        <w:widowControl w:val="0"/>
        <w:rPr>
          <w:rFonts w:eastAsia="Calibri" w:cs="Arial"/>
          <w:sz w:val="20"/>
          <w:szCs w:val="20"/>
        </w:rPr>
      </w:pPr>
      <w:r w:rsidRPr="00487B0F">
        <w:rPr>
          <w:rFonts w:eastAsia="Calibri" w:cs="Arial"/>
          <w:b/>
          <w:bCs/>
          <w:sz w:val="20"/>
          <w:szCs w:val="20"/>
        </w:rPr>
        <w:t xml:space="preserve">The below Table is applicable to </w:t>
      </w:r>
      <w:r w:rsidRPr="00487B0F">
        <w:rPr>
          <w:rFonts w:eastAsia="Calibri" w:cs="Arial"/>
          <w:b/>
          <w:bCs/>
          <w:color w:val="A02B93" w:themeColor="accent5"/>
          <w:sz w:val="20"/>
          <w:szCs w:val="20"/>
        </w:rPr>
        <w:t>ISO 27001 applications only</w:t>
      </w:r>
      <w:r w:rsidRPr="00487B0F">
        <w:rPr>
          <w:rFonts w:eastAsia="Calibri" w:cs="Arial"/>
          <w:b/>
          <w:bCs/>
          <w:sz w:val="20"/>
          <w:szCs w:val="20"/>
        </w:rPr>
        <w:t>.</w:t>
      </w:r>
      <w:r w:rsidRPr="00487B0F">
        <w:rPr>
          <w:rFonts w:eastAsia="Calibri" w:cs="Arial"/>
          <w:sz w:val="20"/>
          <w:szCs w:val="20"/>
        </w:rPr>
        <w:t xml:space="preserve"> </w:t>
      </w:r>
      <w:r w:rsidR="00BE3BC1" w:rsidRPr="00487B0F">
        <w:rPr>
          <w:rFonts w:eastAsia="Calibri" w:cs="Arial"/>
          <w:sz w:val="20"/>
          <w:szCs w:val="20"/>
        </w:rPr>
        <w:t xml:space="preserve">If any </w:t>
      </w:r>
      <w:r w:rsidR="00C86978" w:rsidRPr="00487B0F">
        <w:rPr>
          <w:rFonts w:eastAsia="Calibri" w:cs="Arial"/>
          <w:sz w:val="20"/>
          <w:szCs w:val="20"/>
        </w:rPr>
        <w:t xml:space="preserve">groups of </w:t>
      </w:r>
      <w:r w:rsidR="00BE3BC1" w:rsidRPr="00487B0F">
        <w:rPr>
          <w:rFonts w:eastAsia="Calibri" w:cs="Arial"/>
          <w:sz w:val="20"/>
          <w:szCs w:val="20"/>
        </w:rPr>
        <w:t>persons employed by the organisations</w:t>
      </w:r>
      <w:r w:rsidR="00C86978" w:rsidRPr="00487B0F">
        <w:rPr>
          <w:rFonts w:eastAsia="Calibri" w:cs="Arial"/>
          <w:sz w:val="20"/>
          <w:szCs w:val="20"/>
        </w:rPr>
        <w:t xml:space="preserve"> conduct identical activities, then please detail below. This </w:t>
      </w:r>
      <w:r w:rsidR="00611DA1" w:rsidRPr="00487B0F">
        <w:rPr>
          <w:rFonts w:eastAsia="Calibri" w:cs="Arial"/>
          <w:sz w:val="20"/>
          <w:szCs w:val="20"/>
        </w:rPr>
        <w:t>information plays a significant part in</w:t>
      </w:r>
      <w:r w:rsidR="00C86978" w:rsidRPr="00487B0F">
        <w:rPr>
          <w:rFonts w:eastAsia="Calibri" w:cs="Arial"/>
          <w:sz w:val="20"/>
          <w:szCs w:val="20"/>
        </w:rPr>
        <w:t xml:space="preserve"> </w:t>
      </w:r>
      <w:r w:rsidR="007309EF" w:rsidRPr="00487B0F">
        <w:rPr>
          <w:rFonts w:eastAsia="Calibri" w:cs="Arial"/>
          <w:sz w:val="20"/>
          <w:szCs w:val="20"/>
        </w:rPr>
        <w:t>determining audit duratio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1276"/>
        <w:gridCol w:w="1418"/>
        <w:gridCol w:w="1417"/>
        <w:gridCol w:w="1559"/>
      </w:tblGrid>
      <w:tr w:rsidR="002D5120" w:rsidRPr="00487B0F" w14:paraId="1145E31E" w14:textId="0E2124F6" w:rsidTr="00584BEA">
        <w:trPr>
          <w:cantSplit/>
          <w:trHeight w:val="596"/>
        </w:trPr>
        <w:tc>
          <w:tcPr>
            <w:tcW w:w="2122" w:type="dxa"/>
            <w:vMerge w:val="restart"/>
            <w:shd w:val="clear" w:color="auto" w:fill="D9D9D9"/>
          </w:tcPr>
          <w:p w14:paraId="79C281DA" w14:textId="78B7B51D" w:rsidR="002D5120" w:rsidRPr="00487B0F" w:rsidRDefault="0096059B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lastRenderedPageBreak/>
              <w:t xml:space="preserve">Identical </w:t>
            </w:r>
            <w:r w:rsidR="002D5120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Activity</w:t>
            </w:r>
            <w:r w:rsidR="00F42FD6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 xml:space="preserve"> Type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35FC8AF2" w14:textId="6044D481" w:rsidR="002D5120" w:rsidRPr="00487B0F" w:rsidRDefault="002D5120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Number of persons engaged in the activity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1B2A435B" w14:textId="259A613E" w:rsidR="002D5120" w:rsidRPr="00487B0F" w:rsidRDefault="002D5120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 xml:space="preserve">Please </w:t>
            </w:r>
            <w:r w:rsidR="00DC6F2B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 xml:space="preserve">tick the boxes below </w:t>
            </w:r>
            <w:r w:rsidR="00DC6F2B" w:rsidRPr="00487B0F">
              <w:rPr>
                <w:rFonts w:eastAsia="Calibri" w:cs="Arial"/>
                <w:b/>
                <w:snapToGrid w:val="0"/>
                <w:sz w:val="20"/>
                <w:szCs w:val="20"/>
              </w:rPr>
              <w:t>if</w:t>
            </w:r>
            <w:r w:rsidR="00DC6F2B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 xml:space="preserve"> any of the options apply to the activity identified</w:t>
            </w:r>
            <w:r w:rsidR="00B71EAE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.</w:t>
            </w:r>
          </w:p>
          <w:p w14:paraId="2893A7FE" w14:textId="3F3F3615" w:rsidR="002D5120" w:rsidRPr="00487B0F" w:rsidRDefault="002D5120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</w:p>
        </w:tc>
      </w:tr>
      <w:tr w:rsidR="002D5120" w:rsidRPr="00487B0F" w14:paraId="5B2154DB" w14:textId="77777777" w:rsidTr="00584BEA">
        <w:trPr>
          <w:cantSplit/>
          <w:trHeight w:val="595"/>
        </w:trPr>
        <w:tc>
          <w:tcPr>
            <w:tcW w:w="2122" w:type="dxa"/>
            <w:vMerge/>
            <w:shd w:val="clear" w:color="auto" w:fill="D9D9D9"/>
          </w:tcPr>
          <w:p w14:paraId="1C5B6316" w14:textId="77777777" w:rsidR="002D5120" w:rsidRPr="00487B0F" w:rsidRDefault="002D5120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78F5006E" w14:textId="77777777" w:rsidR="002D5120" w:rsidRPr="00487B0F" w:rsidRDefault="002D5120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A1E7A10" w14:textId="1957C6C9" w:rsidR="002D5120" w:rsidRPr="00487B0F" w:rsidRDefault="00E32D54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R</w:t>
            </w:r>
            <w:r w:rsidR="004B2B1A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 xml:space="preserve">ead only access </w:t>
            </w:r>
            <w:r w:rsidR="00DD4F5F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to information</w:t>
            </w:r>
          </w:p>
        </w:tc>
        <w:tc>
          <w:tcPr>
            <w:tcW w:w="1418" w:type="dxa"/>
            <w:shd w:val="clear" w:color="auto" w:fill="D9D9D9"/>
          </w:tcPr>
          <w:p w14:paraId="2E3DACA1" w14:textId="671AEB5D" w:rsidR="002D5120" w:rsidRPr="00487B0F" w:rsidRDefault="00E32D54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N</w:t>
            </w:r>
            <w:r w:rsidR="00DD4F5F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o access to information processing facilities</w:t>
            </w:r>
          </w:p>
        </w:tc>
        <w:tc>
          <w:tcPr>
            <w:tcW w:w="1417" w:type="dxa"/>
            <w:shd w:val="clear" w:color="auto" w:fill="D9D9D9"/>
          </w:tcPr>
          <w:p w14:paraId="0F1456C9" w14:textId="6BA3B679" w:rsidR="002D5120" w:rsidRPr="00487B0F" w:rsidRDefault="00B53730" w:rsidP="00574C7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S</w:t>
            </w:r>
            <w:r w:rsidR="00DD4F5F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pecific</w:t>
            </w:r>
            <w:r w:rsidR="00152737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 xml:space="preserve"> restricted access to information processing facilities</w:t>
            </w:r>
          </w:p>
        </w:tc>
        <w:tc>
          <w:tcPr>
            <w:tcW w:w="1559" w:type="dxa"/>
            <w:shd w:val="clear" w:color="auto" w:fill="D9D9D9"/>
          </w:tcPr>
          <w:p w14:paraId="1A521CA3" w14:textId="10DC1951" w:rsidR="002D5120" w:rsidRPr="00487B0F" w:rsidRDefault="00B53730" w:rsidP="00092188">
            <w:pPr>
              <w:widowControl w:val="0"/>
              <w:spacing w:before="20"/>
              <w:rPr>
                <w:rFonts w:eastAsia="Calibri" w:cs="Arial"/>
                <w:bCs/>
                <w:snapToGrid w:val="0"/>
                <w:sz w:val="20"/>
                <w:szCs w:val="20"/>
              </w:rPr>
            </w:pPr>
            <w:r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S</w:t>
            </w:r>
            <w:r w:rsidR="00092188" w:rsidRPr="00487B0F">
              <w:rPr>
                <w:rFonts w:eastAsia="Calibri" w:cs="Arial"/>
                <w:bCs/>
                <w:snapToGrid w:val="0"/>
                <w:sz w:val="20"/>
                <w:szCs w:val="20"/>
              </w:rPr>
              <w:t>trict limitations are implemented to restrict disclosure of information</w:t>
            </w:r>
          </w:p>
        </w:tc>
      </w:tr>
      <w:tr w:rsidR="00587F57" w:rsidRPr="00666D1F" w14:paraId="0E7138D7" w14:textId="02655C57" w:rsidTr="00584BEA">
        <w:trPr>
          <w:cantSplit/>
          <w:trHeight w:val="323"/>
        </w:trPr>
        <w:tc>
          <w:tcPr>
            <w:tcW w:w="2122" w:type="dxa"/>
          </w:tcPr>
          <w:p w14:paraId="4540EAE8" w14:textId="52EF6FA9" w:rsidR="00587F57" w:rsidRPr="00666D1F" w:rsidRDefault="00587F57" w:rsidP="00587F57">
            <w:pPr>
              <w:pStyle w:val="NoSpacing"/>
              <w:rPr>
                <w:snapToGrid w:val="0"/>
              </w:rPr>
            </w:pPr>
          </w:p>
        </w:tc>
        <w:tc>
          <w:tcPr>
            <w:tcW w:w="1275" w:type="dxa"/>
          </w:tcPr>
          <w:p w14:paraId="6680A7B0" w14:textId="6954A734" w:rsidR="00587F57" w:rsidRPr="00666D1F" w:rsidRDefault="00587F57" w:rsidP="00587F57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63136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0ADE9DE" w14:textId="0463AA93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1065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EA0A959" w14:textId="310CE816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8716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78CB07C" w14:textId="4A5CC625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8050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59420B1" w14:textId="31974D50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  <w:tr w:rsidR="00587F57" w:rsidRPr="00666D1F" w14:paraId="0543CF51" w14:textId="1C8876A0" w:rsidTr="00584BEA">
        <w:trPr>
          <w:cantSplit/>
          <w:trHeight w:val="284"/>
        </w:trPr>
        <w:tc>
          <w:tcPr>
            <w:tcW w:w="2122" w:type="dxa"/>
          </w:tcPr>
          <w:p w14:paraId="289E3905" w14:textId="129E0340" w:rsidR="00587F57" w:rsidRPr="00666D1F" w:rsidRDefault="00587F57" w:rsidP="00587F57">
            <w:pPr>
              <w:pStyle w:val="NoSpacing"/>
              <w:rPr>
                <w:snapToGrid w:val="0"/>
              </w:rPr>
            </w:pPr>
          </w:p>
        </w:tc>
        <w:tc>
          <w:tcPr>
            <w:tcW w:w="1275" w:type="dxa"/>
          </w:tcPr>
          <w:p w14:paraId="58FE2F09" w14:textId="6F9F5C04" w:rsidR="00587F57" w:rsidRPr="00666D1F" w:rsidRDefault="00587F57" w:rsidP="00587F57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85924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5F4B48" w14:textId="6250615D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3738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FD3926F" w14:textId="0118913A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174166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539CC0A" w14:textId="35810EE5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20802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A3B9DA9" w14:textId="3195F78C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  <w:tr w:rsidR="00587F57" w:rsidRPr="00666D1F" w14:paraId="7F9D2D65" w14:textId="612CC679" w:rsidTr="00584BEA">
        <w:trPr>
          <w:cantSplit/>
          <w:trHeight w:val="284"/>
        </w:trPr>
        <w:tc>
          <w:tcPr>
            <w:tcW w:w="2122" w:type="dxa"/>
          </w:tcPr>
          <w:p w14:paraId="15751824" w14:textId="60680BEA" w:rsidR="00587F57" w:rsidRPr="00666D1F" w:rsidRDefault="00587F57" w:rsidP="00587F57">
            <w:pPr>
              <w:pStyle w:val="NoSpacing"/>
              <w:rPr>
                <w:snapToGrid w:val="0"/>
              </w:rPr>
            </w:pPr>
          </w:p>
        </w:tc>
        <w:tc>
          <w:tcPr>
            <w:tcW w:w="1275" w:type="dxa"/>
          </w:tcPr>
          <w:p w14:paraId="482BDC05" w14:textId="4F99F565" w:rsidR="00587F57" w:rsidRPr="00666D1F" w:rsidRDefault="00587F57" w:rsidP="00587F57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-186226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5A47578" w14:textId="332F8DB9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121037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EC7A2FC" w14:textId="02123D64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69693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9569071" w14:textId="1DC2CAAE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131078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DC6FD6E" w14:textId="2A927F74" w:rsidR="00587F57" w:rsidRPr="0056679E" w:rsidRDefault="00587F57" w:rsidP="00587F57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  <w:tr w:rsidR="000D7884" w:rsidRPr="00666D1F" w14:paraId="0C79D48B" w14:textId="24F541B6" w:rsidTr="00584BEA">
        <w:trPr>
          <w:cantSplit/>
          <w:trHeight w:val="213"/>
        </w:trPr>
        <w:tc>
          <w:tcPr>
            <w:tcW w:w="2122" w:type="dxa"/>
          </w:tcPr>
          <w:p w14:paraId="4BE36C15" w14:textId="77777777" w:rsidR="000D7884" w:rsidRPr="00666D1F" w:rsidRDefault="000D7884" w:rsidP="00574C78">
            <w:pPr>
              <w:pStyle w:val="NoSpacing"/>
              <w:rPr>
                <w:snapToGrid w:val="0"/>
              </w:rPr>
            </w:pPr>
          </w:p>
        </w:tc>
        <w:tc>
          <w:tcPr>
            <w:tcW w:w="1275" w:type="dxa"/>
          </w:tcPr>
          <w:p w14:paraId="6EB64D26" w14:textId="77777777" w:rsidR="000D7884" w:rsidRPr="00666D1F" w:rsidRDefault="000D7884" w:rsidP="007A1D02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-183058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BA9DBE" w14:textId="6EC5BC0C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9161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3C1FB2B" w14:textId="02879F3B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14355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07DA751" w14:textId="4766CD08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6075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FE6ACEB" w14:textId="621B70AB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  <w:tr w:rsidR="000D7884" w:rsidRPr="00666D1F" w14:paraId="7158C37D" w14:textId="41724912" w:rsidTr="00584BEA">
        <w:trPr>
          <w:cantSplit/>
          <w:trHeight w:val="217"/>
        </w:trPr>
        <w:tc>
          <w:tcPr>
            <w:tcW w:w="2122" w:type="dxa"/>
          </w:tcPr>
          <w:p w14:paraId="38DB8288" w14:textId="77777777" w:rsidR="000D7884" w:rsidRPr="00666D1F" w:rsidRDefault="000D7884" w:rsidP="00574C78">
            <w:pPr>
              <w:pStyle w:val="NoSpacing"/>
              <w:rPr>
                <w:iCs/>
                <w:snapToGrid w:val="0"/>
              </w:rPr>
            </w:pPr>
          </w:p>
        </w:tc>
        <w:tc>
          <w:tcPr>
            <w:tcW w:w="1275" w:type="dxa"/>
          </w:tcPr>
          <w:p w14:paraId="582B716C" w14:textId="77777777" w:rsidR="000D7884" w:rsidRPr="00666D1F" w:rsidRDefault="000D7884" w:rsidP="007A1D02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191281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AB2A28" w14:textId="633BE97D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276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E314D87" w14:textId="2C0BD1BB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17026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D4502DD" w14:textId="753B7012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131143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869FC9F" w14:textId="5C2D417F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  <w:tr w:rsidR="000D7884" w:rsidRPr="00666D1F" w14:paraId="03F84B40" w14:textId="3B339254" w:rsidTr="00584BEA">
        <w:trPr>
          <w:cantSplit/>
          <w:trHeight w:val="221"/>
        </w:trPr>
        <w:tc>
          <w:tcPr>
            <w:tcW w:w="2122" w:type="dxa"/>
          </w:tcPr>
          <w:p w14:paraId="7550784F" w14:textId="77777777" w:rsidR="000D7884" w:rsidRPr="00666D1F" w:rsidRDefault="000D7884" w:rsidP="00574C78">
            <w:pPr>
              <w:pStyle w:val="NoSpacing"/>
              <w:rPr>
                <w:snapToGrid w:val="0"/>
              </w:rPr>
            </w:pPr>
          </w:p>
        </w:tc>
        <w:tc>
          <w:tcPr>
            <w:tcW w:w="1275" w:type="dxa"/>
          </w:tcPr>
          <w:p w14:paraId="2B24701A" w14:textId="77777777" w:rsidR="000D7884" w:rsidRPr="00666D1F" w:rsidRDefault="000D7884" w:rsidP="007A1D02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-13917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ED6399" w14:textId="5B69FAEA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191021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FA8EEFD" w14:textId="4AF6CB61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135110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FC97BE8" w14:textId="5F9F8069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88286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4817CAD" w14:textId="6268013C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  <w:tr w:rsidR="000D7884" w:rsidRPr="00666D1F" w14:paraId="25B47564" w14:textId="578A6DAA" w:rsidTr="00584BEA">
        <w:trPr>
          <w:cantSplit/>
          <w:trHeight w:val="225"/>
        </w:trPr>
        <w:tc>
          <w:tcPr>
            <w:tcW w:w="2122" w:type="dxa"/>
          </w:tcPr>
          <w:p w14:paraId="676B9064" w14:textId="77777777" w:rsidR="000D7884" w:rsidRPr="00666D1F" w:rsidRDefault="000D7884" w:rsidP="00574C78">
            <w:pPr>
              <w:pStyle w:val="NoSpacing"/>
              <w:rPr>
                <w:snapToGrid w:val="0"/>
              </w:rPr>
            </w:pPr>
          </w:p>
        </w:tc>
        <w:tc>
          <w:tcPr>
            <w:tcW w:w="1275" w:type="dxa"/>
          </w:tcPr>
          <w:p w14:paraId="248F4ABC" w14:textId="77777777" w:rsidR="000D7884" w:rsidRPr="00666D1F" w:rsidRDefault="000D7884" w:rsidP="007A1D02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178152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832D22F" w14:textId="6CE47319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38815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8754DB7" w14:textId="72E396B7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9602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E1493E2" w14:textId="5B6FF2F3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145532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49DE46D" w14:textId="22431585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  <w:tr w:rsidR="000D7884" w:rsidRPr="00666D1F" w14:paraId="1F4F1ACF" w14:textId="44BA1C5C" w:rsidTr="00584BEA">
        <w:trPr>
          <w:cantSplit/>
          <w:trHeight w:val="284"/>
        </w:trPr>
        <w:tc>
          <w:tcPr>
            <w:tcW w:w="2122" w:type="dxa"/>
            <w:shd w:val="clear" w:color="auto" w:fill="FFFFFF"/>
          </w:tcPr>
          <w:p w14:paraId="170850E0" w14:textId="77777777" w:rsidR="000D7884" w:rsidRPr="00666D1F" w:rsidRDefault="000D7884" w:rsidP="00574C78">
            <w:pPr>
              <w:pStyle w:val="NoSpacing"/>
              <w:rPr>
                <w:snapToGrid w:val="0"/>
              </w:rPr>
            </w:pPr>
          </w:p>
        </w:tc>
        <w:tc>
          <w:tcPr>
            <w:tcW w:w="1275" w:type="dxa"/>
            <w:shd w:val="clear" w:color="auto" w:fill="FFFFFF"/>
          </w:tcPr>
          <w:p w14:paraId="35136928" w14:textId="77777777" w:rsidR="000D7884" w:rsidRPr="00666D1F" w:rsidRDefault="000D7884" w:rsidP="007A1D02">
            <w:pPr>
              <w:pStyle w:val="NoSpacing"/>
              <w:jc w:val="center"/>
              <w:rPr>
                <w:snapToGrid w:val="0"/>
              </w:rPr>
            </w:pPr>
          </w:p>
        </w:tc>
        <w:sdt>
          <w:sdtPr>
            <w:rPr>
              <w:b/>
              <w:bCs/>
              <w:snapToGrid w:val="0"/>
            </w:rPr>
            <w:id w:val="-119761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/>
              </w:tcPr>
              <w:p w14:paraId="44B5FDD2" w14:textId="109E68EE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130397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/>
              </w:tcPr>
              <w:p w14:paraId="3F7ACDD8" w14:textId="22ADD533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-67865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/>
              </w:tcPr>
              <w:p w14:paraId="0A7E7E0D" w14:textId="30D700A6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napToGrid w:val="0"/>
            </w:rPr>
            <w:id w:val="181869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/>
              </w:tcPr>
              <w:p w14:paraId="32DEBD47" w14:textId="4899E7C8" w:rsidR="000D7884" w:rsidRPr="0056679E" w:rsidRDefault="007A1D02" w:rsidP="007A1D02">
                <w:pPr>
                  <w:pStyle w:val="NoSpacing"/>
                  <w:jc w:val="center"/>
                  <w:rPr>
                    <w:b/>
                    <w:bCs/>
                    <w:snapToGrid w:val="0"/>
                  </w:rPr>
                </w:pPr>
                <w:r w:rsidRPr="0056679E">
                  <w:rPr>
                    <w:rFonts w:ascii="MS Gothic" w:eastAsia="MS Gothic" w:hAnsi="MS Gothic" w:hint="eastAsia"/>
                    <w:b/>
                    <w:bCs/>
                    <w:snapToGrid w:val="0"/>
                  </w:rPr>
                  <w:t>☐</w:t>
                </w:r>
              </w:p>
            </w:tc>
          </w:sdtContent>
        </w:sdt>
      </w:tr>
    </w:tbl>
    <w:p w14:paraId="38C447AC" w14:textId="77777777" w:rsidR="00867F1A" w:rsidRPr="000C0F19" w:rsidRDefault="00867F1A" w:rsidP="00867F1A">
      <w:pPr>
        <w:widowControl w:val="0"/>
        <w:rPr>
          <w:rFonts w:ascii="Arial" w:eastAsia="Calibri" w:hAnsi="Arial" w:cs="Arial"/>
          <w:i/>
          <w:iCs/>
          <w:sz w:val="18"/>
          <w:szCs w:val="18"/>
        </w:rPr>
      </w:pPr>
      <w:r w:rsidRPr="000C0F19">
        <w:rPr>
          <w:rFonts w:ascii="Arial" w:eastAsia="Calibri" w:hAnsi="Arial" w:cs="Arial"/>
          <w:i/>
          <w:iCs/>
          <w:sz w:val="18"/>
          <w:szCs w:val="18"/>
        </w:rPr>
        <w:t>*Add additional rows as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60461" w:rsidRPr="00487B0F" w14:paraId="04BA2F01" w14:textId="77777777" w:rsidTr="00574C78">
        <w:tc>
          <w:tcPr>
            <w:tcW w:w="9016" w:type="dxa"/>
            <w:shd w:val="clear" w:color="auto" w:fill="D86DCB" w:themeFill="accent5" w:themeFillTint="99"/>
          </w:tcPr>
          <w:p w14:paraId="1C859EA8" w14:textId="3722F902" w:rsidR="00260461" w:rsidRPr="00487B0F" w:rsidRDefault="00260461" w:rsidP="00574C78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</w:rPr>
              <w:t>03. Locations / S</w:t>
            </w:r>
            <w:r w:rsidR="005120DE" w:rsidRPr="00487B0F">
              <w:rPr>
                <w:b/>
                <w:bCs/>
              </w:rPr>
              <w:t>i</w:t>
            </w:r>
            <w:r w:rsidRPr="00487B0F">
              <w:rPr>
                <w:b/>
                <w:bCs/>
              </w:rPr>
              <w:t xml:space="preserve">tes </w:t>
            </w:r>
          </w:p>
          <w:p w14:paraId="4D244D66" w14:textId="77777777" w:rsidR="00260461" w:rsidRPr="00487B0F" w:rsidRDefault="00260461" w:rsidP="00574C78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  <w:color w:val="FFFFFF" w:themeColor="background1"/>
              </w:rPr>
              <w:t xml:space="preserve">(Please complete </w:t>
            </w:r>
            <w:r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 xml:space="preserve">this section </w:t>
            </w:r>
            <w:r w:rsidRPr="00487B0F">
              <w:rPr>
                <w:b/>
                <w:bCs/>
                <w:color w:val="FFFFFF" w:themeColor="background1"/>
              </w:rPr>
              <w:t>for all Applications)</w:t>
            </w:r>
          </w:p>
        </w:tc>
      </w:tr>
      <w:tr w:rsidR="00F106B7" w:rsidRPr="00487B0F" w14:paraId="1D5188B5" w14:textId="77777777" w:rsidTr="00574C78">
        <w:tc>
          <w:tcPr>
            <w:tcW w:w="9016" w:type="dxa"/>
            <w:shd w:val="clear" w:color="auto" w:fill="D86DCB" w:themeFill="accent5" w:themeFillTint="99"/>
          </w:tcPr>
          <w:p w14:paraId="18695E40" w14:textId="77777777" w:rsidR="00F106B7" w:rsidRPr="00487B0F" w:rsidRDefault="00F106B7" w:rsidP="00574C78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ED7B5C8" w14:textId="77777777" w:rsidR="00867F1A" w:rsidRPr="00487B0F" w:rsidRDefault="00867F1A" w:rsidP="00732D52">
      <w:pPr>
        <w:widowControl w:val="0"/>
        <w:rPr>
          <w:rFonts w:eastAsia="Calibri" w:cs="Arial"/>
          <w:i/>
          <w:iCs/>
          <w:sz w:val="18"/>
          <w:szCs w:val="18"/>
        </w:rPr>
      </w:pPr>
    </w:p>
    <w:p w14:paraId="1714B118" w14:textId="19DA83C1" w:rsidR="00260461" w:rsidRPr="00487B0F" w:rsidRDefault="00260461" w:rsidP="00260461">
      <w:pPr>
        <w:pStyle w:val="NoSpacing"/>
        <w:rPr>
          <w:b/>
          <w:bCs/>
        </w:rPr>
      </w:pPr>
      <w:r w:rsidRPr="00487B0F">
        <w:rPr>
          <w:b/>
          <w:bCs/>
        </w:rPr>
        <w:t xml:space="preserve">Are there any other branches or offices, which you would like to include in your certification? </w:t>
      </w:r>
      <w:r w:rsidRPr="00487B0F">
        <w:t xml:space="preserve"> </w:t>
      </w:r>
      <w:sdt>
        <w:sdtPr>
          <w:id w:val="-6001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B0F">
            <w:rPr>
              <w:rFonts w:eastAsia="MS Gothic"/>
            </w:rPr>
            <w:t>☐</w:t>
          </w:r>
        </w:sdtContent>
      </w:sdt>
      <w:r w:rsidRPr="00487B0F">
        <w:rPr>
          <w:snapToGrid w:val="0"/>
          <w:spacing w:val="-2"/>
        </w:rPr>
        <w:t xml:space="preserve">Yes  </w:t>
      </w:r>
      <w:sdt>
        <w:sdtPr>
          <w:id w:val="-12188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EB">
            <w:rPr>
              <w:rFonts w:ascii="MS Gothic" w:eastAsia="MS Gothic" w:hAnsi="MS Gothic" w:hint="eastAsia"/>
            </w:rPr>
            <w:t>☐</w:t>
          </w:r>
        </w:sdtContent>
      </w:sdt>
      <w:r w:rsidRPr="00487B0F">
        <w:rPr>
          <w:snapToGrid w:val="0"/>
          <w:spacing w:val="-2"/>
        </w:rPr>
        <w:t xml:space="preserve"> No</w:t>
      </w:r>
    </w:p>
    <w:p w14:paraId="0FDA930E" w14:textId="77777777" w:rsidR="00260461" w:rsidRPr="00487B0F" w:rsidRDefault="00260461" w:rsidP="00260461">
      <w:pPr>
        <w:pStyle w:val="NoSpacing"/>
        <w:rPr>
          <w:i/>
          <w:iCs/>
        </w:rPr>
      </w:pPr>
      <w:r w:rsidRPr="00487B0F">
        <w:rPr>
          <w:i/>
          <w:iCs/>
        </w:rPr>
        <w:t xml:space="preserve">If </w:t>
      </w:r>
      <w:r w:rsidRPr="00487B0F">
        <w:rPr>
          <w:b/>
          <w:bCs/>
        </w:rPr>
        <w:t>YES</w:t>
      </w:r>
      <w:r w:rsidRPr="00487B0F">
        <w:rPr>
          <w:i/>
          <w:iCs/>
        </w:rPr>
        <w:t>, please indicate the site addresses, along with the activities and number of employees below:</w:t>
      </w:r>
    </w:p>
    <w:tbl>
      <w:tblPr>
        <w:tblStyle w:val="TableGrid4"/>
        <w:tblW w:w="9067" w:type="dxa"/>
        <w:tblLook w:val="04A0" w:firstRow="1" w:lastRow="0" w:firstColumn="1" w:lastColumn="0" w:noHBand="0" w:noVBand="1"/>
      </w:tblPr>
      <w:tblGrid>
        <w:gridCol w:w="3397"/>
        <w:gridCol w:w="3828"/>
        <w:gridCol w:w="1842"/>
      </w:tblGrid>
      <w:tr w:rsidR="00260461" w:rsidRPr="00487B0F" w14:paraId="55298242" w14:textId="77777777" w:rsidTr="00574C78">
        <w:tc>
          <w:tcPr>
            <w:tcW w:w="3397" w:type="dxa"/>
            <w:shd w:val="clear" w:color="auto" w:fill="E8E8E8" w:themeFill="background2"/>
          </w:tcPr>
          <w:p w14:paraId="4F482F71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Address</w:t>
            </w:r>
          </w:p>
        </w:tc>
        <w:tc>
          <w:tcPr>
            <w:tcW w:w="3828" w:type="dxa"/>
            <w:shd w:val="clear" w:color="auto" w:fill="E8E8E8" w:themeFill="background2"/>
          </w:tcPr>
          <w:p w14:paraId="1F50D419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sz w:val="20"/>
                <w:szCs w:val="20"/>
                <w:lang w:val="en-GB"/>
              </w:rPr>
              <w:t>Operational Activities (e.g. sales, manufacture, admin)</w:t>
            </w:r>
          </w:p>
        </w:tc>
        <w:tc>
          <w:tcPr>
            <w:tcW w:w="1842" w:type="dxa"/>
            <w:shd w:val="clear" w:color="auto" w:fill="E8E8E8" w:themeFill="background2"/>
          </w:tcPr>
          <w:p w14:paraId="7AE598F2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sz w:val="20"/>
                <w:szCs w:val="20"/>
              </w:rPr>
              <w:t>No. of Employees</w:t>
            </w:r>
          </w:p>
        </w:tc>
      </w:tr>
      <w:tr w:rsidR="00260461" w:rsidRPr="00487B0F" w14:paraId="5DB401A6" w14:textId="77777777" w:rsidTr="00574C78">
        <w:tc>
          <w:tcPr>
            <w:tcW w:w="3397" w:type="dxa"/>
          </w:tcPr>
          <w:p w14:paraId="3477120B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FBF155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6632B5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</w:tr>
      <w:tr w:rsidR="00260461" w:rsidRPr="00487B0F" w14:paraId="5F1A6BA3" w14:textId="77777777" w:rsidTr="00574C78">
        <w:tc>
          <w:tcPr>
            <w:tcW w:w="3397" w:type="dxa"/>
          </w:tcPr>
          <w:p w14:paraId="5DB02A79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5A56BF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BEC1B8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</w:tr>
      <w:tr w:rsidR="00260461" w:rsidRPr="00487B0F" w14:paraId="05D2C49B" w14:textId="77777777" w:rsidTr="00574C78">
        <w:tc>
          <w:tcPr>
            <w:tcW w:w="3397" w:type="dxa"/>
          </w:tcPr>
          <w:p w14:paraId="13A0241C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95FC20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602B5" w14:textId="77777777" w:rsidR="00260461" w:rsidRPr="00487B0F" w:rsidRDefault="00260461" w:rsidP="00574C78">
            <w:pPr>
              <w:widowControl w:val="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6E0B51E" w14:textId="4254D82E" w:rsidR="00806D6C" w:rsidRPr="0011354B" w:rsidRDefault="00260461" w:rsidP="00732D52">
      <w:pPr>
        <w:widowControl w:val="0"/>
        <w:rPr>
          <w:rFonts w:eastAsia="Calibri" w:cs="Arial"/>
          <w:i/>
          <w:iCs/>
          <w:sz w:val="18"/>
          <w:szCs w:val="18"/>
        </w:rPr>
      </w:pPr>
      <w:r w:rsidRPr="00487B0F">
        <w:rPr>
          <w:rFonts w:eastAsia="Calibri" w:cs="Arial"/>
          <w:i/>
          <w:iCs/>
          <w:sz w:val="18"/>
          <w:szCs w:val="18"/>
        </w:rPr>
        <w:t>*Add additional rows as required</w:t>
      </w:r>
    </w:p>
    <w:p w14:paraId="6286B8B8" w14:textId="77777777" w:rsidR="004349CE" w:rsidRDefault="004349CE" w:rsidP="00806D6C">
      <w:pPr>
        <w:pStyle w:val="NoSpacing"/>
        <w:rPr>
          <w:b/>
          <w:bCs/>
          <w:kern w:val="0"/>
          <w14:ligatures w14:val="none"/>
        </w:rPr>
      </w:pPr>
    </w:p>
    <w:p w14:paraId="0CCA95AA" w14:textId="356AF005" w:rsidR="004349CE" w:rsidRPr="004349CE" w:rsidRDefault="004349CE" w:rsidP="00806D6C">
      <w:pPr>
        <w:pStyle w:val="NoSpacing"/>
        <w:rPr>
          <w:b/>
          <w:bCs/>
          <w:kern w:val="0"/>
          <w14:ligatures w14:val="none"/>
        </w:rPr>
      </w:pPr>
      <w:r w:rsidRPr="004349CE">
        <w:rPr>
          <w:b/>
          <w:bCs/>
          <w:kern w:val="0"/>
          <w14:ligatures w14:val="none"/>
        </w:rPr>
        <w:t>Are the above sites subject to a single management system, in line with your head office?</w:t>
      </w:r>
    </w:p>
    <w:p w14:paraId="2692B756" w14:textId="5FEC717C" w:rsidR="00806D6C" w:rsidRPr="00806D6C" w:rsidRDefault="00DE6286" w:rsidP="00806D6C">
      <w:pPr>
        <w:pStyle w:val="NoSpacing"/>
        <w:rPr>
          <w:rFonts w:cs="Arial"/>
          <w:snapToGrid w:val="0"/>
          <w:spacing w:val="-2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92279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D6C" w:rsidRPr="004349CE">
            <w:rPr>
              <w:rFonts w:cs="Segoe UI Symbol"/>
              <w:sz w:val="20"/>
              <w:szCs w:val="20"/>
            </w:rPr>
            <w:t>☐</w:t>
          </w:r>
        </w:sdtContent>
      </w:sdt>
      <w:r w:rsidR="00806D6C" w:rsidRPr="004349CE">
        <w:rPr>
          <w:rFonts w:cs="Arial"/>
          <w:sz w:val="20"/>
          <w:szCs w:val="20"/>
        </w:rPr>
        <w:t xml:space="preserve"> </w:t>
      </w:r>
      <w:r w:rsidR="00806D6C" w:rsidRPr="004349CE">
        <w:rPr>
          <w:rFonts w:cs="Arial"/>
          <w:snapToGrid w:val="0"/>
          <w:spacing w:val="-2"/>
          <w:sz w:val="20"/>
          <w:szCs w:val="20"/>
        </w:rPr>
        <w:t xml:space="preserve">Yes  </w:t>
      </w:r>
      <w:sdt>
        <w:sdtPr>
          <w:rPr>
            <w:rFonts w:cs="Arial"/>
            <w:sz w:val="20"/>
            <w:szCs w:val="20"/>
          </w:rPr>
          <w:id w:val="-168319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D6C" w:rsidRPr="004349CE">
            <w:rPr>
              <w:rFonts w:cs="Segoe UI Symbol"/>
              <w:sz w:val="20"/>
              <w:szCs w:val="20"/>
            </w:rPr>
            <w:t>☐</w:t>
          </w:r>
        </w:sdtContent>
      </w:sdt>
      <w:r w:rsidR="00806D6C" w:rsidRPr="004349CE">
        <w:rPr>
          <w:rFonts w:cs="Arial"/>
          <w:snapToGrid w:val="0"/>
          <w:spacing w:val="-2"/>
          <w:sz w:val="20"/>
          <w:szCs w:val="20"/>
        </w:rPr>
        <w:t xml:space="preserve"> No</w:t>
      </w:r>
    </w:p>
    <w:p w14:paraId="6EF96081" w14:textId="77777777" w:rsidR="00C07197" w:rsidRDefault="00C07197" w:rsidP="00732D52">
      <w:pPr>
        <w:widowControl w:val="0"/>
        <w:rPr>
          <w:rFonts w:eastAsia="Calibri" w:cs="Arial"/>
          <w:i/>
          <w:iCs/>
          <w:sz w:val="18"/>
          <w:szCs w:val="18"/>
        </w:rPr>
      </w:pPr>
    </w:p>
    <w:p w14:paraId="25AD525C" w14:textId="77777777" w:rsidR="00373995" w:rsidRDefault="00373995" w:rsidP="00732D52">
      <w:pPr>
        <w:widowControl w:val="0"/>
        <w:rPr>
          <w:rFonts w:eastAsia="Calibri" w:cs="Arial"/>
          <w:i/>
          <w:iCs/>
          <w:sz w:val="18"/>
          <w:szCs w:val="18"/>
        </w:rPr>
      </w:pPr>
    </w:p>
    <w:p w14:paraId="20255A0F" w14:textId="77777777" w:rsidR="00373995" w:rsidRDefault="00373995" w:rsidP="00732D52">
      <w:pPr>
        <w:widowControl w:val="0"/>
        <w:rPr>
          <w:rFonts w:eastAsia="Calibri" w:cs="Arial"/>
          <w:i/>
          <w:iCs/>
          <w:sz w:val="18"/>
          <w:szCs w:val="18"/>
        </w:rPr>
      </w:pPr>
    </w:p>
    <w:p w14:paraId="1F557E01" w14:textId="77777777" w:rsidR="00373995" w:rsidRDefault="00373995" w:rsidP="00732D52">
      <w:pPr>
        <w:widowControl w:val="0"/>
        <w:rPr>
          <w:rFonts w:eastAsia="Calibri" w:cs="Arial"/>
          <w:i/>
          <w:iCs/>
          <w:sz w:val="18"/>
          <w:szCs w:val="18"/>
        </w:rPr>
      </w:pPr>
    </w:p>
    <w:p w14:paraId="126D1EAF" w14:textId="77777777" w:rsidR="00373995" w:rsidRPr="00487B0F" w:rsidRDefault="00373995" w:rsidP="00732D52">
      <w:pPr>
        <w:widowControl w:val="0"/>
        <w:rPr>
          <w:rFonts w:eastAsia="Calibri" w:cs="Arial"/>
          <w:i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A00AF" w:rsidRPr="00487B0F" w14:paraId="1C1877B6" w14:textId="77777777" w:rsidTr="0090047F">
        <w:tc>
          <w:tcPr>
            <w:tcW w:w="9016" w:type="dxa"/>
            <w:shd w:val="clear" w:color="auto" w:fill="D86DCB" w:themeFill="accent5" w:themeFillTint="99"/>
          </w:tcPr>
          <w:p w14:paraId="6D5FBD08" w14:textId="5D4A1DA2" w:rsidR="003D4523" w:rsidRPr="00487B0F" w:rsidRDefault="00112CF3" w:rsidP="00BA00AF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</w:rPr>
              <w:t>0</w:t>
            </w:r>
            <w:r w:rsidR="0006630D" w:rsidRPr="00487B0F">
              <w:rPr>
                <w:b/>
                <w:bCs/>
              </w:rPr>
              <w:t>4</w:t>
            </w:r>
            <w:r w:rsidRPr="00487B0F">
              <w:rPr>
                <w:b/>
                <w:bCs/>
              </w:rPr>
              <w:t xml:space="preserve">. </w:t>
            </w:r>
            <w:r w:rsidR="00BA00AF" w:rsidRPr="00487B0F">
              <w:rPr>
                <w:b/>
                <w:bCs/>
              </w:rPr>
              <w:t xml:space="preserve">Management System Implementation </w:t>
            </w:r>
          </w:p>
          <w:p w14:paraId="0C00F736" w14:textId="275D1BF2" w:rsidR="00BA00AF" w:rsidRPr="00487B0F" w:rsidRDefault="00143DD4" w:rsidP="00BA00AF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  <w:color w:val="FFFFFF" w:themeColor="background1"/>
              </w:rPr>
              <w:lastRenderedPageBreak/>
              <w:t xml:space="preserve">(Please complete </w:t>
            </w:r>
            <w:r w:rsidR="003D4523" w:rsidRPr="00487B0F">
              <w:rPr>
                <w:rFonts w:cs="Arial"/>
                <w:b/>
                <w:bCs/>
                <w:snapToGrid w:val="0"/>
                <w:color w:val="FFFFFF" w:themeColor="background1"/>
                <w:sz w:val="20"/>
                <w:szCs w:val="20"/>
              </w:rPr>
              <w:t xml:space="preserve">this section </w:t>
            </w:r>
            <w:r w:rsidRPr="00487B0F">
              <w:rPr>
                <w:b/>
                <w:bCs/>
                <w:color w:val="FFFFFF" w:themeColor="background1"/>
              </w:rPr>
              <w:t>for all Applications)</w:t>
            </w:r>
          </w:p>
        </w:tc>
      </w:tr>
    </w:tbl>
    <w:p w14:paraId="4CAC483A" w14:textId="77777777" w:rsidR="00C04A7F" w:rsidRPr="00487B0F" w:rsidRDefault="00C04A7F" w:rsidP="00C04A7F">
      <w:pPr>
        <w:widowControl w:val="0"/>
        <w:tabs>
          <w:tab w:val="left" w:pos="-720"/>
          <w:tab w:val="left" w:pos="0"/>
        </w:tabs>
        <w:suppressAutoHyphens/>
        <w:jc w:val="both"/>
        <w:rPr>
          <w:rFonts w:eastAsia="Calibri" w:cs="Arial"/>
          <w:b/>
          <w:bCs/>
          <w:snapToGrid w:val="0"/>
          <w:sz w:val="20"/>
          <w:szCs w:val="20"/>
        </w:rPr>
      </w:pPr>
    </w:p>
    <w:p w14:paraId="3FA694EE" w14:textId="77777777" w:rsidR="00C04A7F" w:rsidRPr="00487B0F" w:rsidRDefault="00C04A7F" w:rsidP="00951932">
      <w:pPr>
        <w:pStyle w:val="NoSpacing"/>
        <w:rPr>
          <w:rFonts w:cs="Arial"/>
          <w:b/>
          <w:bCs/>
          <w:snapToGrid w:val="0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t>Do you have a management system in place covering the standards referenced above?</w:t>
      </w:r>
    </w:p>
    <w:p w14:paraId="01CFB295" w14:textId="225F4211" w:rsidR="00B32BC9" w:rsidRPr="00487B0F" w:rsidRDefault="00C04A7F" w:rsidP="00951932">
      <w:pPr>
        <w:pStyle w:val="NoSpacing"/>
        <w:rPr>
          <w:rFonts w:cs="Arial"/>
          <w:snapToGrid w:val="0"/>
          <w:spacing w:val="-2"/>
          <w:sz w:val="20"/>
          <w:szCs w:val="20"/>
        </w:rPr>
      </w:pPr>
      <w:r w:rsidRPr="00487B0F">
        <w:rPr>
          <w:rFonts w:cs="Arial"/>
          <w:i/>
          <w:iCs/>
          <w:snapToGrid w:val="0"/>
          <w:sz w:val="20"/>
          <w:szCs w:val="20"/>
        </w:rPr>
        <w:t xml:space="preserve"> </w:t>
      </w:r>
      <w:bookmarkStart w:id="13" w:name="_Hlk164695336"/>
      <w:sdt>
        <w:sdtPr>
          <w:rPr>
            <w:rFonts w:cs="Arial"/>
            <w:sz w:val="20"/>
            <w:szCs w:val="20"/>
          </w:rPr>
          <w:id w:val="5700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C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87B0F">
        <w:rPr>
          <w:rFonts w:cs="Arial"/>
          <w:snapToGrid w:val="0"/>
          <w:spacing w:val="-2"/>
          <w:sz w:val="20"/>
          <w:szCs w:val="20"/>
        </w:rPr>
        <w:t xml:space="preserve">Yes  </w:t>
      </w:r>
      <w:sdt>
        <w:sdtPr>
          <w:rPr>
            <w:rFonts w:cs="Arial"/>
            <w:sz w:val="20"/>
            <w:szCs w:val="20"/>
          </w:rPr>
          <w:id w:val="-15949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B0F">
            <w:rPr>
              <w:rFonts w:cs="Segoe UI Symbol"/>
              <w:sz w:val="20"/>
              <w:szCs w:val="20"/>
            </w:rPr>
            <w:t>☐</w:t>
          </w:r>
        </w:sdtContent>
      </w:sdt>
      <w:r w:rsidRPr="00487B0F">
        <w:rPr>
          <w:rFonts w:cs="Arial"/>
          <w:snapToGrid w:val="0"/>
          <w:spacing w:val="-2"/>
          <w:sz w:val="20"/>
          <w:szCs w:val="20"/>
        </w:rPr>
        <w:t xml:space="preserve"> No</w:t>
      </w:r>
      <w:bookmarkEnd w:id="13"/>
    </w:p>
    <w:p w14:paraId="7E73EB33" w14:textId="23E687A6" w:rsidR="00D440FA" w:rsidRDefault="00D440FA" w:rsidP="00951932">
      <w:pPr>
        <w:pStyle w:val="NoSpacing"/>
        <w:rPr>
          <w:rFonts w:eastAsia="Calibri" w:cs="Arial"/>
          <w:snapToGrid w:val="0"/>
          <w:sz w:val="20"/>
          <w:szCs w:val="20"/>
        </w:rPr>
      </w:pPr>
      <w:r w:rsidRPr="008D0613">
        <w:rPr>
          <w:rFonts w:eastAsia="Calibri" w:cs="Arial"/>
          <w:snapToGrid w:val="0"/>
          <w:sz w:val="20"/>
          <w:szCs w:val="20"/>
        </w:rPr>
        <w:t>If</w:t>
      </w:r>
      <w:r w:rsidRPr="008D0613">
        <w:rPr>
          <w:rFonts w:eastAsia="Calibri" w:cs="Arial"/>
          <w:b/>
          <w:bCs/>
          <w:snapToGrid w:val="0"/>
          <w:sz w:val="20"/>
          <w:szCs w:val="20"/>
        </w:rPr>
        <w:t xml:space="preserve"> NO</w:t>
      </w:r>
      <w:r w:rsidRPr="008D0613">
        <w:rPr>
          <w:rFonts w:eastAsia="Calibri" w:cs="Arial"/>
          <w:snapToGrid w:val="0"/>
          <w:sz w:val="20"/>
          <w:szCs w:val="20"/>
        </w:rPr>
        <w:t>, please be aware that</w:t>
      </w:r>
      <w:r w:rsidR="00B02554">
        <w:rPr>
          <w:rFonts w:eastAsia="Calibri" w:cs="Arial"/>
          <w:snapToGrid w:val="0"/>
          <w:sz w:val="20"/>
          <w:szCs w:val="20"/>
        </w:rPr>
        <w:t xml:space="preserve"> a management system must be in place prior to </w:t>
      </w:r>
      <w:r w:rsidR="00C3597F">
        <w:rPr>
          <w:rFonts w:eastAsia="Calibri" w:cs="Arial"/>
          <w:snapToGrid w:val="0"/>
          <w:sz w:val="20"/>
          <w:szCs w:val="20"/>
        </w:rPr>
        <w:t>an audit.</w:t>
      </w:r>
      <w:r w:rsidRPr="008D0613">
        <w:rPr>
          <w:rFonts w:eastAsia="Calibri" w:cs="Arial"/>
          <w:snapToGrid w:val="0"/>
          <w:sz w:val="20"/>
          <w:szCs w:val="20"/>
        </w:rPr>
        <w:t xml:space="preserve"> </w:t>
      </w:r>
      <w:r w:rsidR="00163384" w:rsidRPr="008D0613">
        <w:rPr>
          <w:rFonts w:eastAsia="Calibri" w:cs="Arial"/>
          <w:snapToGrid w:val="0"/>
          <w:sz w:val="20"/>
          <w:szCs w:val="20"/>
        </w:rPr>
        <w:t>3core² cannot provide consul</w:t>
      </w:r>
      <w:r w:rsidR="001D377C" w:rsidRPr="008D0613">
        <w:rPr>
          <w:rFonts w:eastAsia="Calibri" w:cs="Arial"/>
          <w:snapToGrid w:val="0"/>
          <w:sz w:val="20"/>
          <w:szCs w:val="20"/>
        </w:rPr>
        <w:t>t</w:t>
      </w:r>
      <w:r w:rsidR="00163384" w:rsidRPr="008D0613">
        <w:rPr>
          <w:rFonts w:eastAsia="Calibri" w:cs="Arial"/>
          <w:snapToGrid w:val="0"/>
          <w:sz w:val="20"/>
          <w:szCs w:val="20"/>
        </w:rPr>
        <w:t>ancy</w:t>
      </w:r>
      <w:r w:rsidR="001D377C" w:rsidRPr="008D0613">
        <w:rPr>
          <w:rFonts w:eastAsia="Calibri" w:cs="Arial"/>
          <w:snapToGrid w:val="0"/>
          <w:sz w:val="20"/>
          <w:szCs w:val="20"/>
        </w:rPr>
        <w:t xml:space="preserve"> or help you to implement your management system</w:t>
      </w:r>
      <w:r w:rsidR="00B02554">
        <w:rPr>
          <w:rFonts w:eastAsia="Calibri" w:cs="Arial"/>
          <w:snapToGrid w:val="0"/>
          <w:sz w:val="20"/>
          <w:szCs w:val="20"/>
        </w:rPr>
        <w:t>.</w:t>
      </w:r>
    </w:p>
    <w:p w14:paraId="0174B1AA" w14:textId="53AAE84D" w:rsidR="000D6687" w:rsidRPr="008D0613" w:rsidRDefault="000D6687" w:rsidP="00951932">
      <w:pPr>
        <w:pStyle w:val="NoSpacing"/>
        <w:rPr>
          <w:rFonts w:eastAsia="Calibri" w:cs="Arial"/>
          <w:snapToGrid w:val="0"/>
          <w:sz w:val="20"/>
          <w:szCs w:val="20"/>
        </w:rPr>
      </w:pPr>
      <w:r w:rsidRPr="000D6687">
        <w:rPr>
          <w:rFonts w:eastAsia="Calibri" w:cs="Arial"/>
          <w:snapToGrid w:val="0"/>
          <w:sz w:val="20"/>
          <w:szCs w:val="20"/>
        </w:rPr>
        <w:t xml:space="preserve">If </w:t>
      </w:r>
      <w:r w:rsidRPr="000D6687">
        <w:rPr>
          <w:rFonts w:eastAsia="Calibri" w:cs="Arial"/>
          <w:b/>
          <w:bCs/>
          <w:snapToGrid w:val="0"/>
          <w:sz w:val="20"/>
          <w:szCs w:val="20"/>
        </w:rPr>
        <w:t>YES</w:t>
      </w:r>
      <w:r w:rsidRPr="000D6687">
        <w:rPr>
          <w:rFonts w:eastAsia="Calibri" w:cs="Arial"/>
          <w:snapToGrid w:val="0"/>
          <w:sz w:val="20"/>
          <w:szCs w:val="20"/>
        </w:rPr>
        <w:t>, please indicate how long this has been implemented and for each standard(s) (for example ISO9001:2015: 3 months)</w:t>
      </w:r>
    </w:p>
    <w:tbl>
      <w:tblPr>
        <w:tblStyle w:val="TableGrid5"/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67"/>
      </w:tblGrid>
      <w:tr w:rsidR="00C04A7F" w:rsidRPr="00487B0F" w14:paraId="7E02569B" w14:textId="77777777" w:rsidTr="00C04A7F">
        <w:trPr>
          <w:trHeight w:val="546"/>
        </w:trPr>
        <w:tc>
          <w:tcPr>
            <w:tcW w:w="9067" w:type="dxa"/>
            <w:shd w:val="clear" w:color="auto" w:fill="E8E8E8" w:themeFill="background2"/>
          </w:tcPr>
          <w:p w14:paraId="1A104A62" w14:textId="3B764E7B" w:rsidR="00C04A7F" w:rsidRPr="00487B0F" w:rsidRDefault="00C04A7F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i/>
                <w:iCs/>
                <w:snapToGrid w:val="0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3AC183AD" w14:textId="77777777" w:rsidR="00C04A7F" w:rsidRPr="00487B0F" w:rsidRDefault="00C04A7F" w:rsidP="00C04A7F">
      <w:pPr>
        <w:widowControl w:val="0"/>
        <w:contextualSpacing/>
        <w:rPr>
          <w:rFonts w:eastAsia="Calibri" w:cs="Arial"/>
          <w:b/>
          <w:bCs/>
          <w:snapToGrid w:val="0"/>
          <w:sz w:val="20"/>
          <w:szCs w:val="20"/>
        </w:rPr>
      </w:pPr>
    </w:p>
    <w:p w14:paraId="756D846F" w14:textId="374D2B31" w:rsidR="00C04A7F" w:rsidRPr="00487B0F" w:rsidRDefault="00C04A7F" w:rsidP="00B32BC9">
      <w:pPr>
        <w:widowControl w:val="0"/>
        <w:contextualSpacing/>
        <w:rPr>
          <w:rFonts w:eastAsia="Calibri" w:cs="Arial"/>
          <w:snapToGrid w:val="0"/>
          <w:spacing w:val="-2"/>
          <w:sz w:val="20"/>
          <w:szCs w:val="20"/>
        </w:rPr>
      </w:pPr>
      <w:r w:rsidRPr="00487B0F">
        <w:rPr>
          <w:rFonts w:eastAsia="Calibri" w:cs="Arial"/>
          <w:b/>
          <w:bCs/>
          <w:snapToGrid w:val="0"/>
          <w:sz w:val="20"/>
          <w:szCs w:val="20"/>
        </w:rPr>
        <w:t xml:space="preserve">Was a consultant used to implement your current management system? </w:t>
      </w:r>
    </w:p>
    <w:p w14:paraId="6541C0B3" w14:textId="70157A27" w:rsidR="00C04A7F" w:rsidRPr="00487B0F" w:rsidRDefault="00DE6286" w:rsidP="00572162">
      <w:pPr>
        <w:widowControl w:val="0"/>
        <w:tabs>
          <w:tab w:val="left" w:pos="-720"/>
          <w:tab w:val="left" w:pos="0"/>
        </w:tabs>
        <w:suppressAutoHyphens/>
        <w:rPr>
          <w:rFonts w:eastAsia="Calibri" w:cs="Arial"/>
          <w:i/>
          <w:iCs/>
          <w:sz w:val="20"/>
          <w:szCs w:val="20"/>
        </w:rPr>
      </w:pPr>
      <w:sdt>
        <w:sdtPr>
          <w:rPr>
            <w:rFonts w:eastAsia="Calibri" w:cs="Arial"/>
            <w:b/>
            <w:bCs/>
            <w:sz w:val="20"/>
            <w:szCs w:val="20"/>
          </w:rPr>
          <w:id w:val="-13488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A7F" w:rsidRPr="00487B0F">
            <w:rPr>
              <w:rFonts w:eastAsia="Calibri" w:cs="Segoe UI Symbol"/>
              <w:b/>
              <w:bCs/>
              <w:sz w:val="20"/>
              <w:szCs w:val="20"/>
            </w:rPr>
            <w:t>☐</w:t>
          </w:r>
        </w:sdtContent>
      </w:sdt>
      <w:r w:rsidR="00C04A7F" w:rsidRPr="00487B0F">
        <w:rPr>
          <w:rFonts w:eastAsia="Calibri" w:cs="Arial"/>
          <w:snapToGrid w:val="0"/>
          <w:spacing w:val="-2"/>
          <w:sz w:val="20"/>
          <w:szCs w:val="20"/>
        </w:rPr>
        <w:t xml:space="preserve">Yes  </w:t>
      </w:r>
      <w:sdt>
        <w:sdtPr>
          <w:rPr>
            <w:rFonts w:eastAsia="Calibri" w:cs="Arial"/>
            <w:sz w:val="20"/>
            <w:szCs w:val="20"/>
          </w:rPr>
          <w:id w:val="157131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6AB5" w:rsidRPr="00487B0F">
        <w:rPr>
          <w:rFonts w:eastAsia="Calibri" w:cs="Arial"/>
          <w:b/>
          <w:bCs/>
          <w:sz w:val="20"/>
          <w:szCs w:val="20"/>
        </w:rPr>
        <w:t xml:space="preserve"> </w:t>
      </w:r>
      <w:r w:rsidR="00C04A7F" w:rsidRPr="00487B0F">
        <w:rPr>
          <w:rFonts w:eastAsia="Calibri" w:cs="Arial"/>
          <w:snapToGrid w:val="0"/>
          <w:spacing w:val="-2"/>
          <w:sz w:val="20"/>
          <w:szCs w:val="20"/>
        </w:rPr>
        <w:t>No</w:t>
      </w:r>
      <w:r w:rsidR="00572162" w:rsidRPr="00487B0F">
        <w:rPr>
          <w:rFonts w:eastAsia="Calibri" w:cs="Arial"/>
          <w:i/>
          <w:iCs/>
          <w:sz w:val="20"/>
          <w:szCs w:val="20"/>
        </w:rPr>
        <w:t xml:space="preserve"> (</w:t>
      </w:r>
      <w:r w:rsidR="00C04A7F" w:rsidRPr="00487B0F">
        <w:rPr>
          <w:rFonts w:eastAsia="Calibri" w:cs="Arial"/>
          <w:snapToGrid w:val="0"/>
          <w:spacing w:val="-2"/>
          <w:sz w:val="20"/>
          <w:szCs w:val="20"/>
        </w:rPr>
        <w:t xml:space="preserve">If </w:t>
      </w:r>
      <w:r w:rsidR="00C04A7F" w:rsidRPr="00487B0F">
        <w:rPr>
          <w:rFonts w:eastAsia="Calibri" w:cs="Arial"/>
          <w:b/>
          <w:bCs/>
          <w:snapToGrid w:val="0"/>
          <w:sz w:val="20"/>
          <w:szCs w:val="20"/>
        </w:rPr>
        <w:t>YES</w:t>
      </w:r>
      <w:r w:rsidR="00C04A7F" w:rsidRPr="00487B0F">
        <w:rPr>
          <w:rFonts w:eastAsia="Calibri" w:cs="Arial"/>
          <w:snapToGrid w:val="0"/>
          <w:sz w:val="20"/>
          <w:szCs w:val="20"/>
        </w:rPr>
        <w:t xml:space="preserve">, </w:t>
      </w:r>
      <w:r w:rsidR="00C04A7F" w:rsidRPr="00487B0F">
        <w:rPr>
          <w:rFonts w:eastAsia="Calibri" w:cs="Arial"/>
          <w:snapToGrid w:val="0"/>
          <w:spacing w:val="-2"/>
          <w:sz w:val="20"/>
          <w:szCs w:val="20"/>
        </w:rPr>
        <w:t>please indicate the name and company</w:t>
      </w:r>
      <w:r w:rsidR="00572162" w:rsidRPr="00487B0F">
        <w:rPr>
          <w:rFonts w:eastAsia="Calibri" w:cs="Arial"/>
          <w:snapToGrid w:val="0"/>
          <w:spacing w:val="-2"/>
          <w:sz w:val="20"/>
          <w:szCs w:val="20"/>
        </w:rPr>
        <w:t>)</w:t>
      </w:r>
    </w:p>
    <w:tbl>
      <w:tblPr>
        <w:tblStyle w:val="TableGrid5"/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67"/>
      </w:tblGrid>
      <w:tr w:rsidR="00C04A7F" w:rsidRPr="00487B0F" w14:paraId="20593A63" w14:textId="77777777" w:rsidTr="00C04A7F">
        <w:trPr>
          <w:trHeight w:val="270"/>
        </w:trPr>
        <w:tc>
          <w:tcPr>
            <w:tcW w:w="9067" w:type="dxa"/>
            <w:shd w:val="clear" w:color="auto" w:fill="E8E8E8" w:themeFill="background2"/>
          </w:tcPr>
          <w:p w14:paraId="1F909BEC" w14:textId="77777777" w:rsidR="00C04A7F" w:rsidRPr="00487B0F" w:rsidRDefault="00C04A7F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i/>
                <w:iCs/>
                <w:snapToGrid w:val="0"/>
                <w:spacing w:val="-2"/>
                <w:sz w:val="20"/>
                <w:szCs w:val="20"/>
                <w:lang w:val="en-GB"/>
              </w:rPr>
            </w:pPr>
          </w:p>
          <w:p w14:paraId="16A3AE0F" w14:textId="77777777" w:rsidR="00C04A7F" w:rsidRPr="00487B0F" w:rsidRDefault="00C04A7F" w:rsidP="005C6C28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i/>
                <w:iCs/>
                <w:snapToGrid w:val="0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A219FA4" w14:textId="77777777" w:rsidR="00C04A7F" w:rsidRPr="00487B0F" w:rsidRDefault="00C04A7F" w:rsidP="00C04A7F">
      <w:pPr>
        <w:widowControl w:val="0"/>
        <w:rPr>
          <w:rFonts w:eastAsia="Calibri" w:cs="Arial"/>
          <w:i/>
          <w:iCs/>
          <w:snapToGrid w:val="0"/>
          <w:sz w:val="20"/>
          <w:szCs w:val="20"/>
        </w:rPr>
      </w:pPr>
    </w:p>
    <w:p w14:paraId="2FC3922B" w14:textId="77777777" w:rsidR="00D52FCE" w:rsidRPr="00487B0F" w:rsidRDefault="00C04A7F" w:rsidP="004A2A3D">
      <w:pPr>
        <w:pStyle w:val="NoSpacing"/>
        <w:rPr>
          <w:rFonts w:cs="Arial"/>
          <w:b/>
          <w:bCs/>
          <w:snapToGrid w:val="0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t>Does your organisation currently hold certification with any other certification bodies?</w:t>
      </w:r>
    </w:p>
    <w:p w14:paraId="16F6087C" w14:textId="1AE49F06" w:rsidR="00C04A7F" w:rsidRPr="00487B0F" w:rsidRDefault="00C04A7F" w:rsidP="004A2A3D">
      <w:pPr>
        <w:pStyle w:val="NoSpacing"/>
        <w:rPr>
          <w:rFonts w:cs="Arial"/>
          <w:sz w:val="20"/>
          <w:szCs w:val="20"/>
        </w:rPr>
      </w:pPr>
      <w:bookmarkStart w:id="14" w:name="_Hlk164694900"/>
      <w:r w:rsidRPr="00487B0F">
        <w:rPr>
          <w:rFonts w:cs="Arial"/>
          <w:snapToGrid w:val="0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56420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C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1BEB">
        <w:rPr>
          <w:rFonts w:cs="Arial"/>
          <w:sz w:val="20"/>
          <w:szCs w:val="20"/>
        </w:rPr>
        <w:t xml:space="preserve"> </w:t>
      </w:r>
      <w:r w:rsidRPr="00487B0F">
        <w:rPr>
          <w:rFonts w:cs="Arial"/>
          <w:snapToGrid w:val="0"/>
          <w:spacing w:val="-2"/>
          <w:sz w:val="20"/>
          <w:szCs w:val="20"/>
        </w:rPr>
        <w:t xml:space="preserve">Yes  </w:t>
      </w:r>
      <w:sdt>
        <w:sdtPr>
          <w:rPr>
            <w:rFonts w:cs="Arial"/>
            <w:sz w:val="20"/>
            <w:szCs w:val="20"/>
          </w:rPr>
          <w:id w:val="-18560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B0F">
            <w:rPr>
              <w:rFonts w:cs="Segoe UI Symbol"/>
              <w:sz w:val="20"/>
              <w:szCs w:val="20"/>
            </w:rPr>
            <w:t>☐</w:t>
          </w:r>
        </w:sdtContent>
      </w:sdt>
      <w:r w:rsidR="00931BEB">
        <w:rPr>
          <w:rFonts w:cs="Arial"/>
          <w:sz w:val="20"/>
          <w:szCs w:val="20"/>
        </w:rPr>
        <w:t xml:space="preserve"> </w:t>
      </w:r>
      <w:r w:rsidRPr="00487B0F">
        <w:rPr>
          <w:rFonts w:cs="Arial"/>
          <w:snapToGrid w:val="0"/>
          <w:spacing w:val="-2"/>
          <w:sz w:val="20"/>
          <w:szCs w:val="20"/>
        </w:rPr>
        <w:t>No</w:t>
      </w:r>
      <w:bookmarkEnd w:id="14"/>
    </w:p>
    <w:p w14:paraId="77B02F78" w14:textId="77777777" w:rsidR="00C04A7F" w:rsidRPr="00487B0F" w:rsidRDefault="00C04A7F" w:rsidP="00C04A7F">
      <w:pPr>
        <w:widowControl w:val="0"/>
        <w:rPr>
          <w:rFonts w:eastAsia="Calibri" w:cs="Arial"/>
          <w:i/>
          <w:iCs/>
          <w:snapToGrid w:val="0"/>
          <w:sz w:val="20"/>
          <w:szCs w:val="20"/>
        </w:rPr>
      </w:pPr>
      <w:r w:rsidRPr="00487B0F">
        <w:rPr>
          <w:rFonts w:eastAsia="Calibri" w:cs="Arial"/>
          <w:snapToGrid w:val="0"/>
          <w:sz w:val="20"/>
          <w:szCs w:val="20"/>
        </w:rPr>
        <w:t xml:space="preserve">If </w:t>
      </w:r>
      <w:r w:rsidRPr="00487B0F">
        <w:rPr>
          <w:rFonts w:eastAsia="Calibri" w:cs="Arial"/>
          <w:b/>
          <w:bCs/>
          <w:snapToGrid w:val="0"/>
          <w:sz w:val="20"/>
          <w:szCs w:val="20"/>
        </w:rPr>
        <w:t>YES</w:t>
      </w:r>
      <w:r w:rsidRPr="00487B0F">
        <w:rPr>
          <w:rFonts w:eastAsia="Calibri" w:cs="Arial"/>
          <w:snapToGrid w:val="0"/>
          <w:sz w:val="20"/>
          <w:szCs w:val="20"/>
        </w:rPr>
        <w:t>, please provide details below:</w:t>
      </w:r>
      <w:r w:rsidRPr="00487B0F">
        <w:rPr>
          <w:rFonts w:eastAsia="Calibri" w:cs="Arial"/>
          <w:i/>
          <w:iCs/>
          <w:snapToGrid w:val="0"/>
          <w:sz w:val="20"/>
          <w:szCs w:val="20"/>
        </w:rPr>
        <w:t xml:space="preserve"> </w:t>
      </w:r>
    </w:p>
    <w:tbl>
      <w:tblPr>
        <w:tblStyle w:val="TableGrid5"/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67"/>
      </w:tblGrid>
      <w:tr w:rsidR="00C04A7F" w:rsidRPr="00487B0F" w14:paraId="6ACC7B60" w14:textId="77777777" w:rsidTr="00C67084">
        <w:trPr>
          <w:trHeight w:val="270"/>
        </w:trPr>
        <w:tc>
          <w:tcPr>
            <w:tcW w:w="9067" w:type="dxa"/>
            <w:shd w:val="clear" w:color="auto" w:fill="E8E8E8" w:themeFill="background2"/>
          </w:tcPr>
          <w:p w14:paraId="3D1A182A" w14:textId="77777777" w:rsidR="00C04A7F" w:rsidRPr="00487B0F" w:rsidRDefault="00C04A7F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i/>
                <w:iCs/>
                <w:snapToGrid w:val="0"/>
                <w:sz w:val="20"/>
                <w:szCs w:val="20"/>
                <w:lang w:val="en-GB"/>
              </w:rPr>
            </w:pPr>
          </w:p>
          <w:p w14:paraId="2D1DC99E" w14:textId="71B4A099" w:rsidR="00C04A7F" w:rsidRPr="00487B0F" w:rsidRDefault="00C04A7F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i/>
                <w:iCs/>
                <w:snapToGrid w:val="0"/>
                <w:spacing w:val="-2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i/>
                <w:iCs/>
                <w:snapToGrid w:val="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5D48B6C" w14:textId="77777777" w:rsidR="00951932" w:rsidRPr="00487B0F" w:rsidRDefault="00951932" w:rsidP="00C04A7F">
      <w:pPr>
        <w:widowControl w:val="0"/>
        <w:rPr>
          <w:rFonts w:eastAsia="Calibri" w:cs="Arial"/>
          <w:snapToGrid w:val="0"/>
          <w:sz w:val="20"/>
          <w:szCs w:val="20"/>
        </w:rPr>
      </w:pPr>
    </w:p>
    <w:p w14:paraId="624BA788" w14:textId="77777777" w:rsidR="00951932" w:rsidRPr="00487B0F" w:rsidRDefault="00C04A7F" w:rsidP="00C04A7F">
      <w:pPr>
        <w:widowControl w:val="0"/>
        <w:tabs>
          <w:tab w:val="left" w:pos="-720"/>
          <w:tab w:val="left" w:pos="0"/>
        </w:tabs>
        <w:suppressAutoHyphens/>
        <w:rPr>
          <w:rFonts w:eastAsia="Calibri" w:cs="Arial"/>
          <w:b/>
          <w:bCs/>
          <w:snapToGrid w:val="0"/>
          <w:spacing w:val="-2"/>
          <w:sz w:val="20"/>
          <w:szCs w:val="20"/>
        </w:rPr>
      </w:pPr>
      <w:r w:rsidRPr="00487B0F">
        <w:rPr>
          <w:rFonts w:eastAsia="Calibri" w:cs="Arial"/>
          <w:b/>
          <w:bCs/>
          <w:snapToGrid w:val="0"/>
          <w:spacing w:val="-2"/>
          <w:sz w:val="20"/>
          <w:szCs w:val="20"/>
        </w:rPr>
        <w:t>Have you integrated your management system to cover two or more standards?</w:t>
      </w:r>
    </w:p>
    <w:p w14:paraId="16C8775E" w14:textId="4FB561AD" w:rsidR="00C04A7F" w:rsidRPr="00487B0F" w:rsidRDefault="00C04A7F" w:rsidP="00F45CF6">
      <w:pPr>
        <w:widowControl w:val="0"/>
        <w:tabs>
          <w:tab w:val="left" w:pos="-720"/>
          <w:tab w:val="left" w:pos="0"/>
        </w:tabs>
        <w:suppressAutoHyphens/>
        <w:rPr>
          <w:rFonts w:eastAsia="Calibri" w:cs="Arial"/>
          <w:sz w:val="20"/>
          <w:szCs w:val="20"/>
        </w:rPr>
      </w:pPr>
      <w:r w:rsidRPr="00487B0F">
        <w:rPr>
          <w:rFonts w:eastAsia="Calibri" w:cs="Arial"/>
          <w:b/>
          <w:bCs/>
          <w:snapToGrid w:val="0"/>
          <w:spacing w:val="-2"/>
          <w:sz w:val="20"/>
          <w:szCs w:val="20"/>
        </w:rPr>
        <w:t xml:space="preserve"> </w:t>
      </w:r>
      <w:sdt>
        <w:sdtPr>
          <w:rPr>
            <w:rFonts w:eastAsia="Calibri" w:cs="Arial"/>
            <w:b/>
            <w:bCs/>
            <w:sz w:val="20"/>
            <w:szCs w:val="20"/>
          </w:rPr>
          <w:id w:val="-23415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B0F">
            <w:rPr>
              <w:rFonts w:eastAsia="Calibri" w:cs="Segoe UI Symbol"/>
              <w:b/>
              <w:bCs/>
              <w:sz w:val="20"/>
              <w:szCs w:val="20"/>
            </w:rPr>
            <w:t>☐</w:t>
          </w:r>
        </w:sdtContent>
      </w:sdt>
      <w:r w:rsidRPr="00487B0F">
        <w:rPr>
          <w:rFonts w:eastAsia="Calibri" w:cs="Arial"/>
          <w:snapToGrid w:val="0"/>
          <w:spacing w:val="-2"/>
          <w:sz w:val="20"/>
          <w:szCs w:val="20"/>
        </w:rPr>
        <w:t xml:space="preserve">Yes  </w:t>
      </w:r>
      <w:sdt>
        <w:sdtPr>
          <w:rPr>
            <w:rFonts w:eastAsia="Calibri" w:cs="Arial"/>
            <w:b/>
            <w:bCs/>
            <w:sz w:val="20"/>
            <w:szCs w:val="20"/>
          </w:rPr>
          <w:id w:val="87774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439" w:rsidRPr="00487B0F">
            <w:rPr>
              <w:rFonts w:eastAsia="MS Gothic" w:cs="Arial"/>
              <w:b/>
              <w:bCs/>
              <w:sz w:val="20"/>
              <w:szCs w:val="20"/>
            </w:rPr>
            <w:t>☐</w:t>
          </w:r>
        </w:sdtContent>
      </w:sdt>
      <w:r w:rsidR="00931BEB">
        <w:rPr>
          <w:rFonts w:eastAsia="Calibri" w:cs="Arial"/>
          <w:b/>
          <w:bCs/>
          <w:sz w:val="20"/>
          <w:szCs w:val="20"/>
        </w:rPr>
        <w:t xml:space="preserve"> </w:t>
      </w:r>
      <w:r w:rsidRPr="00487B0F">
        <w:rPr>
          <w:rFonts w:eastAsia="Calibri" w:cs="Arial"/>
          <w:snapToGrid w:val="0"/>
          <w:spacing w:val="-2"/>
          <w:sz w:val="20"/>
          <w:szCs w:val="20"/>
        </w:rPr>
        <w:t>No</w:t>
      </w:r>
      <w:r w:rsidR="005441E1" w:rsidRPr="00487B0F">
        <w:rPr>
          <w:rFonts w:eastAsia="Calibri" w:cs="Arial"/>
          <w:sz w:val="20"/>
          <w:szCs w:val="20"/>
        </w:rPr>
        <w:t xml:space="preserve">  </w:t>
      </w:r>
      <w:r w:rsidRPr="00487B0F">
        <w:rPr>
          <w:rFonts w:eastAsia="Calibri" w:cs="Arial"/>
          <w:snapToGrid w:val="0"/>
          <w:spacing w:val="-2"/>
          <w:sz w:val="20"/>
          <w:szCs w:val="20"/>
        </w:rPr>
        <w:t xml:space="preserve">If </w:t>
      </w:r>
      <w:r w:rsidRPr="00487B0F">
        <w:rPr>
          <w:rFonts w:eastAsia="Calibri" w:cs="Arial"/>
          <w:b/>
          <w:bCs/>
          <w:snapToGrid w:val="0"/>
          <w:spacing w:val="-2"/>
          <w:sz w:val="20"/>
          <w:szCs w:val="20"/>
          <w:u w:val="single"/>
        </w:rPr>
        <w:t>YES</w:t>
      </w:r>
      <w:r w:rsidRPr="00487B0F">
        <w:rPr>
          <w:rFonts w:eastAsia="Calibri" w:cs="Arial"/>
          <w:snapToGrid w:val="0"/>
          <w:spacing w:val="-2"/>
          <w:sz w:val="20"/>
          <w:szCs w:val="20"/>
        </w:rPr>
        <w:t>, please confirm the elements that have been integrated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949"/>
        <w:gridCol w:w="425"/>
      </w:tblGrid>
      <w:tr w:rsidR="004C5BD4" w:rsidRPr="00487B0F" w14:paraId="6F1DC89E" w14:textId="77777777" w:rsidTr="004C5BD4">
        <w:tc>
          <w:tcPr>
            <w:tcW w:w="5949" w:type="dxa"/>
            <w:shd w:val="clear" w:color="auto" w:fill="E8E8E8" w:themeFill="background2"/>
          </w:tcPr>
          <w:p w14:paraId="239817BC" w14:textId="7AD8FA40" w:rsidR="00C04A7F" w:rsidRPr="00487B0F" w:rsidRDefault="004C5BD4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 xml:space="preserve">Integrated </w:t>
            </w:r>
            <w:r w:rsidR="00C04A7F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>Manag</w:t>
            </w:r>
            <w:r w:rsidR="0084684A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>e</w:t>
            </w:r>
            <w:r w:rsidR="00C04A7F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>ment System Documentation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18007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CD33ED2" w14:textId="77777777" w:rsidR="00C04A7F" w:rsidRPr="00487B0F" w:rsidRDefault="00C04A7F" w:rsidP="00C04A7F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5BD4" w:rsidRPr="00487B0F" w14:paraId="571D4224" w14:textId="77777777" w:rsidTr="004C5BD4">
        <w:tc>
          <w:tcPr>
            <w:tcW w:w="5949" w:type="dxa"/>
            <w:shd w:val="clear" w:color="auto" w:fill="E8E8E8" w:themeFill="background2"/>
          </w:tcPr>
          <w:p w14:paraId="64A6366E" w14:textId="61227E7A" w:rsidR="00C04A7F" w:rsidRPr="00487B0F" w:rsidRDefault="004C5BD4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 xml:space="preserve">Integrated </w:t>
            </w:r>
            <w:r w:rsidR="00C04A7F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>Policy &amp; Objective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2839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782FC7E" w14:textId="77777777" w:rsidR="00C04A7F" w:rsidRPr="00487B0F" w:rsidRDefault="00C04A7F" w:rsidP="00C04A7F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5BD4" w:rsidRPr="00487B0F" w14:paraId="5B566ADD" w14:textId="77777777" w:rsidTr="004C5BD4">
        <w:tc>
          <w:tcPr>
            <w:tcW w:w="5949" w:type="dxa"/>
            <w:shd w:val="clear" w:color="auto" w:fill="E8E8E8" w:themeFill="background2"/>
          </w:tcPr>
          <w:p w14:paraId="187F4D27" w14:textId="53CB0492" w:rsidR="00C04A7F" w:rsidRPr="00487B0F" w:rsidRDefault="004C5BD4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 xml:space="preserve">Integrated </w:t>
            </w:r>
            <w:r w:rsidR="00C04A7F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>Internal Audit</w:t>
            </w:r>
            <w:r w:rsidR="00DD6539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 xml:space="preserve"> Programme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182296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6BF7E1F" w14:textId="77777777" w:rsidR="00C04A7F" w:rsidRPr="00487B0F" w:rsidRDefault="00C04A7F" w:rsidP="00C04A7F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5BD4" w:rsidRPr="00487B0F" w14:paraId="2F84CB4E" w14:textId="77777777" w:rsidTr="004C5BD4">
        <w:tc>
          <w:tcPr>
            <w:tcW w:w="5949" w:type="dxa"/>
            <w:shd w:val="clear" w:color="auto" w:fill="E8E8E8" w:themeFill="background2"/>
          </w:tcPr>
          <w:p w14:paraId="1D4E86F0" w14:textId="4909C528" w:rsidR="00C04A7F" w:rsidRPr="00487B0F" w:rsidRDefault="004C5BD4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 xml:space="preserve">Integrated </w:t>
            </w:r>
            <w:r w:rsidR="00C04A7F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>Management Review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7503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89B792E" w14:textId="77777777" w:rsidR="00C04A7F" w:rsidRPr="00487B0F" w:rsidRDefault="00C04A7F" w:rsidP="00C04A7F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5BD4" w:rsidRPr="00487B0F" w14:paraId="1EC135A2" w14:textId="77777777" w:rsidTr="004C5BD4">
        <w:tc>
          <w:tcPr>
            <w:tcW w:w="5949" w:type="dxa"/>
            <w:shd w:val="clear" w:color="auto" w:fill="E8E8E8" w:themeFill="background2"/>
          </w:tcPr>
          <w:p w14:paraId="147830E7" w14:textId="482B8728" w:rsidR="00C04A7F" w:rsidRPr="00487B0F" w:rsidRDefault="004C5BD4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 xml:space="preserve">Integrated </w:t>
            </w:r>
            <w:r w:rsidR="00C04A7F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</w:rPr>
              <w:t>Improvement Mechanism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55913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1F8BEEB" w14:textId="77777777" w:rsidR="00C04A7F" w:rsidRPr="00487B0F" w:rsidRDefault="00C04A7F" w:rsidP="00C04A7F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5BD4" w:rsidRPr="00487B0F" w14:paraId="2E9E120E" w14:textId="77777777" w:rsidTr="004C5BD4">
        <w:tc>
          <w:tcPr>
            <w:tcW w:w="5949" w:type="dxa"/>
            <w:shd w:val="clear" w:color="auto" w:fill="E8E8E8" w:themeFill="background2"/>
          </w:tcPr>
          <w:p w14:paraId="75334FC8" w14:textId="42D8A550" w:rsidR="00C04A7F" w:rsidRPr="00487B0F" w:rsidRDefault="004C5BD4" w:rsidP="00C04A7F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  <w:lang w:val="en-GB"/>
              </w:rPr>
              <w:t xml:space="preserve">Integrated </w:t>
            </w:r>
            <w:r w:rsidR="00C04A7F" w:rsidRPr="00487B0F">
              <w:rPr>
                <w:rFonts w:eastAsia="Calibri" w:cs="Arial"/>
                <w:b/>
                <w:bCs/>
                <w:snapToGrid w:val="0"/>
                <w:spacing w:val="-2"/>
                <w:sz w:val="20"/>
                <w:szCs w:val="20"/>
                <w:lang w:val="en-GB"/>
              </w:rPr>
              <w:t>Management Support and Responsibilitie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164411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C8893E2" w14:textId="68DD4856" w:rsidR="00C04A7F" w:rsidRPr="00487B0F" w:rsidRDefault="00DD6539" w:rsidP="00C04A7F">
                <w:pPr>
                  <w:widowControl w:val="0"/>
                  <w:tabs>
                    <w:tab w:val="left" w:pos="-720"/>
                    <w:tab w:val="left" w:pos="0"/>
                  </w:tabs>
                  <w:suppressAutoHyphens/>
                  <w:rPr>
                    <w:rFonts w:eastAsia="Calibri" w:cs="Arial"/>
                    <w:sz w:val="20"/>
                    <w:szCs w:val="20"/>
                  </w:rPr>
                </w:pPr>
                <w:r w:rsidRPr="00487B0F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062937" w14:textId="77777777" w:rsidR="006D4953" w:rsidRDefault="006D4953" w:rsidP="006D4953">
      <w:pPr>
        <w:pStyle w:val="NoSpacing"/>
      </w:pPr>
    </w:p>
    <w:p w14:paraId="02BF279E" w14:textId="77777777" w:rsidR="00373995" w:rsidRPr="00487B0F" w:rsidRDefault="00373995" w:rsidP="006D495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77A" w:rsidRPr="00487B0F" w14:paraId="23451137" w14:textId="77777777" w:rsidTr="0090047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0835AAB6" w14:textId="1D0A5531" w:rsidR="003D4523" w:rsidRPr="00487B0F" w:rsidRDefault="0069777A" w:rsidP="0006630D">
            <w:pPr>
              <w:pStyle w:val="NoSpacing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 w:rsidRPr="00487B0F">
              <w:rPr>
                <w:b/>
                <w:bCs/>
              </w:rPr>
              <w:t xml:space="preserve">Environmental and </w:t>
            </w:r>
            <w:r w:rsidR="0048408E" w:rsidRPr="00487B0F">
              <w:rPr>
                <w:b/>
                <w:bCs/>
              </w:rPr>
              <w:t>OH&amp;S Specific</w:t>
            </w:r>
          </w:p>
          <w:p w14:paraId="70590C98" w14:textId="0DE2B288" w:rsidR="0048408E" w:rsidRPr="00487B0F" w:rsidRDefault="0048408E" w:rsidP="003D4523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  <w:color w:val="FFFFFF" w:themeColor="background1"/>
              </w:rPr>
              <w:t>(Applicable to ISO 14001 and ISO 45001 Only</w:t>
            </w:r>
            <w:r w:rsidR="003D4523" w:rsidRPr="00487B0F">
              <w:rPr>
                <w:b/>
                <w:bCs/>
                <w:color w:val="FFFFFF" w:themeColor="background1"/>
              </w:rPr>
              <w:t>)</w:t>
            </w:r>
          </w:p>
        </w:tc>
      </w:tr>
    </w:tbl>
    <w:p w14:paraId="670248CF" w14:textId="77777777" w:rsidR="00AF43DA" w:rsidRPr="00487B0F" w:rsidRDefault="00AF43DA" w:rsidP="006D4953">
      <w:pPr>
        <w:pStyle w:val="NoSpacing"/>
      </w:pPr>
    </w:p>
    <w:p w14:paraId="73BD4703" w14:textId="1DC8B1FC" w:rsidR="00FC5078" w:rsidRPr="00487B0F" w:rsidRDefault="00381BA2" w:rsidP="00FC5078">
      <w:pPr>
        <w:widowControl w:val="0"/>
        <w:tabs>
          <w:tab w:val="left" w:pos="-720"/>
          <w:tab w:val="left" w:pos="0"/>
        </w:tabs>
        <w:suppressAutoHyphens/>
        <w:rPr>
          <w:rFonts w:cs="Arial"/>
          <w:i/>
          <w:iCs/>
          <w:snapToGrid w:val="0"/>
          <w:spacing w:val="-2"/>
          <w:sz w:val="20"/>
          <w:szCs w:val="20"/>
        </w:rPr>
      </w:pPr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>What are the key</w:t>
      </w:r>
      <w:r w:rsidR="008A66E3"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 </w:t>
      </w:r>
      <w:r w:rsidR="009E3E70" w:rsidRPr="00487B0F">
        <w:rPr>
          <w:rFonts w:cs="Arial"/>
          <w:b/>
          <w:bCs/>
          <w:snapToGrid w:val="0"/>
          <w:spacing w:val="-2"/>
          <w:sz w:val="20"/>
          <w:szCs w:val="20"/>
        </w:rPr>
        <w:t>H</w:t>
      </w:r>
      <w:r w:rsidR="00CF646A"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azards and </w:t>
      </w:r>
      <w:r w:rsidR="008A66E3" w:rsidRPr="00487B0F">
        <w:rPr>
          <w:rFonts w:cs="Arial"/>
          <w:b/>
          <w:bCs/>
          <w:snapToGrid w:val="0"/>
          <w:spacing w:val="-2"/>
          <w:sz w:val="20"/>
          <w:szCs w:val="20"/>
        </w:rPr>
        <w:t>Occupational Health &amp; Safety</w:t>
      </w:r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 </w:t>
      </w:r>
      <w:r w:rsidR="009E3E70" w:rsidRPr="00487B0F">
        <w:rPr>
          <w:rFonts w:cs="Arial"/>
          <w:b/>
          <w:bCs/>
          <w:snapToGrid w:val="0"/>
          <w:spacing w:val="-2"/>
          <w:sz w:val="20"/>
          <w:szCs w:val="20"/>
        </w:rPr>
        <w:t>R</w:t>
      </w:r>
      <w:r w:rsidR="00CF646A"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isks </w:t>
      </w:r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associated with your processes </w:t>
      </w:r>
      <w:r w:rsidR="00FC5078" w:rsidRPr="00487B0F">
        <w:rPr>
          <w:rFonts w:cs="Arial"/>
          <w:i/>
          <w:iCs/>
          <w:snapToGrid w:val="0"/>
          <w:spacing w:val="-2"/>
          <w:sz w:val="20"/>
          <w:szCs w:val="20"/>
        </w:rPr>
        <w:t xml:space="preserve">(this is the </w:t>
      </w:r>
      <w:r w:rsidR="008A66E3" w:rsidRPr="00487B0F">
        <w:rPr>
          <w:rFonts w:cs="Arial"/>
          <w:i/>
          <w:iCs/>
          <w:snapToGrid w:val="0"/>
          <w:spacing w:val="-2"/>
          <w:sz w:val="20"/>
          <w:szCs w:val="20"/>
        </w:rPr>
        <w:t>potential</w:t>
      </w:r>
      <w:r w:rsidR="00D927DF" w:rsidRPr="00487B0F">
        <w:rPr>
          <w:rFonts w:cs="Arial"/>
          <w:i/>
          <w:iCs/>
          <w:snapToGrid w:val="0"/>
          <w:spacing w:val="-2"/>
          <w:sz w:val="20"/>
          <w:szCs w:val="20"/>
        </w:rPr>
        <w:t xml:space="preserve"> sources</w:t>
      </w:r>
      <w:r w:rsidR="008A66E3" w:rsidRPr="00487B0F">
        <w:rPr>
          <w:rFonts w:cs="Arial"/>
          <w:i/>
          <w:iCs/>
          <w:snapToGrid w:val="0"/>
          <w:spacing w:val="-2"/>
          <w:sz w:val="20"/>
          <w:szCs w:val="20"/>
        </w:rPr>
        <w:t xml:space="preserve"> of harm associated with your activities</w:t>
      </w:r>
      <w:r w:rsidR="00096B28" w:rsidRPr="00487B0F">
        <w:rPr>
          <w:rFonts w:cs="Arial"/>
          <w:i/>
          <w:iCs/>
          <w:snapToGrid w:val="0"/>
          <w:spacing w:val="-2"/>
          <w:sz w:val="20"/>
          <w:szCs w:val="20"/>
        </w:rPr>
        <w:t xml:space="preserve"> and the associated risk</w:t>
      </w:r>
      <w:r w:rsidR="00FC5078" w:rsidRPr="00487B0F">
        <w:rPr>
          <w:rFonts w:cs="Arial"/>
          <w:i/>
          <w:iCs/>
          <w:snapToGrid w:val="0"/>
          <w:spacing w:val="-2"/>
          <w:sz w:val="20"/>
          <w:szCs w:val="20"/>
        </w:rPr>
        <w:t>)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FC5078" w:rsidRPr="00487B0F" w14:paraId="2918AA61" w14:textId="77777777" w:rsidTr="009C1336">
        <w:tc>
          <w:tcPr>
            <w:tcW w:w="9067" w:type="dxa"/>
            <w:shd w:val="clear" w:color="auto" w:fill="E8E8E8" w:themeFill="background2"/>
          </w:tcPr>
          <w:p w14:paraId="3F5A2E8F" w14:textId="77777777" w:rsidR="00FC5078" w:rsidRPr="00487B0F" w:rsidRDefault="00FC5078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01B8F028" w14:textId="77777777" w:rsidR="00FC5078" w:rsidRPr="00487B0F" w:rsidRDefault="00FC5078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2EE1D798" w14:textId="77777777" w:rsidR="00FC5078" w:rsidRPr="00487B0F" w:rsidRDefault="00FC5078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11E4B525" w14:textId="77777777" w:rsidR="005A3136" w:rsidRDefault="005A3136" w:rsidP="007C7753">
      <w:pPr>
        <w:widowControl w:val="0"/>
        <w:tabs>
          <w:tab w:val="left" w:pos="-720"/>
          <w:tab w:val="left" w:pos="0"/>
        </w:tabs>
        <w:suppressAutoHyphens/>
        <w:rPr>
          <w:rFonts w:cs="Arial"/>
          <w:b/>
          <w:bCs/>
          <w:snapToGrid w:val="0"/>
          <w:spacing w:val="-2"/>
          <w:sz w:val="20"/>
          <w:szCs w:val="20"/>
        </w:rPr>
      </w:pPr>
    </w:p>
    <w:p w14:paraId="5ECE9B5B" w14:textId="31151C20" w:rsidR="007C7753" w:rsidRPr="00487B0F" w:rsidRDefault="00DD0A60" w:rsidP="007C7753">
      <w:pPr>
        <w:widowControl w:val="0"/>
        <w:tabs>
          <w:tab w:val="left" w:pos="-720"/>
          <w:tab w:val="left" w:pos="0"/>
        </w:tabs>
        <w:suppressAutoHyphens/>
        <w:rPr>
          <w:rFonts w:cs="Arial"/>
          <w:i/>
          <w:iCs/>
          <w:snapToGrid w:val="0"/>
          <w:spacing w:val="-2"/>
          <w:sz w:val="20"/>
          <w:szCs w:val="20"/>
        </w:rPr>
      </w:pPr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Please identify any hazardous materials used in your process? </w:t>
      </w:r>
      <w:r w:rsidR="007C7753" w:rsidRPr="00487B0F">
        <w:rPr>
          <w:rFonts w:cs="Arial"/>
          <w:i/>
          <w:iCs/>
          <w:snapToGrid w:val="0"/>
          <w:spacing w:val="-2"/>
          <w:sz w:val="20"/>
          <w:szCs w:val="20"/>
        </w:rPr>
        <w:t>(</w:t>
      </w:r>
      <w:r w:rsidR="003F2E32" w:rsidRPr="00487B0F">
        <w:rPr>
          <w:rFonts w:cs="Arial"/>
          <w:i/>
          <w:iCs/>
          <w:snapToGrid w:val="0"/>
          <w:spacing w:val="-2"/>
          <w:sz w:val="20"/>
          <w:szCs w:val="20"/>
        </w:rPr>
        <w:t>detail of any materials which have the potential to cause harm</w:t>
      </w:r>
      <w:r w:rsidR="007C7753" w:rsidRPr="00487B0F">
        <w:rPr>
          <w:rFonts w:cs="Arial"/>
          <w:i/>
          <w:iCs/>
          <w:snapToGrid w:val="0"/>
          <w:spacing w:val="-2"/>
          <w:sz w:val="20"/>
          <w:szCs w:val="20"/>
        </w:rPr>
        <w:t>)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7C7753" w:rsidRPr="00487B0F" w14:paraId="6A9E52D5" w14:textId="77777777" w:rsidTr="009C1336">
        <w:tc>
          <w:tcPr>
            <w:tcW w:w="9067" w:type="dxa"/>
            <w:shd w:val="clear" w:color="auto" w:fill="E8E8E8" w:themeFill="background2"/>
          </w:tcPr>
          <w:p w14:paraId="372ACA53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7FA0AAF0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51CAC2C1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56DCA4B9" w14:textId="15B5AF69" w:rsidR="007C7753" w:rsidRPr="00487B0F" w:rsidRDefault="006B38AD" w:rsidP="007C7753">
      <w:pPr>
        <w:widowControl w:val="0"/>
        <w:tabs>
          <w:tab w:val="left" w:pos="-720"/>
          <w:tab w:val="left" w:pos="0"/>
        </w:tabs>
        <w:suppressAutoHyphens/>
        <w:rPr>
          <w:rFonts w:cs="Arial"/>
          <w:i/>
          <w:iCs/>
          <w:snapToGrid w:val="0"/>
          <w:spacing w:val="-2"/>
          <w:sz w:val="20"/>
          <w:szCs w:val="20"/>
        </w:rPr>
      </w:pPr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What are your significant environmental aspects? </w:t>
      </w:r>
      <w:r w:rsidR="007C17FC" w:rsidRPr="00487B0F">
        <w:rPr>
          <w:rFonts w:cs="Arial"/>
          <w:snapToGrid w:val="0"/>
          <w:spacing w:val="-2"/>
          <w:sz w:val="20"/>
          <w:szCs w:val="20"/>
        </w:rPr>
        <w:t>(</w:t>
      </w:r>
      <w:r w:rsidR="00B81FE9" w:rsidRPr="00487B0F">
        <w:rPr>
          <w:rFonts w:cs="Arial"/>
          <w:snapToGrid w:val="0"/>
          <w:spacing w:val="-2"/>
          <w:sz w:val="20"/>
          <w:szCs w:val="20"/>
        </w:rPr>
        <w:t>e</w:t>
      </w:r>
      <w:r w:rsidRPr="00487B0F">
        <w:rPr>
          <w:rFonts w:cs="Arial"/>
          <w:snapToGrid w:val="0"/>
          <w:spacing w:val="-2"/>
          <w:sz w:val="20"/>
          <w:szCs w:val="20"/>
        </w:rPr>
        <w:t>lements of your activities, products or services that interact with, and can have a significant impact on, the environment</w:t>
      </w:r>
      <w:r w:rsidR="00B81FE9" w:rsidRPr="00487B0F">
        <w:rPr>
          <w:rFonts w:cs="Arial"/>
          <w:snapToGrid w:val="0"/>
          <w:spacing w:val="-2"/>
          <w:sz w:val="20"/>
          <w:szCs w:val="20"/>
        </w:rPr>
        <w:t>).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7C7753" w:rsidRPr="00487B0F" w14:paraId="79563664" w14:textId="77777777" w:rsidTr="009C1336">
        <w:tc>
          <w:tcPr>
            <w:tcW w:w="9067" w:type="dxa"/>
            <w:shd w:val="clear" w:color="auto" w:fill="E8E8E8" w:themeFill="background2"/>
          </w:tcPr>
          <w:p w14:paraId="69A823E6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72760E76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3615B1E4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7B718DDD" w14:textId="106579A9" w:rsidR="007C7753" w:rsidRPr="00487B0F" w:rsidRDefault="003F7771" w:rsidP="007C7753">
      <w:pPr>
        <w:widowControl w:val="0"/>
        <w:tabs>
          <w:tab w:val="left" w:pos="-720"/>
          <w:tab w:val="left" w:pos="0"/>
        </w:tabs>
        <w:suppressAutoHyphens/>
        <w:rPr>
          <w:rFonts w:cs="Arial"/>
          <w:i/>
          <w:iCs/>
          <w:snapToGrid w:val="0"/>
          <w:spacing w:val="-2"/>
          <w:sz w:val="20"/>
          <w:szCs w:val="20"/>
        </w:rPr>
      </w:pPr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 xml:space="preserve">Please identify any specific legal obligations relevant to OH&amp;S and/or Environmental legislation? </w:t>
      </w:r>
      <w:r w:rsidR="00B81FE9" w:rsidRPr="00487B0F">
        <w:rPr>
          <w:rFonts w:cs="Arial"/>
          <w:snapToGrid w:val="0"/>
          <w:spacing w:val="-2"/>
          <w:sz w:val="20"/>
          <w:szCs w:val="20"/>
        </w:rPr>
        <w:t>(</w:t>
      </w:r>
      <w:r w:rsidR="00504DA1" w:rsidRPr="00487B0F">
        <w:rPr>
          <w:rFonts w:cs="Arial"/>
          <w:i/>
          <w:iCs/>
          <w:snapToGrid w:val="0"/>
          <w:spacing w:val="-2"/>
          <w:sz w:val="20"/>
          <w:szCs w:val="20"/>
        </w:rPr>
        <w:t>Specific</w:t>
      </w:r>
      <w:r w:rsidRPr="00487B0F">
        <w:rPr>
          <w:rFonts w:cs="Arial"/>
          <w:i/>
          <w:iCs/>
          <w:snapToGrid w:val="0"/>
          <w:spacing w:val="-2"/>
          <w:sz w:val="20"/>
          <w:szCs w:val="20"/>
        </w:rPr>
        <w:t xml:space="preserve"> obligations </w:t>
      </w:r>
      <w:r w:rsidR="00504DA1" w:rsidRPr="00487B0F">
        <w:rPr>
          <w:rFonts w:cs="Arial"/>
          <w:i/>
          <w:iCs/>
          <w:snapToGrid w:val="0"/>
          <w:spacing w:val="-2"/>
          <w:sz w:val="20"/>
          <w:szCs w:val="20"/>
        </w:rPr>
        <w:t xml:space="preserve">which </w:t>
      </w:r>
      <w:r w:rsidRPr="00487B0F">
        <w:rPr>
          <w:rFonts w:cs="Arial"/>
          <w:i/>
          <w:iCs/>
          <w:snapToGrid w:val="0"/>
          <w:spacing w:val="-2"/>
          <w:sz w:val="20"/>
          <w:szCs w:val="20"/>
        </w:rPr>
        <w:t>requi</w:t>
      </w:r>
      <w:r w:rsidR="00504DA1" w:rsidRPr="00487B0F">
        <w:rPr>
          <w:rFonts w:cs="Arial"/>
          <w:i/>
          <w:iCs/>
          <w:snapToGrid w:val="0"/>
          <w:spacing w:val="-2"/>
          <w:sz w:val="20"/>
          <w:szCs w:val="20"/>
        </w:rPr>
        <w:t>re</w:t>
      </w:r>
      <w:r w:rsidRPr="00487B0F">
        <w:rPr>
          <w:rFonts w:cs="Arial"/>
          <w:i/>
          <w:iCs/>
          <w:snapToGrid w:val="0"/>
          <w:spacing w:val="-2"/>
          <w:sz w:val="20"/>
          <w:szCs w:val="20"/>
        </w:rPr>
        <w:t xml:space="preserve"> you to perform a specific duty</w:t>
      </w:r>
      <w:r w:rsidR="00B81FE9" w:rsidRPr="00487B0F">
        <w:rPr>
          <w:rFonts w:cs="Arial"/>
          <w:i/>
          <w:iCs/>
          <w:snapToGrid w:val="0"/>
          <w:spacing w:val="-2"/>
          <w:sz w:val="20"/>
          <w:szCs w:val="20"/>
        </w:rPr>
        <w:t>)</w:t>
      </w:r>
      <w:r w:rsidRPr="00487B0F">
        <w:rPr>
          <w:rFonts w:cs="Arial"/>
          <w:i/>
          <w:iCs/>
          <w:snapToGrid w:val="0"/>
          <w:spacing w:val="-2"/>
          <w:sz w:val="20"/>
          <w:szCs w:val="20"/>
        </w:rPr>
        <w:t>.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7C7753" w:rsidRPr="00487B0F" w14:paraId="06F10CAB" w14:textId="77777777" w:rsidTr="009C1336">
        <w:tc>
          <w:tcPr>
            <w:tcW w:w="9067" w:type="dxa"/>
            <w:shd w:val="clear" w:color="auto" w:fill="E8E8E8" w:themeFill="background2"/>
          </w:tcPr>
          <w:p w14:paraId="4E5C5B15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  <w:bookmarkStart w:id="15" w:name="_Hlk166852646"/>
          </w:p>
          <w:p w14:paraId="481F21F3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6D6641A3" w14:textId="77777777" w:rsidR="007C7753" w:rsidRPr="00487B0F" w:rsidRDefault="007C7753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  <w:bookmarkEnd w:id="15"/>
    </w:tbl>
    <w:p w14:paraId="566174DF" w14:textId="77777777" w:rsidR="00C67084" w:rsidRPr="00487B0F" w:rsidRDefault="00C67084" w:rsidP="006D495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79B" w:rsidRPr="00487B0F" w14:paraId="56F1A6B9" w14:textId="77777777" w:rsidTr="0090047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2F423F61" w14:textId="1AE00A78" w:rsidR="003D4523" w:rsidRPr="00487B0F" w:rsidRDefault="00D8779B" w:rsidP="0006630D">
            <w:pPr>
              <w:pStyle w:val="NoSpacing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 w:rsidRPr="00487B0F">
              <w:rPr>
                <w:b/>
                <w:bCs/>
              </w:rPr>
              <w:t>Medical Devices Specific</w:t>
            </w:r>
            <w:r w:rsidR="003479CE" w:rsidRPr="00487B0F">
              <w:rPr>
                <w:b/>
                <w:bCs/>
              </w:rPr>
              <w:t xml:space="preserve"> </w:t>
            </w:r>
          </w:p>
          <w:p w14:paraId="7F4A0D6A" w14:textId="64FF3FDF" w:rsidR="00D8779B" w:rsidRPr="00487B0F" w:rsidRDefault="003479CE" w:rsidP="003D4523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  <w:color w:val="FFFFFF" w:themeColor="background1"/>
              </w:rPr>
              <w:t>(Applicable to ISO 13485 Only)</w:t>
            </w:r>
          </w:p>
        </w:tc>
      </w:tr>
    </w:tbl>
    <w:p w14:paraId="4829F7F3" w14:textId="77777777" w:rsidR="00C914EB" w:rsidRPr="00487B0F" w:rsidRDefault="00C914EB" w:rsidP="00C914EB">
      <w:pPr>
        <w:pStyle w:val="NoSpacing"/>
        <w:rPr>
          <w:snapToGrid w:val="0"/>
        </w:rPr>
      </w:pPr>
    </w:p>
    <w:p w14:paraId="2FCC12D6" w14:textId="5E88FB9F" w:rsidR="00C67084" w:rsidRPr="00487B0F" w:rsidRDefault="00C67084" w:rsidP="00C914EB">
      <w:pPr>
        <w:pStyle w:val="NoSpacing"/>
        <w:rPr>
          <w:rFonts w:cs="Arial"/>
          <w:b/>
          <w:bCs/>
          <w:snapToGrid w:val="0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t>Are there any additional requirements to ISO13485:2016 with which you have to comply?</w:t>
      </w:r>
    </w:p>
    <w:p w14:paraId="42FB5B0F" w14:textId="5161F9E5" w:rsidR="00C67084" w:rsidRPr="00487B0F" w:rsidRDefault="00DE6286" w:rsidP="00C67084">
      <w:pPr>
        <w:widowControl w:val="0"/>
        <w:rPr>
          <w:rFonts w:eastAsia="Calibri" w:cs="Arial"/>
          <w:snapToGrid w:val="0"/>
          <w:sz w:val="20"/>
          <w:szCs w:val="20"/>
        </w:rPr>
      </w:pPr>
      <w:sdt>
        <w:sdtPr>
          <w:rPr>
            <w:rFonts w:eastAsia="Calibri" w:cs="Arial"/>
            <w:b/>
            <w:bCs/>
            <w:sz w:val="20"/>
            <w:szCs w:val="20"/>
          </w:rPr>
          <w:id w:val="81338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439" w:rsidRPr="00487B0F">
            <w:rPr>
              <w:rFonts w:eastAsia="MS Gothic" w:cs="Arial"/>
              <w:b/>
              <w:bCs/>
              <w:sz w:val="20"/>
              <w:szCs w:val="20"/>
            </w:rPr>
            <w:t>☐</w:t>
          </w:r>
        </w:sdtContent>
      </w:sdt>
      <w:r w:rsidR="00927107" w:rsidRPr="00487B0F">
        <w:rPr>
          <w:rFonts w:eastAsia="Calibri" w:cs="Arial"/>
          <w:snapToGrid w:val="0"/>
          <w:spacing w:val="-2"/>
          <w:sz w:val="20"/>
          <w:szCs w:val="20"/>
        </w:rPr>
        <w:t xml:space="preserve"> Yes </w:t>
      </w:r>
      <w:sdt>
        <w:sdtPr>
          <w:rPr>
            <w:rFonts w:eastAsia="Calibri" w:cs="Arial"/>
            <w:b/>
            <w:bCs/>
            <w:sz w:val="20"/>
            <w:szCs w:val="20"/>
          </w:rPr>
          <w:id w:val="103770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439" w:rsidRPr="00487B0F">
            <w:rPr>
              <w:rFonts w:eastAsia="MS Gothic" w:cs="Arial"/>
              <w:b/>
              <w:bCs/>
              <w:sz w:val="20"/>
              <w:szCs w:val="20"/>
            </w:rPr>
            <w:t>☐</w:t>
          </w:r>
        </w:sdtContent>
      </w:sdt>
      <w:r w:rsidR="00927107" w:rsidRPr="00487B0F">
        <w:rPr>
          <w:rFonts w:eastAsia="Calibri" w:cs="Arial"/>
          <w:snapToGrid w:val="0"/>
          <w:spacing w:val="-2"/>
          <w:sz w:val="20"/>
          <w:szCs w:val="20"/>
        </w:rPr>
        <w:t xml:space="preserve"> No </w:t>
      </w:r>
      <w:r w:rsidR="00C914EB" w:rsidRPr="00487B0F">
        <w:rPr>
          <w:rFonts w:eastAsia="Calibri" w:cs="Arial"/>
          <w:i/>
          <w:iCs/>
          <w:snapToGrid w:val="0"/>
          <w:sz w:val="20"/>
          <w:szCs w:val="20"/>
        </w:rPr>
        <w:t xml:space="preserve">(If </w:t>
      </w:r>
      <w:r w:rsidR="00C914EB" w:rsidRPr="00487B0F">
        <w:rPr>
          <w:rFonts w:eastAsia="Calibri" w:cs="Arial"/>
          <w:b/>
          <w:bCs/>
          <w:snapToGrid w:val="0"/>
          <w:sz w:val="20"/>
          <w:szCs w:val="20"/>
          <w:u w:val="single"/>
        </w:rPr>
        <w:t>YES</w:t>
      </w:r>
      <w:r w:rsidR="00C914EB" w:rsidRPr="00487B0F">
        <w:rPr>
          <w:rFonts w:eastAsia="Calibri" w:cs="Arial"/>
          <w:snapToGrid w:val="0"/>
          <w:sz w:val="20"/>
          <w:szCs w:val="20"/>
        </w:rPr>
        <w:t xml:space="preserve">, </w:t>
      </w:r>
      <w:r w:rsidR="00C914EB" w:rsidRPr="00487B0F">
        <w:rPr>
          <w:rFonts w:eastAsia="Calibri" w:cs="Arial"/>
          <w:i/>
          <w:iCs/>
          <w:snapToGrid w:val="0"/>
          <w:sz w:val="20"/>
          <w:szCs w:val="20"/>
        </w:rPr>
        <w:t>please fill out the below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870"/>
        <w:gridCol w:w="4202"/>
      </w:tblGrid>
      <w:tr w:rsidR="00C67084" w:rsidRPr="00487B0F" w14:paraId="6F3B07BA" w14:textId="77777777" w:rsidTr="002A57A8">
        <w:trPr>
          <w:trHeight w:val="37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FE11495" w14:textId="77777777" w:rsidR="00C67084" w:rsidRPr="00487B0F" w:rsidRDefault="00C67084" w:rsidP="00C670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87B0F">
              <w:rPr>
                <w:rFonts w:eastAsia="Times New Roman" w:cs="Arial"/>
                <w:sz w:val="20"/>
                <w:szCs w:val="20"/>
                <w:lang w:eastAsia="en-GB"/>
              </w:rPr>
              <w:t>Medical Device Regulation (MDR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291" w14:textId="77777777" w:rsidR="00C67084" w:rsidRPr="00487B0F" w:rsidRDefault="00C67084" w:rsidP="00C6708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C67084" w:rsidRPr="00487B0F" w14:paraId="25A4BCFE" w14:textId="77777777" w:rsidTr="002A57A8">
        <w:trPr>
          <w:trHeight w:val="376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6A46FB8" w14:textId="77777777" w:rsidR="00C67084" w:rsidRPr="00487B0F" w:rsidRDefault="00C67084" w:rsidP="00C670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87B0F">
              <w:rPr>
                <w:rFonts w:eastAsia="Times New Roman" w:cs="Arial"/>
                <w:sz w:val="20"/>
                <w:szCs w:val="20"/>
                <w:lang w:eastAsia="en-GB"/>
              </w:rPr>
              <w:t>In-Vitro Diagnostic Devices Directive (IVD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724" w14:textId="77777777" w:rsidR="00C67084" w:rsidRPr="00487B0F" w:rsidRDefault="00C67084" w:rsidP="00C6708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C67084" w:rsidRPr="00487B0F" w14:paraId="0B8E4D82" w14:textId="77777777" w:rsidTr="002A57A8">
        <w:trPr>
          <w:trHeight w:val="376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BF318BE" w14:textId="77777777" w:rsidR="00C67084" w:rsidRPr="00487B0F" w:rsidRDefault="00C67084" w:rsidP="00C6708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87B0F">
              <w:rPr>
                <w:rFonts w:eastAsia="Times New Roman" w:cs="Arial"/>
                <w:sz w:val="20"/>
                <w:szCs w:val="20"/>
                <w:lang w:eastAsia="en-GB"/>
              </w:rPr>
              <w:t>Active Implantable Medical Devices Directive (AIMD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AE6" w14:textId="77777777" w:rsidR="00C67084" w:rsidRPr="00487B0F" w:rsidRDefault="00C67084" w:rsidP="00C6708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4359783" w14:textId="77777777" w:rsidR="00617C24" w:rsidRDefault="00617C24" w:rsidP="00C67084">
      <w:pPr>
        <w:widowControl w:val="0"/>
        <w:rPr>
          <w:rFonts w:eastAsia="Calibri" w:cs="Arial"/>
          <w:b/>
          <w:bCs/>
          <w:snapToGrid w:val="0"/>
          <w:sz w:val="20"/>
          <w:szCs w:val="20"/>
        </w:rPr>
      </w:pPr>
    </w:p>
    <w:p w14:paraId="5A027A19" w14:textId="6461BA51" w:rsidR="006C78D5" w:rsidRDefault="006C78D5" w:rsidP="00C67084">
      <w:pPr>
        <w:widowControl w:val="0"/>
        <w:rPr>
          <w:rFonts w:eastAsia="Calibri" w:cs="Arial"/>
          <w:b/>
          <w:bCs/>
          <w:snapToGrid w:val="0"/>
          <w:sz w:val="20"/>
          <w:szCs w:val="20"/>
        </w:rPr>
      </w:pPr>
      <w:r w:rsidRPr="006C78D5">
        <w:rPr>
          <w:rFonts w:eastAsia="Calibri" w:cs="Arial"/>
          <w:b/>
          <w:bCs/>
          <w:snapToGrid w:val="0"/>
          <w:sz w:val="20"/>
          <w:szCs w:val="20"/>
        </w:rPr>
        <w:t>Please answe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16"/>
      </w:tblGrid>
      <w:tr w:rsidR="00524EE2" w14:paraId="325783B8" w14:textId="77777777" w:rsidTr="00524EE2">
        <w:tc>
          <w:tcPr>
            <w:tcW w:w="7933" w:type="dxa"/>
          </w:tcPr>
          <w:p w14:paraId="1BF35C0D" w14:textId="10D71995" w:rsidR="00524EE2" w:rsidRDefault="00524EE2" w:rsidP="00C67084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napToGrid w:val="0"/>
                <w:sz w:val="20"/>
                <w:szCs w:val="20"/>
              </w:rPr>
              <w:t>Question</w:t>
            </w:r>
          </w:p>
        </w:tc>
        <w:tc>
          <w:tcPr>
            <w:tcW w:w="567" w:type="dxa"/>
          </w:tcPr>
          <w:p w14:paraId="621F17D1" w14:textId="766BA2E7" w:rsidR="00524EE2" w:rsidRDefault="00524EE2" w:rsidP="00C67084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napToGrid w:val="0"/>
                <w:sz w:val="20"/>
                <w:szCs w:val="20"/>
              </w:rPr>
              <w:t>Yes</w:t>
            </w:r>
          </w:p>
        </w:tc>
        <w:tc>
          <w:tcPr>
            <w:tcW w:w="516" w:type="dxa"/>
          </w:tcPr>
          <w:p w14:paraId="5DE19680" w14:textId="596D0BC6" w:rsidR="00524EE2" w:rsidRDefault="00524EE2" w:rsidP="00C67084">
            <w:pPr>
              <w:widowControl w:val="0"/>
              <w:rPr>
                <w:rFonts w:eastAsia="Calibri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napToGrid w:val="0"/>
                <w:sz w:val="20"/>
                <w:szCs w:val="20"/>
              </w:rPr>
              <w:t>No</w:t>
            </w:r>
          </w:p>
        </w:tc>
      </w:tr>
      <w:tr w:rsidR="00524EE2" w14:paraId="27388AD0" w14:textId="77777777" w:rsidTr="00524EE2">
        <w:tc>
          <w:tcPr>
            <w:tcW w:w="7933" w:type="dxa"/>
          </w:tcPr>
          <w:p w14:paraId="6264EDCD" w14:textId="63000EA9" w:rsidR="00524EE2" w:rsidRPr="000C5F21" w:rsidRDefault="00F15934" w:rsidP="000C5F21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 xml:space="preserve">Is the product a nearly finished and assembled medical device? (i.e., it is intended to be used for a medical purpose and only needs packaging and/or </w:t>
            </w:r>
            <w:r w:rsidR="000C5F21" w:rsidRPr="000C5F21">
              <w:rPr>
                <w:rFonts w:eastAsia="Calibri" w:cs="Arial"/>
                <w:snapToGrid w:val="0"/>
                <w:sz w:val="20"/>
                <w:szCs w:val="20"/>
              </w:rPr>
              <w:t>labelling</w:t>
            </w: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5503C802" w14:textId="77777777" w:rsidR="00524EE2" w:rsidRPr="000C5F21" w:rsidRDefault="00524EE2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</w:tcPr>
          <w:p w14:paraId="0D1CDC35" w14:textId="77777777" w:rsidR="00524EE2" w:rsidRPr="000C5F21" w:rsidRDefault="00524EE2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</w:tr>
      <w:tr w:rsidR="00524EE2" w14:paraId="58FB3E4A" w14:textId="77777777" w:rsidTr="00524EE2">
        <w:tc>
          <w:tcPr>
            <w:tcW w:w="7933" w:type="dxa"/>
          </w:tcPr>
          <w:p w14:paraId="3F3211D3" w14:textId="79EA1927" w:rsidR="00524EE2" w:rsidRPr="000C5F21" w:rsidRDefault="00F15934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Is the product intended to be a component/part of a medical device?</w:t>
            </w:r>
          </w:p>
        </w:tc>
        <w:tc>
          <w:tcPr>
            <w:tcW w:w="567" w:type="dxa"/>
          </w:tcPr>
          <w:p w14:paraId="7EE29155" w14:textId="77777777" w:rsidR="00524EE2" w:rsidRPr="000C5F21" w:rsidRDefault="00524EE2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</w:tcPr>
          <w:p w14:paraId="54EE673C" w14:textId="77777777" w:rsidR="00524EE2" w:rsidRPr="000C5F21" w:rsidRDefault="00524EE2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</w:tr>
      <w:tr w:rsidR="00524EE2" w14:paraId="4AB47F5F" w14:textId="77777777" w:rsidTr="00524EE2">
        <w:tc>
          <w:tcPr>
            <w:tcW w:w="7933" w:type="dxa"/>
          </w:tcPr>
          <w:p w14:paraId="39918063" w14:textId="28BC8488" w:rsidR="00524EE2" w:rsidRPr="000C5F21" w:rsidRDefault="00A3095A" w:rsidP="000C5F21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Is the organi</w:t>
            </w:r>
            <w:r w:rsidR="000C5F21">
              <w:rPr>
                <w:rFonts w:eastAsia="Calibri" w:cs="Arial"/>
                <w:snapToGrid w:val="0"/>
                <w:sz w:val="20"/>
                <w:szCs w:val="20"/>
              </w:rPr>
              <w:t>s</w:t>
            </w: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 xml:space="preserve">ation contracted to carry out any activities that are regulated by a medical device regulation (e.g., </w:t>
            </w:r>
            <w:r w:rsidR="000C5F21" w:rsidRPr="000C5F21">
              <w:rPr>
                <w:rFonts w:eastAsia="Calibri" w:cs="Arial"/>
                <w:snapToGrid w:val="0"/>
                <w:sz w:val="20"/>
                <w:szCs w:val="20"/>
              </w:rPr>
              <w:t>relabelling</w:t>
            </w: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, remanufacturing of other medical devices)?</w:t>
            </w:r>
          </w:p>
        </w:tc>
        <w:tc>
          <w:tcPr>
            <w:tcW w:w="567" w:type="dxa"/>
          </w:tcPr>
          <w:p w14:paraId="1DF73833" w14:textId="77777777" w:rsidR="00524EE2" w:rsidRPr="000C5F21" w:rsidRDefault="00524EE2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</w:tcPr>
          <w:p w14:paraId="3033B506" w14:textId="77777777" w:rsidR="00524EE2" w:rsidRPr="000C5F21" w:rsidRDefault="00524EE2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</w:tr>
      <w:tr w:rsidR="00A3095A" w14:paraId="66868DE0" w14:textId="77777777" w:rsidTr="00524EE2">
        <w:tc>
          <w:tcPr>
            <w:tcW w:w="7933" w:type="dxa"/>
          </w:tcPr>
          <w:p w14:paraId="4D6BD66D" w14:textId="2ED4C348" w:rsidR="00A3095A" w:rsidRPr="000C5F21" w:rsidRDefault="00A3095A" w:rsidP="00A3095A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Is the product supplied sterile?</w:t>
            </w:r>
          </w:p>
        </w:tc>
        <w:tc>
          <w:tcPr>
            <w:tcW w:w="567" w:type="dxa"/>
          </w:tcPr>
          <w:p w14:paraId="3D0DF022" w14:textId="77777777" w:rsidR="00A3095A" w:rsidRPr="000C5F21" w:rsidRDefault="00A3095A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</w:tcPr>
          <w:p w14:paraId="5AC22EB4" w14:textId="77777777" w:rsidR="00A3095A" w:rsidRPr="000C5F21" w:rsidRDefault="00A3095A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</w:tr>
      <w:tr w:rsidR="00A3095A" w14:paraId="059E857B" w14:textId="77777777" w:rsidTr="00524EE2">
        <w:tc>
          <w:tcPr>
            <w:tcW w:w="7933" w:type="dxa"/>
          </w:tcPr>
          <w:p w14:paraId="5D353DBE" w14:textId="3A6C9A5F" w:rsidR="00A3095A" w:rsidRPr="000C5F21" w:rsidRDefault="005839BD" w:rsidP="000C5F21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Does the product contain software developed by the client organization or a supplier?</w:t>
            </w:r>
          </w:p>
        </w:tc>
        <w:tc>
          <w:tcPr>
            <w:tcW w:w="567" w:type="dxa"/>
          </w:tcPr>
          <w:p w14:paraId="5E8E88D3" w14:textId="77777777" w:rsidR="00A3095A" w:rsidRPr="000C5F21" w:rsidRDefault="00A3095A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</w:tcPr>
          <w:p w14:paraId="1D23E896" w14:textId="77777777" w:rsidR="00A3095A" w:rsidRPr="000C5F21" w:rsidRDefault="00A3095A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</w:tr>
      <w:tr w:rsidR="00A3095A" w14:paraId="1C0435D6" w14:textId="77777777" w:rsidTr="00524EE2">
        <w:tc>
          <w:tcPr>
            <w:tcW w:w="7933" w:type="dxa"/>
          </w:tcPr>
          <w:p w14:paraId="4F378B8C" w14:textId="685F6571" w:rsidR="00A3095A" w:rsidRPr="000C5F21" w:rsidRDefault="005839BD" w:rsidP="000C5F21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Is “Design and Development” in the scope of the ISO 13485 certification (e.g., when public law permits exclusion of design and development which is the case very often for low-risk medical devices)?</w:t>
            </w:r>
          </w:p>
        </w:tc>
        <w:tc>
          <w:tcPr>
            <w:tcW w:w="567" w:type="dxa"/>
          </w:tcPr>
          <w:p w14:paraId="20F1653C" w14:textId="77777777" w:rsidR="00A3095A" w:rsidRPr="000C5F21" w:rsidRDefault="00A3095A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</w:tcPr>
          <w:p w14:paraId="67C56D6F" w14:textId="77777777" w:rsidR="00A3095A" w:rsidRPr="000C5F21" w:rsidRDefault="00A3095A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</w:tr>
      <w:tr w:rsidR="000C5F21" w14:paraId="38C2C264" w14:textId="77777777" w:rsidTr="00524EE2">
        <w:tc>
          <w:tcPr>
            <w:tcW w:w="7933" w:type="dxa"/>
          </w:tcPr>
          <w:p w14:paraId="5ADFC235" w14:textId="21EA8F28" w:rsidR="000C5F21" w:rsidRPr="000C5F21" w:rsidRDefault="000C5F21" w:rsidP="005839BD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 xml:space="preserve">Is the product (Raw Materials, Parts, Components, Subassemblies, Maintenance </w:t>
            </w:r>
            <w:r>
              <w:rPr>
                <w:rFonts w:eastAsia="Calibri" w:cs="Arial"/>
                <w:snapToGrid w:val="0"/>
                <w:sz w:val="20"/>
                <w:szCs w:val="20"/>
              </w:rPr>
              <w:t>S</w:t>
            </w:r>
            <w:r w:rsidRPr="000C5F21">
              <w:rPr>
                <w:rFonts w:eastAsia="Calibri" w:cs="Arial"/>
                <w:snapToGrid w:val="0"/>
                <w:sz w:val="20"/>
                <w:szCs w:val="20"/>
              </w:rPr>
              <w:t>ervices, or Other Services) intended to support associated medical devices?</w:t>
            </w:r>
          </w:p>
        </w:tc>
        <w:tc>
          <w:tcPr>
            <w:tcW w:w="567" w:type="dxa"/>
          </w:tcPr>
          <w:p w14:paraId="552A4551" w14:textId="77777777" w:rsidR="000C5F21" w:rsidRPr="000C5F21" w:rsidRDefault="000C5F21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</w:tcPr>
          <w:p w14:paraId="51B21B00" w14:textId="77777777" w:rsidR="000C5F21" w:rsidRPr="000C5F21" w:rsidRDefault="000C5F21" w:rsidP="00C67084">
            <w:pPr>
              <w:widowControl w:val="0"/>
              <w:rPr>
                <w:rFonts w:eastAsia="Calibri" w:cs="Arial"/>
                <w:snapToGrid w:val="0"/>
                <w:sz w:val="20"/>
                <w:szCs w:val="20"/>
              </w:rPr>
            </w:pPr>
          </w:p>
        </w:tc>
      </w:tr>
    </w:tbl>
    <w:p w14:paraId="7DAED2DF" w14:textId="77777777" w:rsidR="000B5240" w:rsidRDefault="000B5240" w:rsidP="00C67084">
      <w:pPr>
        <w:widowControl w:val="0"/>
        <w:rPr>
          <w:rFonts w:eastAsia="Calibri" w:cs="Arial"/>
          <w:b/>
          <w:bCs/>
          <w:sz w:val="20"/>
          <w:szCs w:val="20"/>
        </w:rPr>
      </w:pPr>
    </w:p>
    <w:p w14:paraId="50823E99" w14:textId="335FCFAC" w:rsidR="00C67084" w:rsidRPr="00487B0F" w:rsidRDefault="00C67084" w:rsidP="00C67084">
      <w:pPr>
        <w:widowControl w:val="0"/>
        <w:rPr>
          <w:rFonts w:eastAsia="Calibri" w:cs="Arial"/>
          <w:b/>
          <w:bCs/>
          <w:sz w:val="20"/>
          <w:szCs w:val="20"/>
        </w:rPr>
      </w:pPr>
      <w:r w:rsidRPr="00487B0F">
        <w:rPr>
          <w:rFonts w:eastAsia="Calibri" w:cs="Arial"/>
          <w:b/>
          <w:bCs/>
          <w:sz w:val="20"/>
          <w:szCs w:val="20"/>
        </w:rPr>
        <w:t>Please list which specific Medical Devices products you transport/pack/repair: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C914EB" w:rsidRPr="00487B0F" w14:paraId="649571CF" w14:textId="77777777" w:rsidTr="00887A41">
        <w:tc>
          <w:tcPr>
            <w:tcW w:w="9067" w:type="dxa"/>
            <w:shd w:val="clear" w:color="auto" w:fill="E8E8E8" w:themeFill="background2"/>
          </w:tcPr>
          <w:p w14:paraId="385055F7" w14:textId="77777777" w:rsidR="00C914EB" w:rsidRPr="00487B0F" w:rsidRDefault="00C914EB" w:rsidP="00887A41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7CFEB0B4" w14:textId="77777777" w:rsidR="00C914EB" w:rsidRPr="00487B0F" w:rsidRDefault="00C914EB" w:rsidP="00887A41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51CDF0A3" w14:textId="77777777" w:rsidR="00C914EB" w:rsidRPr="00487B0F" w:rsidRDefault="00C914EB" w:rsidP="00887A41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758CEB26" w14:textId="77777777" w:rsidR="00617C24" w:rsidRDefault="00617C24" w:rsidP="00C914EB">
      <w:pPr>
        <w:pStyle w:val="NoSpacing"/>
        <w:rPr>
          <w:rFonts w:cs="Arial"/>
          <w:b/>
          <w:bCs/>
          <w:snapToGrid w:val="0"/>
          <w:sz w:val="20"/>
          <w:szCs w:val="20"/>
        </w:rPr>
      </w:pPr>
    </w:p>
    <w:p w14:paraId="7069663E" w14:textId="73008220" w:rsidR="00C67084" w:rsidRPr="00487B0F" w:rsidRDefault="00C67084" w:rsidP="00C914EB">
      <w:pPr>
        <w:pStyle w:val="NoSpacing"/>
        <w:rPr>
          <w:rFonts w:cs="Arial"/>
          <w:b/>
          <w:bCs/>
          <w:snapToGrid w:val="0"/>
          <w:sz w:val="20"/>
          <w:szCs w:val="20"/>
        </w:rPr>
      </w:pPr>
      <w:r w:rsidRPr="00487B0F">
        <w:rPr>
          <w:rFonts w:cs="Arial"/>
          <w:b/>
          <w:bCs/>
          <w:snapToGrid w:val="0"/>
          <w:sz w:val="20"/>
          <w:szCs w:val="20"/>
        </w:rPr>
        <w:lastRenderedPageBreak/>
        <w:t xml:space="preserve">Please list which specific Medical Devices categories are involved in your organisation’s operations/production? </w:t>
      </w:r>
    </w:p>
    <w:p w14:paraId="7694C1CE" w14:textId="77777777" w:rsidR="00C914EB" w:rsidRPr="00487B0F" w:rsidRDefault="00C914EB" w:rsidP="00C914EB">
      <w:pPr>
        <w:pStyle w:val="NoSpacing"/>
        <w:rPr>
          <w:rFonts w:cs="Arial"/>
          <w:b/>
          <w:bCs/>
          <w:snapToGrid w:val="0"/>
          <w:sz w:val="20"/>
          <w:szCs w:val="20"/>
        </w:rPr>
      </w:pPr>
    </w:p>
    <w:tbl>
      <w:tblPr>
        <w:tblStyle w:val="TableGrid7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567"/>
        <w:gridCol w:w="2075"/>
      </w:tblGrid>
      <w:tr w:rsidR="007F18F9" w:rsidRPr="00487B0F" w14:paraId="5A869F51" w14:textId="77777777" w:rsidTr="00962BE4">
        <w:trPr>
          <w:trHeight w:val="305"/>
        </w:trPr>
        <w:tc>
          <w:tcPr>
            <w:tcW w:w="5670" w:type="dxa"/>
            <w:shd w:val="clear" w:color="auto" w:fill="E7E6E6"/>
          </w:tcPr>
          <w:p w14:paraId="16845DF9" w14:textId="77777777" w:rsidR="007F18F9" w:rsidRPr="00487B0F" w:rsidRDefault="007F18F9" w:rsidP="00C67084">
            <w:pPr>
              <w:widowControl w:val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</w:rPr>
              <w:t>Medical Devices Technical Areas</w:t>
            </w:r>
          </w:p>
        </w:tc>
        <w:tc>
          <w:tcPr>
            <w:tcW w:w="709" w:type="dxa"/>
            <w:shd w:val="clear" w:color="auto" w:fill="E7E6E6"/>
          </w:tcPr>
          <w:p w14:paraId="6F15E043" w14:textId="6C03AF2D" w:rsidR="007F18F9" w:rsidRPr="00487B0F" w:rsidRDefault="007F18F9" w:rsidP="00C6708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E7E6E6"/>
          </w:tcPr>
          <w:p w14:paraId="0B7613D4" w14:textId="718A91AE" w:rsidR="007F18F9" w:rsidRPr="00487B0F" w:rsidRDefault="007F18F9" w:rsidP="00C67084">
            <w:pPr>
              <w:widowControl w:val="0"/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2075" w:type="dxa"/>
            <w:shd w:val="clear" w:color="auto" w:fill="E8E8E8" w:themeFill="background2"/>
          </w:tcPr>
          <w:p w14:paraId="35495D22" w14:textId="3F1B0AB2" w:rsidR="007F18F9" w:rsidRPr="00487B0F" w:rsidRDefault="007F18F9" w:rsidP="00C67084">
            <w:pPr>
              <w:widowControl w:val="0"/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>Detail</w:t>
            </w:r>
          </w:p>
        </w:tc>
      </w:tr>
      <w:tr w:rsidR="008316F4" w:rsidRPr="00487B0F" w14:paraId="038A6E11" w14:textId="77777777" w:rsidTr="00962BE4">
        <w:trPr>
          <w:trHeight w:val="305"/>
        </w:trPr>
        <w:tc>
          <w:tcPr>
            <w:tcW w:w="5670" w:type="dxa"/>
            <w:shd w:val="clear" w:color="auto" w:fill="E8E8E8" w:themeFill="background2"/>
          </w:tcPr>
          <w:p w14:paraId="799AC894" w14:textId="77777777" w:rsidR="008316F4" w:rsidRPr="00487B0F" w:rsidRDefault="008316F4" w:rsidP="008316F4">
            <w:pPr>
              <w:widowControl w:val="0"/>
              <w:rPr>
                <w:rFonts w:eastAsia="Calibri" w:cs="Arial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  <w:t>Non-Active Medical Devices</w:t>
            </w:r>
          </w:p>
          <w:p w14:paraId="420DD405" w14:textId="77777777" w:rsidR="008316F4" w:rsidRPr="00487B0F" w:rsidRDefault="008316F4" w:rsidP="008316F4">
            <w:pPr>
              <w:widowControl w:val="0"/>
              <w:rPr>
                <w:rFonts w:eastAsia="Calibri" w:cs="Arial"/>
                <w:sz w:val="18"/>
                <w:szCs w:val="18"/>
                <w:lang w:val="en-GB"/>
              </w:rPr>
            </w:pPr>
            <w:r w:rsidRPr="00487B0F">
              <w:rPr>
                <w:rFonts w:eastAsia="Calibri" w:cs="Arial"/>
                <w:sz w:val="18"/>
                <w:szCs w:val="18"/>
                <w:lang w:val="en-GB"/>
              </w:rPr>
              <w:t>(non-implantables, non-active implants, Devices for wound care, non-active dental devices &amp; accessories, other – please detail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133753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78BA034" w14:textId="3351A15B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4538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94F152C" w14:textId="68F73C41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  <w:shd w:val="clear" w:color="auto" w:fill="FFFFFF" w:themeFill="background1"/>
          </w:tcPr>
          <w:p w14:paraId="328DC34F" w14:textId="3F2D5628" w:rsidR="008316F4" w:rsidRPr="00487B0F" w:rsidRDefault="008316F4" w:rsidP="008316F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8316F4" w:rsidRPr="00487B0F" w14:paraId="50665576" w14:textId="77777777" w:rsidTr="00962BE4">
        <w:trPr>
          <w:trHeight w:val="305"/>
        </w:trPr>
        <w:tc>
          <w:tcPr>
            <w:tcW w:w="5670" w:type="dxa"/>
            <w:shd w:val="clear" w:color="auto" w:fill="E8E8E8" w:themeFill="background2"/>
          </w:tcPr>
          <w:p w14:paraId="70AD36C6" w14:textId="77777777" w:rsidR="008316F4" w:rsidRPr="00487B0F" w:rsidRDefault="008316F4" w:rsidP="008316F4">
            <w:pPr>
              <w:widowControl w:val="0"/>
              <w:rPr>
                <w:rFonts w:eastAsia="Calibri" w:cs="Arial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  <w:t>Active Medical Devices</w:t>
            </w:r>
            <w:r w:rsidRPr="00487B0F">
              <w:rPr>
                <w:rFonts w:eastAsia="Calibri" w:cs="Arial"/>
                <w:sz w:val="20"/>
                <w:szCs w:val="20"/>
                <w:lang w:val="en-GB"/>
              </w:rPr>
              <w:t xml:space="preserve"> </w:t>
            </w:r>
          </w:p>
          <w:p w14:paraId="401B3766" w14:textId="77777777" w:rsidR="008316F4" w:rsidRPr="00487B0F" w:rsidRDefault="008316F4" w:rsidP="008316F4">
            <w:pPr>
              <w:widowControl w:val="0"/>
              <w:rPr>
                <w:rFonts w:eastAsia="Calibri" w:cs="Arial"/>
                <w:sz w:val="18"/>
                <w:szCs w:val="18"/>
                <w:lang w:val="en-GB"/>
              </w:rPr>
            </w:pPr>
            <w:r w:rsidRPr="00487B0F">
              <w:rPr>
                <w:rFonts w:eastAsia="Calibri" w:cs="Arial"/>
                <w:sz w:val="18"/>
                <w:szCs w:val="18"/>
                <w:lang w:val="en-GB"/>
              </w:rPr>
              <w:t>(Non-Implantable) (General Medical Activities, Devices for imaging, Monitoring Devices, radiation therapy and Thermo-therapy, Active (non-implantable) devices other than specified above – please detail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38795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6F292C6D" w14:textId="15ED7D8F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209277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53B354C" w14:textId="2CD98F9F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  <w:shd w:val="clear" w:color="auto" w:fill="FFFFFF" w:themeFill="background1"/>
          </w:tcPr>
          <w:p w14:paraId="199A52C7" w14:textId="3DBAE049" w:rsidR="008316F4" w:rsidRPr="00487B0F" w:rsidRDefault="008316F4" w:rsidP="008316F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8316F4" w:rsidRPr="00487B0F" w14:paraId="38D3AD13" w14:textId="77777777" w:rsidTr="00962BE4">
        <w:trPr>
          <w:trHeight w:val="305"/>
        </w:trPr>
        <w:tc>
          <w:tcPr>
            <w:tcW w:w="5670" w:type="dxa"/>
            <w:shd w:val="clear" w:color="auto" w:fill="E8E8E8" w:themeFill="background2"/>
          </w:tcPr>
          <w:p w14:paraId="00E9806A" w14:textId="77777777" w:rsidR="008316F4" w:rsidRPr="00487B0F" w:rsidRDefault="008316F4" w:rsidP="008316F4">
            <w:pPr>
              <w:widowControl w:val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</w:rPr>
              <w:t>Active Implantable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196642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18F00F3E" w14:textId="43205A9C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24225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54E7BBAE" w14:textId="03CFE2E6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  <w:shd w:val="clear" w:color="auto" w:fill="FFFFFF" w:themeFill="background1"/>
          </w:tcPr>
          <w:p w14:paraId="4C8581DC" w14:textId="04C6AD01" w:rsidR="008316F4" w:rsidRPr="00487B0F" w:rsidRDefault="008316F4" w:rsidP="008316F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8316F4" w:rsidRPr="00487B0F" w14:paraId="5ED9AB32" w14:textId="77777777" w:rsidTr="00962BE4">
        <w:trPr>
          <w:trHeight w:val="305"/>
        </w:trPr>
        <w:tc>
          <w:tcPr>
            <w:tcW w:w="5670" w:type="dxa"/>
            <w:shd w:val="clear" w:color="auto" w:fill="E8E8E8" w:themeFill="background2"/>
          </w:tcPr>
          <w:p w14:paraId="2BA39376" w14:textId="77777777" w:rsidR="008316F4" w:rsidRPr="00487B0F" w:rsidRDefault="008316F4" w:rsidP="008316F4">
            <w:pPr>
              <w:widowControl w:val="0"/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  <w:t>In-Vitro Diagnostic Medical Device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-9648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D5CDC60" w14:textId="7423CC94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24533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26F516C5" w14:textId="407D7A50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  <w:shd w:val="clear" w:color="auto" w:fill="FFFFFF" w:themeFill="background1"/>
          </w:tcPr>
          <w:p w14:paraId="2E7F25CB" w14:textId="02CDA9BB" w:rsidR="008316F4" w:rsidRPr="00487B0F" w:rsidRDefault="008316F4" w:rsidP="008316F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8316F4" w:rsidRPr="00487B0F" w14:paraId="66C8D912" w14:textId="77777777" w:rsidTr="00962BE4">
        <w:trPr>
          <w:trHeight w:val="323"/>
        </w:trPr>
        <w:tc>
          <w:tcPr>
            <w:tcW w:w="5670" w:type="dxa"/>
            <w:shd w:val="clear" w:color="auto" w:fill="E8E8E8" w:themeFill="background2"/>
          </w:tcPr>
          <w:p w14:paraId="5F897DD2" w14:textId="77777777" w:rsidR="008316F4" w:rsidRPr="00487B0F" w:rsidRDefault="008316F4" w:rsidP="008316F4">
            <w:pPr>
              <w:widowControl w:val="0"/>
              <w:rPr>
                <w:rFonts w:eastAsia="Calibri" w:cs="Arial"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  <w:t>Sterilization Methods for</w:t>
            </w:r>
            <w:r w:rsidRPr="00487B0F">
              <w:rPr>
                <w:rFonts w:eastAsia="Calibri" w:cs="Arial"/>
                <w:sz w:val="20"/>
                <w:szCs w:val="20"/>
                <w:lang w:val="en-GB"/>
              </w:rPr>
              <w:t xml:space="preserve"> </w:t>
            </w:r>
            <w:r w:rsidRPr="00487B0F"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  <w:t>Medical Device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202118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8ACC744" w14:textId="5664D43B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09632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01A98E38" w14:textId="6F1EA217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  <w:shd w:val="clear" w:color="auto" w:fill="FFFFFF" w:themeFill="background1"/>
          </w:tcPr>
          <w:p w14:paraId="57655DB5" w14:textId="484E5F44" w:rsidR="008316F4" w:rsidRPr="00487B0F" w:rsidRDefault="008316F4" w:rsidP="008316F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8316F4" w:rsidRPr="00487B0F" w14:paraId="7402B77D" w14:textId="77777777" w:rsidTr="00962BE4">
        <w:trPr>
          <w:trHeight w:val="323"/>
        </w:trPr>
        <w:tc>
          <w:tcPr>
            <w:tcW w:w="5670" w:type="dxa"/>
            <w:shd w:val="clear" w:color="auto" w:fill="E8E8E8" w:themeFill="background2"/>
          </w:tcPr>
          <w:p w14:paraId="423C6C18" w14:textId="77777777" w:rsidR="008316F4" w:rsidRPr="00487B0F" w:rsidRDefault="008316F4" w:rsidP="008316F4">
            <w:pPr>
              <w:widowControl w:val="0"/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  <w:lang w:val="en-GB"/>
              </w:rPr>
              <w:t>Devices incorporating/Utilizing specific substances or technologie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12652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30BA56B" w14:textId="2B3ABC1E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58929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6FF328B6" w14:textId="174778FB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  <w:lang w:val="en-GB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  <w:shd w:val="clear" w:color="auto" w:fill="FFFFFF" w:themeFill="background1"/>
          </w:tcPr>
          <w:p w14:paraId="10D5C567" w14:textId="2051749B" w:rsidR="008316F4" w:rsidRPr="00487B0F" w:rsidRDefault="008316F4" w:rsidP="008316F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8316F4" w:rsidRPr="00487B0F" w14:paraId="6EBF8525" w14:textId="77777777" w:rsidTr="00962BE4">
        <w:trPr>
          <w:trHeight w:val="323"/>
        </w:trPr>
        <w:tc>
          <w:tcPr>
            <w:tcW w:w="5670" w:type="dxa"/>
            <w:shd w:val="clear" w:color="auto" w:fill="E8E8E8" w:themeFill="background2"/>
          </w:tcPr>
          <w:p w14:paraId="274623A8" w14:textId="77777777" w:rsidR="008316F4" w:rsidRPr="00487B0F" w:rsidRDefault="008316F4" w:rsidP="008316F4">
            <w:pPr>
              <w:widowControl w:val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87B0F">
              <w:rPr>
                <w:rFonts w:eastAsia="Calibri" w:cs="Arial"/>
                <w:b/>
                <w:bCs/>
                <w:sz w:val="20"/>
                <w:szCs w:val="20"/>
              </w:rPr>
              <w:t>Parts &amp; Services</w:t>
            </w:r>
          </w:p>
        </w:tc>
        <w:sdt>
          <w:sdtPr>
            <w:rPr>
              <w:rFonts w:eastAsia="Calibri" w:cs="Arial"/>
              <w:sz w:val="20"/>
              <w:szCs w:val="20"/>
            </w:rPr>
            <w:id w:val="117283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8D2B793" w14:textId="6E997C3A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14056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33CF21B6" w14:textId="636328D2" w:rsidR="008316F4" w:rsidRPr="00487B0F" w:rsidRDefault="008316F4" w:rsidP="008316F4">
                <w:pPr>
                  <w:widowControl w:val="0"/>
                  <w:rPr>
                    <w:rFonts w:eastAsia="Calibri" w:cs="Arial"/>
                    <w:i/>
                    <w:iCs/>
                    <w:sz w:val="20"/>
                    <w:szCs w:val="20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5" w:type="dxa"/>
            <w:shd w:val="clear" w:color="auto" w:fill="FFFFFF" w:themeFill="background1"/>
          </w:tcPr>
          <w:p w14:paraId="56D9708C" w14:textId="71B47A92" w:rsidR="008316F4" w:rsidRPr="00487B0F" w:rsidRDefault="008316F4" w:rsidP="008316F4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</w:tbl>
    <w:p w14:paraId="58B8F096" w14:textId="77777777" w:rsidR="00D8779B" w:rsidRDefault="00D8779B" w:rsidP="003479CE">
      <w:pPr>
        <w:pStyle w:val="NoSpacing"/>
        <w:jc w:val="center"/>
        <w:rPr>
          <w:b/>
          <w:bCs/>
        </w:rPr>
      </w:pPr>
    </w:p>
    <w:p w14:paraId="29CE78E7" w14:textId="77777777" w:rsidR="00373995" w:rsidRPr="00487B0F" w:rsidRDefault="00373995" w:rsidP="003479CE">
      <w:pPr>
        <w:pStyle w:val="NoSpacing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084" w:rsidRPr="00487B0F" w14:paraId="2B89D09A" w14:textId="77777777" w:rsidTr="0090047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340AB3DA" w14:textId="77777777" w:rsidR="003D4523" w:rsidRPr="00487B0F" w:rsidRDefault="006A0FEE" w:rsidP="0006630D">
            <w:pPr>
              <w:pStyle w:val="NoSpacing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 w:rsidRPr="00487B0F">
              <w:rPr>
                <w:b/>
                <w:bCs/>
              </w:rPr>
              <w:t xml:space="preserve">Information Security Management Specific </w:t>
            </w:r>
          </w:p>
          <w:p w14:paraId="1BDDEAEA" w14:textId="06DEFFDF" w:rsidR="00C67084" w:rsidRPr="00487B0F" w:rsidRDefault="006A0FEE" w:rsidP="003D4523">
            <w:pPr>
              <w:pStyle w:val="NoSpacing"/>
              <w:ind w:left="720"/>
              <w:jc w:val="center"/>
              <w:rPr>
                <w:b/>
                <w:bCs/>
              </w:rPr>
            </w:pPr>
            <w:r w:rsidRPr="00487B0F">
              <w:rPr>
                <w:b/>
                <w:bCs/>
                <w:color w:val="FFFFFF" w:themeColor="background1"/>
              </w:rPr>
              <w:t>(Applicable to ISO 27001 only)</w:t>
            </w:r>
          </w:p>
        </w:tc>
      </w:tr>
    </w:tbl>
    <w:p w14:paraId="2A18FAE5" w14:textId="77777777" w:rsidR="00C67084" w:rsidRPr="00487B0F" w:rsidRDefault="00C67084" w:rsidP="003479CE">
      <w:pPr>
        <w:pStyle w:val="NoSpacing"/>
        <w:jc w:val="center"/>
        <w:rPr>
          <w:b/>
          <w:bCs/>
        </w:rPr>
      </w:pPr>
    </w:p>
    <w:p w14:paraId="3BF9534F" w14:textId="66BCC675" w:rsidR="00CE7708" w:rsidRPr="00487B0F" w:rsidRDefault="00CE7708" w:rsidP="00CE7708">
      <w:pPr>
        <w:pStyle w:val="NoSpacing"/>
        <w:rPr>
          <w:rFonts w:cs="Arial"/>
          <w:sz w:val="20"/>
          <w:szCs w:val="20"/>
        </w:rPr>
      </w:pPr>
      <w:r w:rsidRPr="00487B0F">
        <w:rPr>
          <w:rFonts w:cs="Arial"/>
          <w:sz w:val="20"/>
          <w:szCs w:val="20"/>
        </w:rPr>
        <w:t>Please</w:t>
      </w:r>
      <w:r w:rsidR="00CF7348" w:rsidRPr="00487B0F">
        <w:rPr>
          <w:rFonts w:cs="Arial"/>
          <w:sz w:val="20"/>
          <w:szCs w:val="20"/>
        </w:rPr>
        <w:t xml:space="preserve"> tick </w:t>
      </w:r>
      <w:r w:rsidR="0076689C" w:rsidRPr="00487B0F">
        <w:rPr>
          <w:rFonts w:cs="Arial"/>
          <w:sz w:val="20"/>
          <w:szCs w:val="20"/>
        </w:rPr>
        <w:t xml:space="preserve">the box in </w:t>
      </w:r>
      <w:r w:rsidR="00CF7348" w:rsidRPr="00487B0F">
        <w:rPr>
          <w:rFonts w:cs="Arial"/>
          <w:sz w:val="20"/>
          <w:szCs w:val="20"/>
        </w:rPr>
        <w:t>either Low, Medium or High</w:t>
      </w:r>
      <w:r w:rsidR="0076689C" w:rsidRPr="00487B0F">
        <w:rPr>
          <w:rFonts w:cs="Arial"/>
          <w:sz w:val="20"/>
          <w:szCs w:val="20"/>
        </w:rPr>
        <w:t xml:space="preserve">, which </w:t>
      </w:r>
      <w:r w:rsidR="00922F93" w:rsidRPr="00487B0F">
        <w:rPr>
          <w:rFonts w:cs="Arial"/>
          <w:sz w:val="20"/>
          <w:szCs w:val="20"/>
        </w:rPr>
        <w:t>most closely describes the scope of your information security management system:</w:t>
      </w:r>
    </w:p>
    <w:p w14:paraId="26A3AE6A" w14:textId="77777777" w:rsidR="00922F93" w:rsidRPr="00487B0F" w:rsidRDefault="00922F93" w:rsidP="00CE7708">
      <w:pPr>
        <w:pStyle w:val="NoSpacing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2391"/>
        <w:gridCol w:w="2410"/>
        <w:gridCol w:w="2642"/>
      </w:tblGrid>
      <w:tr w:rsidR="00E75CB3" w:rsidRPr="00487B0F" w14:paraId="4FC2D37E" w14:textId="77777777" w:rsidTr="002921CC">
        <w:tc>
          <w:tcPr>
            <w:tcW w:w="1573" w:type="dxa"/>
            <w:shd w:val="clear" w:color="auto" w:fill="D1D1D1" w:themeFill="background2" w:themeFillShade="E6"/>
          </w:tcPr>
          <w:p w14:paraId="3BA761C9" w14:textId="77777777" w:rsidR="007F2181" w:rsidRPr="00487B0F" w:rsidRDefault="007F2181" w:rsidP="00CE7708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D1D1D1" w:themeFill="background2" w:themeFillShade="E6"/>
          </w:tcPr>
          <w:p w14:paraId="1F5F2E95" w14:textId="28F664A4" w:rsidR="007F2181" w:rsidRPr="00487B0F" w:rsidRDefault="007F2181" w:rsidP="00CE7708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487B0F">
              <w:rPr>
                <w:rFonts w:cs="Arial"/>
                <w:b/>
                <w:bCs/>
                <w:sz w:val="18"/>
                <w:szCs w:val="18"/>
              </w:rPr>
              <w:t>Low</w:t>
            </w:r>
          </w:p>
        </w:tc>
        <w:tc>
          <w:tcPr>
            <w:tcW w:w="2410" w:type="dxa"/>
            <w:shd w:val="clear" w:color="auto" w:fill="D1D1D1" w:themeFill="background2" w:themeFillShade="E6"/>
          </w:tcPr>
          <w:p w14:paraId="218ADB21" w14:textId="0865DBDE" w:rsidR="007F2181" w:rsidRPr="00487B0F" w:rsidRDefault="007F2181" w:rsidP="00CE7708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487B0F">
              <w:rPr>
                <w:rFonts w:cs="Arial"/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2642" w:type="dxa"/>
            <w:shd w:val="clear" w:color="auto" w:fill="D1D1D1" w:themeFill="background2" w:themeFillShade="E6"/>
          </w:tcPr>
          <w:p w14:paraId="67054206" w14:textId="6C98B396" w:rsidR="007F2181" w:rsidRPr="00487B0F" w:rsidRDefault="007F2181" w:rsidP="00CE7708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487B0F">
              <w:rPr>
                <w:rFonts w:cs="Arial"/>
                <w:b/>
                <w:bCs/>
                <w:sz w:val="18"/>
                <w:szCs w:val="18"/>
              </w:rPr>
              <w:t>High</w:t>
            </w:r>
          </w:p>
        </w:tc>
      </w:tr>
      <w:tr w:rsidR="006D3C77" w:rsidRPr="00487B0F" w14:paraId="139BE30C" w14:textId="77777777" w:rsidTr="002921C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00387786" w14:textId="11AA490F" w:rsidR="006D3C77" w:rsidRPr="00487B0F" w:rsidRDefault="006D3C77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Complexity of the ISMS</w:t>
            </w:r>
          </w:p>
        </w:tc>
        <w:tc>
          <w:tcPr>
            <w:tcW w:w="2391" w:type="dxa"/>
            <w:shd w:val="clear" w:color="auto" w:fill="E8E8E8" w:themeFill="background2"/>
          </w:tcPr>
          <w:p w14:paraId="4C77F9F4" w14:textId="104561D5" w:rsidR="006D3C77" w:rsidRPr="00487B0F" w:rsidRDefault="006D3C77" w:rsidP="00CE7708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Only little sensitive or confidential information, low availability requirements </w:t>
            </w:r>
          </w:p>
          <w:p w14:paraId="36FE5609" w14:textId="77777777" w:rsidR="006D3C77" w:rsidRPr="00487B0F" w:rsidRDefault="006D3C77" w:rsidP="00CE770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1907E620" w14:textId="6F243D7D" w:rsidR="006D3C77" w:rsidRPr="00487B0F" w:rsidRDefault="006D3C77" w:rsidP="00CE7708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Few critical assets </w:t>
            </w:r>
          </w:p>
          <w:p w14:paraId="21191B2B" w14:textId="77777777" w:rsidR="006D3C77" w:rsidRPr="00487B0F" w:rsidRDefault="006D3C77" w:rsidP="00CE770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114DEEA1" w14:textId="5F14193D" w:rsidR="006D3C77" w:rsidRPr="00487B0F" w:rsidRDefault="006D3C77" w:rsidP="00CE7708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Only one key business process with few interfaces and few business units involved</w:t>
            </w:r>
          </w:p>
        </w:tc>
        <w:tc>
          <w:tcPr>
            <w:tcW w:w="2410" w:type="dxa"/>
            <w:shd w:val="clear" w:color="auto" w:fill="E8E8E8" w:themeFill="background2"/>
          </w:tcPr>
          <w:p w14:paraId="054B8A53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Higher availability </w:t>
            </w:r>
          </w:p>
          <w:p w14:paraId="3E0656C9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requirements or some </w:t>
            </w:r>
          </w:p>
          <w:p w14:paraId="143C458C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sensitive/confidential </w:t>
            </w:r>
          </w:p>
          <w:p w14:paraId="6744CE3E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information</w:t>
            </w:r>
          </w:p>
          <w:p w14:paraId="017E1A4D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55A91E2D" w14:textId="0DA15672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Some critical assets</w:t>
            </w:r>
          </w:p>
          <w:p w14:paraId="43E8857C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53F795A3" w14:textId="4F4C79C6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2–3 simple business </w:t>
            </w:r>
          </w:p>
          <w:p w14:paraId="5C3480A1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processes with few </w:t>
            </w:r>
          </w:p>
          <w:p w14:paraId="65378856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interfaces and few business </w:t>
            </w:r>
          </w:p>
          <w:p w14:paraId="75C84AA3" w14:textId="1E764202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units involved</w:t>
            </w:r>
          </w:p>
        </w:tc>
        <w:tc>
          <w:tcPr>
            <w:tcW w:w="2642" w:type="dxa"/>
            <w:shd w:val="clear" w:color="auto" w:fill="E8E8E8" w:themeFill="background2"/>
          </w:tcPr>
          <w:p w14:paraId="7689101B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Higher amount of sensitive </w:t>
            </w:r>
          </w:p>
          <w:p w14:paraId="033BC9F5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or confidential information </w:t>
            </w:r>
          </w:p>
          <w:p w14:paraId="27BF7015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(e.g. health, personally </w:t>
            </w:r>
          </w:p>
          <w:p w14:paraId="763B9252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identifiable information, </w:t>
            </w:r>
          </w:p>
          <w:p w14:paraId="66694993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insurance, banking) or high </w:t>
            </w:r>
          </w:p>
          <w:p w14:paraId="70387AEB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availability requirements</w:t>
            </w:r>
          </w:p>
          <w:p w14:paraId="26E919CE" w14:textId="77777777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41D08680" w14:textId="6C1619CF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Many critical assets</w:t>
            </w:r>
          </w:p>
          <w:p w14:paraId="2FD05C7E" w14:textId="77777777" w:rsidR="007F2151" w:rsidRPr="00487B0F" w:rsidRDefault="007F2151" w:rsidP="007F3E1E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2837BF17" w14:textId="3C1EEE65" w:rsidR="004F3503" w:rsidRPr="00487B0F" w:rsidRDefault="007F2151" w:rsidP="004F3503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C</w:t>
            </w:r>
            <w:r w:rsidR="006D3C77" w:rsidRPr="00487B0F">
              <w:rPr>
                <w:rFonts w:cs="Arial"/>
                <w:sz w:val="16"/>
                <w:szCs w:val="16"/>
              </w:rPr>
              <w:t xml:space="preserve">omplex processes </w:t>
            </w:r>
          </w:p>
          <w:p w14:paraId="1FE4479C" w14:textId="496574ED" w:rsidR="006D3C77" w:rsidRPr="00487B0F" w:rsidRDefault="006D3C77" w:rsidP="007F3E1E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6D3C77" w:rsidRPr="00487B0F" w14:paraId="5375226E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1412AD52" w14:textId="77777777" w:rsidR="006D3C77" w:rsidRPr="00487B0F" w:rsidRDefault="006D3C77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bookmarkStart w:id="16" w:name="_Hlk165359784"/>
          </w:p>
        </w:tc>
        <w:sdt>
          <w:sdtPr>
            <w:rPr>
              <w:rFonts w:eastAsia="Calibri" w:cs="Arial"/>
              <w:sz w:val="20"/>
              <w:szCs w:val="20"/>
            </w:rPr>
            <w:id w:val="74785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2B8FD90A" w14:textId="6F5B1BB5" w:rsidR="006D3C77" w:rsidRPr="00487B0F" w:rsidRDefault="006D3C77" w:rsidP="006D3C77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71339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48861B97" w14:textId="1CBBA113" w:rsidR="006D3C77" w:rsidRPr="00487B0F" w:rsidRDefault="005C6C28" w:rsidP="006D3C77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79588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5BDD4A38" w14:textId="18B9097E" w:rsidR="006D3C77" w:rsidRPr="00487B0F" w:rsidRDefault="00562E25" w:rsidP="006D3C77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6"/>
      <w:tr w:rsidR="00E75CB3" w:rsidRPr="00487B0F" w14:paraId="6E5F62DC" w14:textId="77777777" w:rsidTr="002921C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4D2EA1A4" w14:textId="3CD99988" w:rsidR="00E75CB3" w:rsidRPr="00487B0F" w:rsidRDefault="00CC0572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P</w:t>
            </w:r>
            <w:r w:rsidR="00E75CB3" w:rsidRPr="00487B0F">
              <w:rPr>
                <w:rFonts w:cs="Arial"/>
                <w:b/>
                <w:bCs/>
                <w:sz w:val="16"/>
                <w:szCs w:val="16"/>
              </w:rPr>
              <w:t>erformance of the ISMS</w:t>
            </w:r>
          </w:p>
        </w:tc>
        <w:tc>
          <w:tcPr>
            <w:tcW w:w="2391" w:type="dxa"/>
            <w:shd w:val="clear" w:color="auto" w:fill="E8E8E8" w:themeFill="background2"/>
          </w:tcPr>
          <w:p w14:paraId="3F293BE6" w14:textId="77777777" w:rsidR="00E75CB3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Recently certified  </w:t>
            </w:r>
          </w:p>
          <w:p w14:paraId="0E6332D1" w14:textId="32DA75E7" w:rsidR="00E75CB3" w:rsidRPr="00487B0F" w:rsidRDefault="00BB0A0E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or</w:t>
            </w:r>
          </w:p>
          <w:p w14:paraId="10FBF476" w14:textId="38472721" w:rsidR="00E75CB3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Not certified but ISMS fully implemented over several audit and improvement cycles, including documented internal audits, management reviews </w:t>
            </w:r>
          </w:p>
        </w:tc>
        <w:tc>
          <w:tcPr>
            <w:tcW w:w="2410" w:type="dxa"/>
            <w:shd w:val="clear" w:color="auto" w:fill="E8E8E8" w:themeFill="background2"/>
          </w:tcPr>
          <w:p w14:paraId="2CDE0B37" w14:textId="2B84F814" w:rsidR="00E75CB3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Not certified but partially implemented ISMS: Some management system tools are available and implemented; some continual improvement processes are in place but partially documented</w:t>
            </w:r>
          </w:p>
        </w:tc>
        <w:tc>
          <w:tcPr>
            <w:tcW w:w="2642" w:type="dxa"/>
            <w:shd w:val="clear" w:color="auto" w:fill="E8E8E8" w:themeFill="background2"/>
          </w:tcPr>
          <w:p w14:paraId="5D61073C" w14:textId="4361C750" w:rsidR="00E75CB3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No</w:t>
            </w:r>
            <w:r w:rsidR="00D10F07" w:rsidRPr="00487B0F">
              <w:rPr>
                <w:rFonts w:cs="Arial"/>
                <w:sz w:val="16"/>
                <w:szCs w:val="16"/>
              </w:rPr>
              <w:t>t certified</w:t>
            </w:r>
            <w:r w:rsidR="00BB0A0E" w:rsidRPr="00487B0F">
              <w:rPr>
                <w:rFonts w:cs="Arial"/>
                <w:sz w:val="16"/>
                <w:szCs w:val="16"/>
              </w:rPr>
              <w:t xml:space="preserve"> and </w:t>
            </w:r>
            <w:r w:rsidRPr="00487B0F">
              <w:rPr>
                <w:rFonts w:cs="Arial"/>
                <w:sz w:val="16"/>
                <w:szCs w:val="16"/>
              </w:rPr>
              <w:t xml:space="preserve">ISMS is new and not fully established </w:t>
            </w:r>
          </w:p>
        </w:tc>
      </w:tr>
      <w:tr w:rsidR="00E75CB3" w:rsidRPr="00487B0F" w14:paraId="76287FE3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60C3F554" w14:textId="77777777" w:rsidR="00E75CB3" w:rsidRPr="00487B0F" w:rsidRDefault="00E75CB3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eastAsia="Calibri" w:cs="Arial"/>
              <w:sz w:val="20"/>
              <w:szCs w:val="20"/>
            </w:rPr>
            <w:id w:val="74607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58A77F37" w14:textId="5FF1F02B" w:rsidR="00E75CB3" w:rsidRPr="00487B0F" w:rsidRDefault="005C6C28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74625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2CC849CF" w14:textId="151E9CD5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67411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1AC44219" w14:textId="527353C5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75CB3" w:rsidRPr="00487B0F" w14:paraId="03230A53" w14:textId="77777777" w:rsidTr="002921C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5E61FFC0" w14:textId="7A14A2E8" w:rsidR="00E75CB3" w:rsidRPr="00487B0F" w:rsidRDefault="00CC0572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E75CB3" w:rsidRPr="00487B0F">
              <w:rPr>
                <w:rFonts w:cs="Arial"/>
                <w:b/>
                <w:bCs/>
                <w:sz w:val="16"/>
                <w:szCs w:val="16"/>
              </w:rPr>
              <w:t>he type(s) of business performed within the scope of the ISMS</w:t>
            </w:r>
          </w:p>
        </w:tc>
        <w:tc>
          <w:tcPr>
            <w:tcW w:w="2391" w:type="dxa"/>
            <w:shd w:val="clear" w:color="auto" w:fill="E8E8E8" w:themeFill="background2"/>
          </w:tcPr>
          <w:p w14:paraId="709D5206" w14:textId="43FBCEA0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Low risk business without regulatory requirements</w:t>
            </w:r>
          </w:p>
        </w:tc>
        <w:tc>
          <w:tcPr>
            <w:tcW w:w="2410" w:type="dxa"/>
            <w:shd w:val="clear" w:color="auto" w:fill="E8E8E8" w:themeFill="background2"/>
          </w:tcPr>
          <w:p w14:paraId="5E6091E2" w14:textId="52D3764B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High regulatory requirements</w:t>
            </w:r>
          </w:p>
        </w:tc>
        <w:tc>
          <w:tcPr>
            <w:tcW w:w="2642" w:type="dxa"/>
            <w:shd w:val="clear" w:color="auto" w:fill="E8E8E8" w:themeFill="background2"/>
          </w:tcPr>
          <w:p w14:paraId="39C985E9" w14:textId="6D4B9234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High risk business with (only) limited regulatory requirements</w:t>
            </w:r>
          </w:p>
        </w:tc>
      </w:tr>
      <w:tr w:rsidR="00E75CB3" w:rsidRPr="00487B0F" w14:paraId="53816014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244655C2" w14:textId="77777777" w:rsidR="00E75CB3" w:rsidRPr="00487B0F" w:rsidRDefault="00E75CB3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bookmarkStart w:id="17" w:name="_Hlk165359834"/>
          </w:p>
        </w:tc>
        <w:sdt>
          <w:sdtPr>
            <w:rPr>
              <w:rFonts w:eastAsia="Calibri" w:cs="Arial"/>
              <w:sz w:val="20"/>
              <w:szCs w:val="20"/>
            </w:rPr>
            <w:id w:val="-139134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3954C526" w14:textId="5214A7C7" w:rsidR="00E75CB3" w:rsidRPr="00487B0F" w:rsidRDefault="005C6C28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26784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041C1C33" w14:textId="3BFB7AD3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7254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45727864" w14:textId="6514636F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7"/>
      <w:tr w:rsidR="00E75CB3" w:rsidRPr="00487B0F" w14:paraId="469DFB93" w14:textId="77777777" w:rsidTr="002921C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3823F2B0" w14:textId="1E78CF37" w:rsidR="00E75CB3" w:rsidRPr="00487B0F" w:rsidRDefault="00CC0572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E</w:t>
            </w:r>
            <w:r w:rsidR="00E75CB3" w:rsidRPr="00487B0F">
              <w:rPr>
                <w:rFonts w:cs="Arial"/>
                <w:b/>
                <w:bCs/>
                <w:sz w:val="16"/>
                <w:szCs w:val="16"/>
              </w:rPr>
              <w:t>xtent and diversity of technology utilized</w:t>
            </w:r>
          </w:p>
        </w:tc>
        <w:tc>
          <w:tcPr>
            <w:tcW w:w="2391" w:type="dxa"/>
            <w:shd w:val="clear" w:color="auto" w:fill="E8E8E8" w:themeFill="background2"/>
          </w:tcPr>
          <w:p w14:paraId="562213E4" w14:textId="3932CDD0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Highly standardi</w:t>
            </w:r>
            <w:r w:rsidR="001532B0" w:rsidRPr="00487B0F">
              <w:rPr>
                <w:rFonts w:cs="Arial"/>
                <w:sz w:val="16"/>
                <w:szCs w:val="16"/>
              </w:rPr>
              <w:t>s</w:t>
            </w:r>
            <w:r w:rsidRPr="00487B0F">
              <w:rPr>
                <w:rFonts w:cs="Arial"/>
                <w:sz w:val="16"/>
                <w:szCs w:val="16"/>
              </w:rPr>
              <w:t>ed environment with low diversity (few IT-platforms, servers, networks, etc.)</w:t>
            </w:r>
          </w:p>
        </w:tc>
        <w:tc>
          <w:tcPr>
            <w:tcW w:w="2410" w:type="dxa"/>
            <w:shd w:val="clear" w:color="auto" w:fill="E8E8E8" w:themeFill="background2"/>
          </w:tcPr>
          <w:p w14:paraId="7461F661" w14:textId="22E62663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Standardi</w:t>
            </w:r>
            <w:r w:rsidR="001532B0" w:rsidRPr="00487B0F">
              <w:rPr>
                <w:rFonts w:cs="Arial"/>
                <w:sz w:val="16"/>
                <w:szCs w:val="16"/>
              </w:rPr>
              <w:t>s</w:t>
            </w:r>
            <w:r w:rsidRPr="00487B0F">
              <w:rPr>
                <w:rFonts w:cs="Arial"/>
                <w:sz w:val="16"/>
                <w:szCs w:val="16"/>
              </w:rPr>
              <w:t>ed but diverse IT platforms, servers, operating systems, databases, networks</w:t>
            </w:r>
          </w:p>
        </w:tc>
        <w:tc>
          <w:tcPr>
            <w:tcW w:w="2642" w:type="dxa"/>
            <w:shd w:val="clear" w:color="auto" w:fill="E8E8E8" w:themeFill="background2"/>
          </w:tcPr>
          <w:p w14:paraId="6D35DE4C" w14:textId="48AA3353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High diversity or complexity of IT (e.g. many different segments of networks, types of servers or </w:t>
            </w:r>
            <w:r w:rsidRPr="00487B0F">
              <w:rPr>
                <w:rFonts w:cs="Arial"/>
                <w:sz w:val="16"/>
                <w:szCs w:val="16"/>
              </w:rPr>
              <w:lastRenderedPageBreak/>
              <w:t>databases, number of key applications)</w:t>
            </w:r>
          </w:p>
        </w:tc>
      </w:tr>
      <w:tr w:rsidR="00E75CB3" w:rsidRPr="00487B0F" w14:paraId="6C61D662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4BB3AF9C" w14:textId="77777777" w:rsidR="00E75CB3" w:rsidRPr="00487B0F" w:rsidRDefault="00E75CB3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eastAsia="Calibri" w:cs="Arial"/>
              <w:sz w:val="20"/>
              <w:szCs w:val="20"/>
            </w:rPr>
            <w:id w:val="102729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4764C15F" w14:textId="3DA6E0C0" w:rsidR="00E75CB3" w:rsidRPr="00487B0F" w:rsidRDefault="005C6C28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13478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7F5B4135" w14:textId="2A334E59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211042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6AE19D71" w14:textId="0D516CB3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75CB3" w:rsidRPr="00487B0F" w14:paraId="12FDD996" w14:textId="77777777" w:rsidTr="002921C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35C91AE2" w14:textId="46110955" w:rsidR="00E75CB3" w:rsidRPr="00487B0F" w:rsidRDefault="00CC0572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E</w:t>
            </w:r>
            <w:r w:rsidR="00E75CB3" w:rsidRPr="00487B0F">
              <w:rPr>
                <w:rFonts w:cs="Arial"/>
                <w:b/>
                <w:bCs/>
                <w:sz w:val="16"/>
                <w:szCs w:val="16"/>
              </w:rPr>
              <w:t>xtent of outsourcing and third-party arrangements used within the scope of the ISMS</w:t>
            </w:r>
          </w:p>
        </w:tc>
        <w:tc>
          <w:tcPr>
            <w:tcW w:w="2391" w:type="dxa"/>
            <w:shd w:val="clear" w:color="auto" w:fill="E8E8E8" w:themeFill="background2"/>
          </w:tcPr>
          <w:p w14:paraId="5F3F50A9" w14:textId="77777777" w:rsidR="001532B0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No outsourcing and little dependency on suppliers, </w:t>
            </w:r>
          </w:p>
          <w:p w14:paraId="02BDE73C" w14:textId="6D0E78DB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 xml:space="preserve">or  </w:t>
            </w:r>
          </w:p>
          <w:p w14:paraId="57097CED" w14:textId="1E487BB0" w:rsidR="00E75CB3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Well-defined, managed and monitored outsourcing arrangements</w:t>
            </w:r>
            <w:r w:rsidR="00854E3C" w:rsidRPr="00487B0F">
              <w:rPr>
                <w:rFonts w:cs="Arial"/>
                <w:sz w:val="16"/>
                <w:szCs w:val="16"/>
              </w:rPr>
              <w:t>.</w:t>
            </w:r>
            <w:r w:rsidRPr="00487B0F">
              <w:rPr>
                <w:rFonts w:cs="Arial"/>
                <w:sz w:val="16"/>
                <w:szCs w:val="16"/>
              </w:rPr>
              <w:t xml:space="preserve"> </w:t>
            </w:r>
          </w:p>
          <w:p w14:paraId="2CBBF4FA" w14:textId="386B957A" w:rsidR="00E75CB3" w:rsidRPr="00487B0F" w:rsidRDefault="00415465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o</w:t>
            </w:r>
            <w:r w:rsidR="00E75CB3" w:rsidRPr="00487B0F">
              <w:rPr>
                <w:rFonts w:cs="Arial"/>
                <w:b/>
                <w:bCs/>
                <w:sz w:val="16"/>
                <w:szCs w:val="16"/>
              </w:rPr>
              <w:t>r</w:t>
            </w:r>
          </w:p>
          <w:p w14:paraId="7F1919D4" w14:textId="22A1A0D1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Outsourcer has a certified ISMS </w:t>
            </w:r>
          </w:p>
        </w:tc>
        <w:tc>
          <w:tcPr>
            <w:tcW w:w="2410" w:type="dxa"/>
            <w:shd w:val="clear" w:color="auto" w:fill="E8E8E8" w:themeFill="background2"/>
          </w:tcPr>
          <w:p w14:paraId="0100D008" w14:textId="6C65946B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Several partly managed outsourcing arrangements</w:t>
            </w:r>
          </w:p>
        </w:tc>
        <w:tc>
          <w:tcPr>
            <w:tcW w:w="2642" w:type="dxa"/>
            <w:shd w:val="clear" w:color="auto" w:fill="E8E8E8" w:themeFill="background2"/>
          </w:tcPr>
          <w:p w14:paraId="68FB19C6" w14:textId="77777777" w:rsidR="001118A8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High dependency on outsourcing or suppliers with large impact on important business activities, </w:t>
            </w:r>
          </w:p>
          <w:p w14:paraId="64BE4D05" w14:textId="77777777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 xml:space="preserve">or  </w:t>
            </w:r>
          </w:p>
          <w:p w14:paraId="173979AF" w14:textId="2F36CF5F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Several unmanaged outsourcing arrangements</w:t>
            </w:r>
          </w:p>
        </w:tc>
      </w:tr>
      <w:tr w:rsidR="00E75CB3" w:rsidRPr="00487B0F" w14:paraId="5F8FE585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04B7BDAA" w14:textId="77777777" w:rsidR="00E75CB3" w:rsidRPr="00487B0F" w:rsidRDefault="00E75CB3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eastAsia="Calibri" w:cs="Arial"/>
              <w:sz w:val="20"/>
              <w:szCs w:val="20"/>
            </w:rPr>
            <w:id w:val="72803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17F3DA35" w14:textId="2E771946" w:rsidR="00E75CB3" w:rsidRPr="00487B0F" w:rsidRDefault="005C6C28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20561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0106E69E" w14:textId="27978640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6024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00C9FA31" w14:textId="7B060277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75CB3" w:rsidRPr="00487B0F" w14:paraId="5A8FB18F" w14:textId="77777777" w:rsidTr="002921C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2F911883" w14:textId="0E4F8CEC" w:rsidR="00E75CB3" w:rsidRPr="00487B0F" w:rsidRDefault="00CC0572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E</w:t>
            </w:r>
            <w:r w:rsidR="00E75CB3" w:rsidRPr="00487B0F">
              <w:rPr>
                <w:rFonts w:cs="Arial"/>
                <w:b/>
                <w:bCs/>
                <w:sz w:val="16"/>
                <w:szCs w:val="16"/>
              </w:rPr>
              <w:t>xtent of information system development</w:t>
            </w:r>
          </w:p>
        </w:tc>
        <w:tc>
          <w:tcPr>
            <w:tcW w:w="2391" w:type="dxa"/>
            <w:shd w:val="clear" w:color="auto" w:fill="E8E8E8" w:themeFill="background2"/>
          </w:tcPr>
          <w:p w14:paraId="6C662095" w14:textId="42E5C524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No in-house system development — Use of standardi</w:t>
            </w:r>
            <w:r w:rsidR="001118A8" w:rsidRPr="00487B0F">
              <w:rPr>
                <w:rFonts w:cs="Arial"/>
                <w:sz w:val="16"/>
                <w:szCs w:val="16"/>
              </w:rPr>
              <w:t>s</w:t>
            </w:r>
            <w:r w:rsidRPr="00487B0F">
              <w:rPr>
                <w:rFonts w:cs="Arial"/>
                <w:sz w:val="16"/>
                <w:szCs w:val="16"/>
              </w:rPr>
              <w:t>ed software platforms</w:t>
            </w:r>
          </w:p>
        </w:tc>
        <w:tc>
          <w:tcPr>
            <w:tcW w:w="2410" w:type="dxa"/>
            <w:shd w:val="clear" w:color="auto" w:fill="E8E8E8" w:themeFill="background2"/>
          </w:tcPr>
          <w:p w14:paraId="191ED2A4" w14:textId="77777777" w:rsidR="007605B7" w:rsidRPr="00487B0F" w:rsidRDefault="00E75CB3" w:rsidP="00D9529F">
            <w:pPr>
              <w:pStyle w:val="NoSpacing"/>
              <w:rPr>
                <w:rFonts w:cs="Arial"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Use of standardi</w:t>
            </w:r>
            <w:r w:rsidR="001118A8" w:rsidRPr="00487B0F">
              <w:rPr>
                <w:rFonts w:cs="Arial"/>
                <w:sz w:val="16"/>
                <w:szCs w:val="16"/>
              </w:rPr>
              <w:t>s</w:t>
            </w:r>
            <w:r w:rsidRPr="00487B0F">
              <w:rPr>
                <w:rFonts w:cs="Arial"/>
                <w:sz w:val="16"/>
                <w:szCs w:val="16"/>
              </w:rPr>
              <w:t>ed software platforms with complex configuration</w:t>
            </w:r>
            <w:r w:rsidR="007605B7" w:rsidRPr="00487B0F">
              <w:rPr>
                <w:rFonts w:cs="Arial"/>
                <w:sz w:val="16"/>
                <w:szCs w:val="16"/>
              </w:rPr>
              <w:t>.</w:t>
            </w:r>
          </w:p>
          <w:p w14:paraId="24FCE529" w14:textId="025F89BD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 xml:space="preserve">Highly customized software — Some development activities </w:t>
            </w:r>
          </w:p>
        </w:tc>
        <w:tc>
          <w:tcPr>
            <w:tcW w:w="2642" w:type="dxa"/>
            <w:shd w:val="clear" w:color="auto" w:fill="E8E8E8" w:themeFill="background2"/>
          </w:tcPr>
          <w:p w14:paraId="14F01CDB" w14:textId="25521903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Extensive internal software development activities with several ongoing projects for important business purpose</w:t>
            </w:r>
          </w:p>
        </w:tc>
      </w:tr>
      <w:tr w:rsidR="00E75CB3" w:rsidRPr="00487B0F" w14:paraId="769251E4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20E0CF40" w14:textId="77777777" w:rsidR="00E75CB3" w:rsidRPr="00487B0F" w:rsidRDefault="00E75CB3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eastAsia="Calibri" w:cs="Arial"/>
              <w:sz w:val="20"/>
              <w:szCs w:val="20"/>
            </w:rPr>
            <w:id w:val="-4015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6B7B9BFF" w14:textId="0C7C0C3F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18780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001C6600" w14:textId="7998C30E" w:rsidR="00E75CB3" w:rsidRPr="00487B0F" w:rsidRDefault="005C6C28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16993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5C81B1E4" w14:textId="11970345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75CB3" w:rsidRPr="00487B0F" w14:paraId="524F4AAE" w14:textId="77777777" w:rsidTr="002921C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559B9709" w14:textId="0BD0408A" w:rsidR="00E75CB3" w:rsidRPr="00487B0F" w:rsidRDefault="00CC0572" w:rsidP="00662375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E75CB3" w:rsidRPr="00487B0F">
              <w:rPr>
                <w:rFonts w:cs="Arial"/>
                <w:b/>
                <w:bCs/>
                <w:sz w:val="16"/>
                <w:szCs w:val="16"/>
              </w:rPr>
              <w:t>umber of sites and number of disaster recovery (DR) sites</w:t>
            </w:r>
          </w:p>
        </w:tc>
        <w:tc>
          <w:tcPr>
            <w:tcW w:w="2391" w:type="dxa"/>
            <w:shd w:val="clear" w:color="auto" w:fill="E8E8E8" w:themeFill="background2"/>
          </w:tcPr>
          <w:p w14:paraId="4CFE172D" w14:textId="22C9210A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Low availability requirements and no or one DR site</w:t>
            </w:r>
          </w:p>
        </w:tc>
        <w:tc>
          <w:tcPr>
            <w:tcW w:w="2410" w:type="dxa"/>
            <w:shd w:val="clear" w:color="auto" w:fill="E8E8E8" w:themeFill="background2"/>
          </w:tcPr>
          <w:p w14:paraId="4ACBEA32" w14:textId="223DEA27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Medium or high availability requirements and no or one DR site</w:t>
            </w:r>
          </w:p>
        </w:tc>
        <w:tc>
          <w:tcPr>
            <w:tcW w:w="2642" w:type="dxa"/>
            <w:shd w:val="clear" w:color="auto" w:fill="E8E8E8" w:themeFill="background2"/>
          </w:tcPr>
          <w:p w14:paraId="0BE459A2" w14:textId="539796C8" w:rsidR="00E75CB3" w:rsidRPr="00487B0F" w:rsidRDefault="00E75CB3" w:rsidP="00D9529F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487B0F">
              <w:rPr>
                <w:rFonts w:cs="Arial"/>
                <w:sz w:val="16"/>
                <w:szCs w:val="16"/>
              </w:rPr>
              <w:t>High availability requirements e.g. 24/7 services — Several DR sites — Several data centres</w:t>
            </w:r>
          </w:p>
        </w:tc>
      </w:tr>
      <w:tr w:rsidR="00E75CB3" w:rsidRPr="00487B0F" w14:paraId="54006673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3AF112C7" w14:textId="77777777" w:rsidR="00E75CB3" w:rsidRPr="00487B0F" w:rsidRDefault="00E75CB3" w:rsidP="00E75CB3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eastAsia="Calibri" w:cs="Arial"/>
              <w:sz w:val="20"/>
              <w:szCs w:val="20"/>
            </w:rPr>
            <w:id w:val="175185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4D6A408C" w14:textId="40A6F652" w:rsidR="00E75CB3" w:rsidRPr="00487B0F" w:rsidRDefault="005C6C28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83804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003B160D" w14:textId="5027276F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-115160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75C9A65E" w14:textId="0920AC7D" w:rsidR="00E75CB3" w:rsidRPr="00487B0F" w:rsidRDefault="00E75CB3" w:rsidP="00E75CB3">
                <w:pPr>
                  <w:pStyle w:val="NoSpacing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487B0F">
                  <w:rPr>
                    <w:rFonts w:eastAsia="Calibri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3B97" w:rsidRPr="00487B0F" w14:paraId="4613F0DB" w14:textId="77777777" w:rsidTr="00D435AC">
        <w:tc>
          <w:tcPr>
            <w:tcW w:w="1573" w:type="dxa"/>
            <w:vMerge w:val="restart"/>
            <w:shd w:val="clear" w:color="auto" w:fill="D1D1D1" w:themeFill="background2" w:themeFillShade="E6"/>
          </w:tcPr>
          <w:p w14:paraId="3722EC35" w14:textId="298D0449" w:rsidR="00FB3B97" w:rsidRPr="00651784" w:rsidRDefault="00716D1D" w:rsidP="00D435AC">
            <w:pPr>
              <w:pStyle w:val="NoSpacing"/>
              <w:rPr>
                <w:rFonts w:cs="Arial"/>
                <w:b/>
                <w:bCs/>
                <w:sz w:val="16"/>
                <w:szCs w:val="16"/>
              </w:rPr>
            </w:pPr>
            <w:r w:rsidRPr="00651784">
              <w:rPr>
                <w:rFonts w:cs="Arial"/>
                <w:b/>
                <w:bCs/>
                <w:sz w:val="16"/>
                <w:szCs w:val="16"/>
              </w:rPr>
              <w:t>Number and complexity of IS controls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2F51F6B6" w14:textId="77777777" w:rsidR="00716D1D" w:rsidRPr="00D435AC" w:rsidRDefault="00716D1D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Smaller than usual number </w:t>
            </w:r>
          </w:p>
          <w:p w14:paraId="7672770F" w14:textId="77777777" w:rsidR="00716D1D" w:rsidRPr="00D435AC" w:rsidRDefault="00716D1D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of controls with some </w:t>
            </w:r>
          </w:p>
          <w:p w14:paraId="204E7D93" w14:textId="77777777" w:rsidR="00716D1D" w:rsidRPr="00D435AC" w:rsidRDefault="00716D1D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common control areas not </w:t>
            </w:r>
          </w:p>
          <w:p w14:paraId="7E344571" w14:textId="730B7050" w:rsidR="00716D1D" w:rsidRPr="00D435AC" w:rsidRDefault="00716D1D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included – </w:t>
            </w:r>
            <w:r w:rsidR="0075404A" w:rsidRPr="00D435AC">
              <w:rPr>
                <w:rFonts w:eastAsia="Calibri" w:cs="Arial"/>
                <w:sz w:val="16"/>
                <w:szCs w:val="16"/>
              </w:rPr>
              <w:t>e.g.,</w:t>
            </w:r>
            <w:r w:rsidRPr="00D435AC">
              <w:rPr>
                <w:rFonts w:eastAsia="Calibri" w:cs="Arial"/>
                <w:sz w:val="16"/>
                <w:szCs w:val="16"/>
              </w:rPr>
              <w:t xml:space="preserve"> no systems </w:t>
            </w:r>
          </w:p>
          <w:p w14:paraId="36590679" w14:textId="77777777" w:rsidR="00716D1D" w:rsidRPr="00D435AC" w:rsidRDefault="00716D1D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development controls or no </w:t>
            </w:r>
          </w:p>
          <w:p w14:paraId="51CC7BEE" w14:textId="105A24B4" w:rsidR="00FB3B97" w:rsidRPr="00487B0F" w:rsidRDefault="00716D1D" w:rsidP="00D435AC">
            <w:pPr>
              <w:pStyle w:val="NoSpacing"/>
              <w:rPr>
                <w:rFonts w:eastAsia="Calibri" w:cs="Arial"/>
                <w:sz w:val="20"/>
                <w:szCs w:val="20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>physical control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71D54A" w14:textId="77777777" w:rsidR="00D435AC" w:rsidRPr="00D435AC" w:rsidRDefault="00D435AC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Typical number and </w:t>
            </w:r>
          </w:p>
          <w:p w14:paraId="2CBB28A9" w14:textId="5F1043EF" w:rsidR="00FB3B97" w:rsidRPr="00D435AC" w:rsidRDefault="00D435AC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>complexity of controls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2CD8E786" w14:textId="77777777" w:rsidR="00D435AC" w:rsidRPr="00D435AC" w:rsidRDefault="00D435AC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More than usual number </w:t>
            </w:r>
          </w:p>
          <w:p w14:paraId="1836C823" w14:textId="77777777" w:rsidR="00D435AC" w:rsidRPr="00D435AC" w:rsidRDefault="00D435AC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of detailed and complex </w:t>
            </w:r>
          </w:p>
          <w:p w14:paraId="08A8B2FF" w14:textId="34F31C79" w:rsidR="00D435AC" w:rsidRPr="00D435AC" w:rsidRDefault="00D435AC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controls, </w:t>
            </w:r>
            <w:r w:rsidR="0075404A" w:rsidRPr="00D435AC">
              <w:rPr>
                <w:rFonts w:eastAsia="Calibri" w:cs="Arial"/>
                <w:sz w:val="16"/>
                <w:szCs w:val="16"/>
              </w:rPr>
              <w:t>e.g.,</w:t>
            </w:r>
            <w:r w:rsidRPr="00D435AC">
              <w:rPr>
                <w:rFonts w:eastAsia="Calibri" w:cs="Arial"/>
                <w:sz w:val="16"/>
                <w:szCs w:val="16"/>
              </w:rPr>
              <w:t xml:space="preserve"> many controls </w:t>
            </w:r>
          </w:p>
          <w:p w14:paraId="2313B503" w14:textId="0DCB78D0" w:rsidR="00FB3B97" w:rsidRPr="00D435AC" w:rsidRDefault="00D435AC" w:rsidP="00D435AC">
            <w:pPr>
              <w:pStyle w:val="NoSpacing"/>
              <w:rPr>
                <w:rFonts w:eastAsia="Calibri" w:cs="Arial"/>
                <w:sz w:val="16"/>
                <w:szCs w:val="16"/>
              </w:rPr>
            </w:pPr>
            <w:r w:rsidRPr="00D435AC">
              <w:rPr>
                <w:rFonts w:eastAsia="Calibri" w:cs="Arial"/>
                <w:sz w:val="16"/>
                <w:szCs w:val="16"/>
              </w:rPr>
              <w:t xml:space="preserve">related to </w:t>
            </w:r>
            <w:r w:rsidR="0075404A" w:rsidRPr="00D435AC">
              <w:rPr>
                <w:rFonts w:eastAsia="Calibri" w:cs="Arial"/>
                <w:sz w:val="16"/>
                <w:szCs w:val="16"/>
              </w:rPr>
              <w:t>networking</w:t>
            </w:r>
            <w:r w:rsidR="0075404A">
              <w:rPr>
                <w:rFonts w:eastAsia="Calibri" w:cs="Arial"/>
                <w:sz w:val="16"/>
                <w:szCs w:val="16"/>
              </w:rPr>
              <w:t xml:space="preserve"> </w:t>
            </w:r>
            <w:r w:rsidRPr="00D435AC">
              <w:rPr>
                <w:rFonts w:eastAsia="Calibri" w:cs="Arial"/>
                <w:sz w:val="16"/>
                <w:szCs w:val="16"/>
              </w:rPr>
              <w:t>protocols or cryptography</w:t>
            </w:r>
          </w:p>
        </w:tc>
      </w:tr>
      <w:tr w:rsidR="00FB3B97" w:rsidRPr="00487B0F" w14:paraId="734AB7AD" w14:textId="77777777" w:rsidTr="002921CC">
        <w:tc>
          <w:tcPr>
            <w:tcW w:w="1573" w:type="dxa"/>
            <w:vMerge/>
            <w:shd w:val="clear" w:color="auto" w:fill="D1D1D1" w:themeFill="background2" w:themeFillShade="E6"/>
          </w:tcPr>
          <w:p w14:paraId="22EE3AA5" w14:textId="77777777" w:rsidR="00FB3B97" w:rsidRPr="00487B0F" w:rsidRDefault="00FB3B97" w:rsidP="00E75CB3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eastAsia="Calibri" w:cs="Arial"/>
              <w:sz w:val="20"/>
              <w:szCs w:val="20"/>
            </w:rPr>
            <w:id w:val="-208753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</w:tcPr>
              <w:p w14:paraId="284C9F90" w14:textId="2F7B13AF" w:rsidR="00FB3B97" w:rsidRPr="00487B0F" w:rsidRDefault="00D435AC" w:rsidP="00E75CB3">
                <w:pPr>
                  <w:pStyle w:val="NoSpacing"/>
                  <w:jc w:val="center"/>
                  <w:rPr>
                    <w:rFonts w:eastAsia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137064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1E922611" w14:textId="68D953BB" w:rsidR="00FB3B97" w:rsidRPr="00487B0F" w:rsidRDefault="005C6C28" w:rsidP="00E75CB3">
                <w:pPr>
                  <w:pStyle w:val="NoSpacing"/>
                  <w:jc w:val="center"/>
                  <w:rPr>
                    <w:rFonts w:eastAsia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0"/>
              <w:szCs w:val="20"/>
            </w:rPr>
            <w:id w:val="136601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</w:tcPr>
              <w:p w14:paraId="67CB09FA" w14:textId="40C10C44" w:rsidR="00FB3B97" w:rsidRPr="00487B0F" w:rsidRDefault="00D435AC" w:rsidP="00E75CB3">
                <w:pPr>
                  <w:pStyle w:val="NoSpacing"/>
                  <w:jc w:val="center"/>
                  <w:rPr>
                    <w:rFonts w:eastAsia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5547DD6" w14:textId="77777777" w:rsidR="00C62597" w:rsidRPr="00487B0F" w:rsidRDefault="00C62597" w:rsidP="00CE7708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FEE" w:rsidRPr="00487B0F" w14:paraId="1F9FC8AA" w14:textId="77777777" w:rsidTr="0090047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24705788" w14:textId="77777777" w:rsidR="009F10CD" w:rsidRPr="00487B0F" w:rsidRDefault="001C43F4" w:rsidP="0006630D">
            <w:pPr>
              <w:pStyle w:val="NoSpacing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 w:rsidRPr="00487B0F">
              <w:rPr>
                <w:b/>
                <w:bCs/>
              </w:rPr>
              <w:t xml:space="preserve">Information Technology Service Management Specific </w:t>
            </w:r>
          </w:p>
          <w:p w14:paraId="5F642301" w14:textId="2C03AF7F" w:rsidR="006A0FEE" w:rsidRPr="00487B0F" w:rsidRDefault="001C43F4" w:rsidP="009F10CD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  <w:color w:val="FFFFFF" w:themeColor="background1"/>
              </w:rPr>
              <w:t>(Applicable to ISO 20000-1 Only)</w:t>
            </w:r>
          </w:p>
        </w:tc>
      </w:tr>
    </w:tbl>
    <w:p w14:paraId="6487BA1C" w14:textId="77777777" w:rsidR="006A0FEE" w:rsidRPr="00487B0F" w:rsidRDefault="006A0FEE" w:rsidP="003479CE">
      <w:pPr>
        <w:pStyle w:val="NoSpacing"/>
        <w:jc w:val="center"/>
        <w:rPr>
          <w:b/>
          <w:bCs/>
        </w:rPr>
      </w:pPr>
    </w:p>
    <w:p w14:paraId="66BB7681" w14:textId="6AE1730A" w:rsidR="00D802FE" w:rsidRPr="00487B0F" w:rsidRDefault="00D802FE" w:rsidP="00D802FE">
      <w:pPr>
        <w:widowControl w:val="0"/>
        <w:tabs>
          <w:tab w:val="left" w:pos="-720"/>
          <w:tab w:val="left" w:pos="0"/>
        </w:tabs>
        <w:suppressAutoHyphens/>
        <w:rPr>
          <w:rFonts w:cs="Arial"/>
          <w:i/>
          <w:iCs/>
          <w:snapToGrid w:val="0"/>
          <w:spacing w:val="-2"/>
          <w:sz w:val="20"/>
          <w:szCs w:val="20"/>
        </w:rPr>
      </w:pPr>
      <w:bookmarkStart w:id="18" w:name="_Hlk165298621"/>
      <w:r w:rsidRPr="00487B0F">
        <w:rPr>
          <w:rFonts w:cs="Arial"/>
          <w:b/>
          <w:bCs/>
          <w:snapToGrid w:val="0"/>
          <w:spacing w:val="-2"/>
          <w:sz w:val="20"/>
          <w:szCs w:val="20"/>
        </w:rPr>
        <w:t>Please specify the range of IT Services supplied within the scope</w:t>
      </w:r>
      <w:r w:rsidR="006C6636" w:rsidRPr="00487B0F">
        <w:rPr>
          <w:rFonts w:cs="Arial"/>
          <w:b/>
          <w:bCs/>
          <w:snapToGrid w:val="0"/>
          <w:spacing w:val="-2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D802FE" w:rsidRPr="00487B0F" w14:paraId="4B286752" w14:textId="77777777" w:rsidTr="00D52EFB">
        <w:tc>
          <w:tcPr>
            <w:tcW w:w="9067" w:type="dxa"/>
            <w:shd w:val="clear" w:color="auto" w:fill="E8E8E8" w:themeFill="background2"/>
          </w:tcPr>
          <w:p w14:paraId="0C58A46F" w14:textId="22D432D6" w:rsidR="00D52EFB" w:rsidRPr="00487B0F" w:rsidRDefault="00D52EFB" w:rsidP="00D52EFB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586CCADE" w14:textId="77777777" w:rsidR="00D802FE" w:rsidRPr="00487B0F" w:rsidRDefault="00D802FE" w:rsidP="00D52EFB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60AF965D" w14:textId="77777777" w:rsidR="00D802FE" w:rsidRPr="00487B0F" w:rsidRDefault="00D802FE" w:rsidP="00D52EFB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  <w:bookmarkEnd w:id="18"/>
    </w:tbl>
    <w:p w14:paraId="309EB26C" w14:textId="655771F3" w:rsidR="00D802FE" w:rsidRDefault="00D802FE" w:rsidP="00D802FE">
      <w:pPr>
        <w:pStyle w:val="NoSpacing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1325" w14:paraId="6AFB03D0" w14:textId="77777777" w:rsidTr="008015FC">
        <w:tc>
          <w:tcPr>
            <w:tcW w:w="9016" w:type="dxa"/>
            <w:shd w:val="clear" w:color="auto" w:fill="D86DCB" w:themeFill="accent5" w:themeFillTint="99"/>
          </w:tcPr>
          <w:p w14:paraId="3302F76F" w14:textId="77777777" w:rsidR="00AE1325" w:rsidRDefault="00AE1325" w:rsidP="00AE1325">
            <w:pPr>
              <w:pStyle w:val="NoSpacing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 Continuity</w:t>
            </w:r>
            <w:r w:rsidR="008015FC">
              <w:rPr>
                <w:b/>
                <w:bCs/>
              </w:rPr>
              <w:t xml:space="preserve"> Management Specific</w:t>
            </w:r>
          </w:p>
          <w:p w14:paraId="0AD00FCE" w14:textId="7F1D2C63" w:rsidR="008015FC" w:rsidRDefault="008015FC" w:rsidP="008015FC">
            <w:pPr>
              <w:pStyle w:val="NoSpacing"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(</w:t>
            </w:r>
            <w:r w:rsidRPr="008015FC">
              <w:rPr>
                <w:b/>
                <w:bCs/>
                <w:color w:val="FFFFFF" w:themeColor="background1"/>
              </w:rPr>
              <w:t>Applicable to ISO 22301 Only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</w:tr>
    </w:tbl>
    <w:p w14:paraId="61E85F59" w14:textId="77777777" w:rsidR="00AE1325" w:rsidRDefault="00AE1325" w:rsidP="00D802FE">
      <w:pPr>
        <w:pStyle w:val="NoSpacing"/>
        <w:jc w:val="center"/>
        <w:rPr>
          <w:b/>
          <w:bCs/>
        </w:rPr>
      </w:pPr>
    </w:p>
    <w:p w14:paraId="55504EEE" w14:textId="4E9C5716" w:rsidR="008015FC" w:rsidRPr="00423BE2" w:rsidRDefault="00153D66" w:rsidP="008015FC">
      <w:pPr>
        <w:pStyle w:val="NoSpacing"/>
        <w:rPr>
          <w:b/>
          <w:bCs/>
          <w:sz w:val="20"/>
          <w:szCs w:val="20"/>
        </w:rPr>
      </w:pPr>
      <w:r w:rsidRPr="00423BE2">
        <w:rPr>
          <w:b/>
          <w:bCs/>
          <w:sz w:val="20"/>
          <w:szCs w:val="20"/>
        </w:rPr>
        <w:t xml:space="preserve">Please </w:t>
      </w:r>
      <w:r w:rsidR="000B722C" w:rsidRPr="00423BE2">
        <w:rPr>
          <w:b/>
          <w:bCs/>
          <w:sz w:val="20"/>
          <w:szCs w:val="20"/>
        </w:rPr>
        <w:t>identify the products and services included within the BCMS Scope: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02761D" w:rsidRPr="00423BE2" w14:paraId="2082BB57" w14:textId="77777777" w:rsidTr="00E11207">
        <w:tc>
          <w:tcPr>
            <w:tcW w:w="9067" w:type="dxa"/>
            <w:shd w:val="clear" w:color="auto" w:fill="E8E8E8" w:themeFill="background2"/>
          </w:tcPr>
          <w:p w14:paraId="481BD233" w14:textId="77777777" w:rsidR="0002761D" w:rsidRPr="00423BE2" w:rsidRDefault="0002761D" w:rsidP="00E11207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6E5BD181" w14:textId="77777777" w:rsidR="0002761D" w:rsidRPr="00423BE2" w:rsidRDefault="0002761D" w:rsidP="00E11207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5381400B" w14:textId="77777777" w:rsidR="0002761D" w:rsidRPr="00423BE2" w:rsidRDefault="0002761D" w:rsidP="00E11207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2F58637C" w14:textId="77777777" w:rsidR="0002761D" w:rsidRPr="00423BE2" w:rsidRDefault="0002761D" w:rsidP="008015FC">
      <w:pPr>
        <w:pStyle w:val="NoSpacing"/>
        <w:rPr>
          <w:b/>
          <w:bCs/>
          <w:sz w:val="20"/>
          <w:szCs w:val="20"/>
        </w:rPr>
      </w:pPr>
    </w:p>
    <w:p w14:paraId="4D8F9634" w14:textId="1EFAA8D8" w:rsidR="0002761D" w:rsidRPr="00423BE2" w:rsidRDefault="00A26230" w:rsidP="008015FC">
      <w:pPr>
        <w:pStyle w:val="NoSpacing"/>
        <w:rPr>
          <w:b/>
          <w:bCs/>
          <w:sz w:val="20"/>
          <w:szCs w:val="20"/>
        </w:rPr>
      </w:pPr>
      <w:r w:rsidRPr="00423BE2">
        <w:rPr>
          <w:b/>
          <w:bCs/>
          <w:sz w:val="20"/>
          <w:szCs w:val="20"/>
        </w:rPr>
        <w:t>What do you consider to be the biggest risks to your organisation’s business continuity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A26230" w:rsidRPr="00423BE2" w14:paraId="75D73ADA" w14:textId="77777777" w:rsidTr="00E11207">
        <w:tc>
          <w:tcPr>
            <w:tcW w:w="9067" w:type="dxa"/>
            <w:shd w:val="clear" w:color="auto" w:fill="E8E8E8" w:themeFill="background2"/>
          </w:tcPr>
          <w:p w14:paraId="40B10317" w14:textId="77777777" w:rsidR="00A26230" w:rsidRPr="00423BE2" w:rsidRDefault="00A26230" w:rsidP="00E11207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61D06A3C" w14:textId="77777777" w:rsidR="00A26230" w:rsidRPr="00423BE2" w:rsidRDefault="00A26230" w:rsidP="00E11207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13887AAF" w14:textId="77777777" w:rsidR="00A26230" w:rsidRPr="00423BE2" w:rsidRDefault="00A26230" w:rsidP="00E11207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6600D9F6" w14:textId="77777777" w:rsidR="0002761D" w:rsidRDefault="0002761D" w:rsidP="008015FC">
      <w:pPr>
        <w:pStyle w:val="NoSpacing"/>
        <w:rPr>
          <w:b/>
          <w:bCs/>
        </w:rPr>
      </w:pPr>
    </w:p>
    <w:p w14:paraId="60049D6D" w14:textId="77777777" w:rsidR="00A26230" w:rsidRDefault="00A26230" w:rsidP="008015FC">
      <w:pPr>
        <w:pStyle w:val="NoSpacing"/>
        <w:rPr>
          <w:b/>
          <w:bCs/>
        </w:rPr>
      </w:pPr>
    </w:p>
    <w:p w14:paraId="388A6EBD" w14:textId="77777777" w:rsidR="00A26230" w:rsidRDefault="00A26230" w:rsidP="008015FC">
      <w:pPr>
        <w:pStyle w:val="NoSpacing"/>
        <w:rPr>
          <w:b/>
          <w:bCs/>
        </w:rPr>
      </w:pPr>
    </w:p>
    <w:p w14:paraId="3F669B77" w14:textId="77777777" w:rsidR="00A26230" w:rsidRPr="00487B0F" w:rsidRDefault="00A26230" w:rsidP="008015FC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4A0E" w:rsidRPr="00487B0F" w14:paraId="7BEF58C0" w14:textId="77777777" w:rsidTr="0090047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86DCB" w:themeFill="accent5" w:themeFillTint="99"/>
          </w:tcPr>
          <w:p w14:paraId="56EA6822" w14:textId="77777777" w:rsidR="009F10CD" w:rsidRPr="00487B0F" w:rsidRDefault="000B4A0E" w:rsidP="0006630D">
            <w:pPr>
              <w:pStyle w:val="NoSpacing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 w:rsidRPr="00487B0F">
              <w:rPr>
                <w:b/>
                <w:bCs/>
              </w:rPr>
              <w:lastRenderedPageBreak/>
              <w:t xml:space="preserve">Completion </w:t>
            </w:r>
          </w:p>
          <w:p w14:paraId="6630DF31" w14:textId="04DABF52" w:rsidR="000B4A0E" w:rsidRPr="00487B0F" w:rsidRDefault="000B4A0E" w:rsidP="009F10CD">
            <w:pPr>
              <w:pStyle w:val="NoSpacing"/>
              <w:jc w:val="center"/>
              <w:rPr>
                <w:b/>
                <w:bCs/>
              </w:rPr>
            </w:pPr>
            <w:r w:rsidRPr="00487B0F">
              <w:rPr>
                <w:b/>
                <w:bCs/>
                <w:color w:val="FFFFFF" w:themeColor="background1"/>
              </w:rPr>
              <w:t>(Please complete for all Applications)</w:t>
            </w:r>
          </w:p>
        </w:tc>
      </w:tr>
    </w:tbl>
    <w:p w14:paraId="09E1A67A" w14:textId="77777777" w:rsidR="00D40861" w:rsidRPr="00487B0F" w:rsidRDefault="00D40861" w:rsidP="00D802FE">
      <w:pPr>
        <w:pStyle w:val="NoSpacing"/>
        <w:jc w:val="center"/>
        <w:rPr>
          <w:b/>
          <w:bCs/>
        </w:rPr>
      </w:pPr>
    </w:p>
    <w:p w14:paraId="14F35AA1" w14:textId="3CFF0BAA" w:rsidR="00B63682" w:rsidRPr="00487B0F" w:rsidRDefault="00B63682" w:rsidP="006B7736">
      <w:pPr>
        <w:pStyle w:val="NoSpacing"/>
      </w:pPr>
      <w:r w:rsidRPr="00487B0F">
        <w:t>Please note that the quotation provided will be based upon the information provided in this questionnaire</w:t>
      </w:r>
      <w:r w:rsidR="00BA6BA5" w:rsidRPr="00487B0F">
        <w:t>. All information is treated with strict confidentiality.</w:t>
      </w:r>
    </w:p>
    <w:p w14:paraId="7B491035" w14:textId="77777777" w:rsidR="006B7736" w:rsidRPr="00487B0F" w:rsidRDefault="006B7736" w:rsidP="006B7736">
      <w:pPr>
        <w:pStyle w:val="NoSpacing"/>
        <w:rPr>
          <w:b/>
          <w:bCs/>
        </w:rPr>
      </w:pPr>
    </w:p>
    <w:p w14:paraId="7C6B315A" w14:textId="5058E914" w:rsidR="006B7736" w:rsidRPr="00487B0F" w:rsidRDefault="006B7736" w:rsidP="006B7736">
      <w:pPr>
        <w:pStyle w:val="NoSpacing"/>
        <w:rPr>
          <w:b/>
          <w:bCs/>
        </w:rPr>
      </w:pPr>
      <w:r w:rsidRPr="00487B0F">
        <w:rPr>
          <w:b/>
          <w:bCs/>
        </w:rPr>
        <w:t>If there is any additional information you feel may be relevant, please detail below:</w:t>
      </w:r>
    </w:p>
    <w:tbl>
      <w:tblPr>
        <w:tblStyle w:val="TableGrid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6B7736" w:rsidRPr="00487B0F" w14:paraId="44348B00" w14:textId="77777777" w:rsidTr="009C1336">
        <w:tc>
          <w:tcPr>
            <w:tcW w:w="9067" w:type="dxa"/>
            <w:shd w:val="clear" w:color="auto" w:fill="E8E8E8" w:themeFill="background2"/>
          </w:tcPr>
          <w:p w14:paraId="37513F8F" w14:textId="77777777" w:rsidR="006B7736" w:rsidRPr="00487B0F" w:rsidRDefault="006B7736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43002026" w14:textId="77777777" w:rsidR="006B7736" w:rsidRPr="00487B0F" w:rsidRDefault="006B7736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  <w:p w14:paraId="76DE2B6A" w14:textId="77777777" w:rsidR="006B7736" w:rsidRPr="00487B0F" w:rsidRDefault="006B7736" w:rsidP="009C1336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napToGrid w:val="0"/>
                <w:spacing w:val="-2"/>
                <w:sz w:val="20"/>
                <w:szCs w:val="20"/>
              </w:rPr>
            </w:pPr>
          </w:p>
        </w:tc>
      </w:tr>
    </w:tbl>
    <w:p w14:paraId="6CD1D060" w14:textId="77777777" w:rsidR="006B7736" w:rsidRPr="00487B0F" w:rsidRDefault="006B7736" w:rsidP="00D802FE">
      <w:pPr>
        <w:pStyle w:val="NoSpacing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5CFE" w:rsidRPr="00487B0F" w14:paraId="53D6C788" w14:textId="77777777" w:rsidTr="00065CFE">
        <w:tc>
          <w:tcPr>
            <w:tcW w:w="4508" w:type="dxa"/>
            <w:shd w:val="clear" w:color="auto" w:fill="E8E8E8" w:themeFill="background2"/>
          </w:tcPr>
          <w:p w14:paraId="6484A1B3" w14:textId="40419394" w:rsidR="00065CFE" w:rsidRPr="00487B0F" w:rsidRDefault="00065CFE" w:rsidP="006B7736">
            <w:pPr>
              <w:pStyle w:val="NoSpacing"/>
              <w:rPr>
                <w:b/>
                <w:bCs/>
              </w:rPr>
            </w:pPr>
            <w:r w:rsidRPr="00487B0F">
              <w:rPr>
                <w:b/>
                <w:bCs/>
              </w:rPr>
              <w:t xml:space="preserve">Questionnaire Completed by: </w:t>
            </w:r>
          </w:p>
        </w:tc>
        <w:tc>
          <w:tcPr>
            <w:tcW w:w="4508" w:type="dxa"/>
          </w:tcPr>
          <w:p w14:paraId="4F3C3554" w14:textId="651F0E2C" w:rsidR="00065CFE" w:rsidRPr="00487B0F" w:rsidRDefault="00065CFE" w:rsidP="006B7736">
            <w:pPr>
              <w:pStyle w:val="NoSpacing"/>
              <w:rPr>
                <w:b/>
                <w:bCs/>
              </w:rPr>
            </w:pPr>
          </w:p>
        </w:tc>
      </w:tr>
      <w:tr w:rsidR="00065CFE" w:rsidRPr="00487B0F" w14:paraId="762B8678" w14:textId="77777777" w:rsidTr="00065CFE">
        <w:tc>
          <w:tcPr>
            <w:tcW w:w="4508" w:type="dxa"/>
            <w:shd w:val="clear" w:color="auto" w:fill="E8E8E8" w:themeFill="background2"/>
          </w:tcPr>
          <w:p w14:paraId="71B19B73" w14:textId="5DF2FAC7" w:rsidR="00065CFE" w:rsidRPr="00487B0F" w:rsidRDefault="00065CFE" w:rsidP="006B7736">
            <w:pPr>
              <w:pStyle w:val="NoSpacing"/>
              <w:rPr>
                <w:b/>
                <w:bCs/>
              </w:rPr>
            </w:pPr>
            <w:r w:rsidRPr="00487B0F">
              <w:rPr>
                <w:b/>
                <w:bCs/>
              </w:rPr>
              <w:t xml:space="preserve">Date: </w:t>
            </w:r>
          </w:p>
        </w:tc>
        <w:tc>
          <w:tcPr>
            <w:tcW w:w="4508" w:type="dxa"/>
          </w:tcPr>
          <w:p w14:paraId="45A56BF6" w14:textId="736F97A1" w:rsidR="00065CFE" w:rsidRPr="00487B0F" w:rsidRDefault="00065CFE" w:rsidP="006B7736">
            <w:pPr>
              <w:pStyle w:val="NoSpacing"/>
              <w:rPr>
                <w:b/>
                <w:bCs/>
              </w:rPr>
            </w:pPr>
          </w:p>
        </w:tc>
      </w:tr>
    </w:tbl>
    <w:p w14:paraId="7F286D78" w14:textId="0F67FBB3" w:rsidR="00065CFE" w:rsidRPr="00487B0F" w:rsidRDefault="00065CFE" w:rsidP="006B7736">
      <w:pPr>
        <w:pStyle w:val="NoSpacing"/>
        <w:rPr>
          <w:b/>
          <w:bCs/>
        </w:rPr>
      </w:pPr>
    </w:p>
    <w:sectPr w:rsidR="00065CFE" w:rsidRPr="00487B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6981" w14:textId="77777777" w:rsidR="00DE6286" w:rsidRDefault="00DE6286" w:rsidP="006D4953">
      <w:pPr>
        <w:spacing w:after="0" w:line="240" w:lineRule="auto"/>
      </w:pPr>
      <w:r>
        <w:separator/>
      </w:r>
    </w:p>
  </w:endnote>
  <w:endnote w:type="continuationSeparator" w:id="0">
    <w:p w14:paraId="196C44E4" w14:textId="77777777" w:rsidR="00DE6286" w:rsidRDefault="00DE6286" w:rsidP="006D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8485" w14:textId="77777777" w:rsidR="006D4953" w:rsidRPr="006D4953" w:rsidRDefault="006D4953" w:rsidP="006D4953">
    <w:pPr>
      <w:tabs>
        <w:tab w:val="center" w:pos="4513"/>
        <w:tab w:val="right" w:pos="9026"/>
      </w:tabs>
      <w:spacing w:after="0" w:line="1200" w:lineRule="auto"/>
      <w:rPr>
        <w:rFonts w:ascii="Arial" w:eastAsia="Calibri" w:hAnsi="Arial" w:cs="Arial"/>
        <w:sz w:val="14"/>
        <w:szCs w:val="14"/>
      </w:rPr>
    </w:pPr>
    <w:r w:rsidRPr="006D4953">
      <w:rPr>
        <w:rFonts w:ascii="Calibri" w:eastAsia="Calibri" w:hAnsi="Calibri" w:cs="Times New Roman"/>
        <w:noProof/>
      </w:rPr>
      <w:drawing>
        <wp:anchor distT="0" distB="0" distL="114300" distR="114300" simplePos="0" relativeHeight="251658243" behindDoc="0" locked="0" layoutInCell="1" allowOverlap="1" wp14:anchorId="43C83A26" wp14:editId="736BAEA6">
          <wp:simplePos x="0" y="0"/>
          <wp:positionH relativeFrom="column">
            <wp:posOffset>800100</wp:posOffset>
          </wp:positionH>
          <wp:positionV relativeFrom="paragraph">
            <wp:posOffset>482600</wp:posOffset>
          </wp:positionV>
          <wp:extent cx="412750" cy="400050"/>
          <wp:effectExtent l="0" t="0" r="6350" b="0"/>
          <wp:wrapThrough wrapText="bothSides">
            <wp:wrapPolygon edited="0">
              <wp:start x="0" y="0"/>
              <wp:lineTo x="0" y="20571"/>
              <wp:lineTo x="20935" y="20571"/>
              <wp:lineTo x="20935" y="0"/>
              <wp:lineTo x="0" y="0"/>
            </wp:wrapPolygon>
          </wp:wrapThrough>
          <wp:docPr id="202391652" name="Picture 3" descr="A green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91652" name="Picture 3" descr="A green and white sign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4953">
      <w:rPr>
        <w:rFonts w:ascii="Arial" w:eastAsia="Calibri" w:hAnsi="Arial" w:cs="Arial"/>
        <w:noProof/>
        <w:sz w:val="14"/>
        <w:szCs w:val="14"/>
      </w:rPr>
      <w:drawing>
        <wp:anchor distT="0" distB="0" distL="114300" distR="114300" simplePos="0" relativeHeight="251658242" behindDoc="0" locked="0" layoutInCell="1" allowOverlap="1" wp14:anchorId="05181743" wp14:editId="084109AF">
          <wp:simplePos x="0" y="0"/>
          <wp:positionH relativeFrom="column">
            <wp:posOffset>266700</wp:posOffset>
          </wp:positionH>
          <wp:positionV relativeFrom="paragraph">
            <wp:posOffset>434975</wp:posOffset>
          </wp:positionV>
          <wp:extent cx="393700" cy="504190"/>
          <wp:effectExtent l="0" t="0" r="6350" b="0"/>
          <wp:wrapThrough wrapText="bothSides">
            <wp:wrapPolygon edited="0">
              <wp:start x="0" y="0"/>
              <wp:lineTo x="0" y="20403"/>
              <wp:lineTo x="20903" y="20403"/>
              <wp:lineTo x="20903" y="0"/>
              <wp:lineTo x="0" y="0"/>
            </wp:wrapPolygon>
          </wp:wrapThrough>
          <wp:docPr id="418762587" name="Picture 2" descr="A blue and white sign with a check mark and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62587" name="Picture 2" descr="A blue and white sign with a check mark and a crow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953">
      <w:rPr>
        <w:rFonts w:ascii="Arial" w:eastAsia="Calibri" w:hAnsi="Arial" w:cs="Arial"/>
        <w:noProof/>
        <w:sz w:val="14"/>
        <w:szCs w:val="14"/>
      </w:rPr>
      <w:drawing>
        <wp:anchor distT="0" distB="0" distL="114300" distR="114300" simplePos="0" relativeHeight="251658241" behindDoc="1" locked="0" layoutInCell="1" allowOverlap="1" wp14:anchorId="421D35B9" wp14:editId="75A2C80E">
          <wp:simplePos x="0" y="0"/>
          <wp:positionH relativeFrom="margin">
            <wp:posOffset>-257175</wp:posOffset>
          </wp:positionH>
          <wp:positionV relativeFrom="paragraph">
            <wp:posOffset>434975</wp:posOffset>
          </wp:positionV>
          <wp:extent cx="390525" cy="500380"/>
          <wp:effectExtent l="0" t="0" r="9525" b="0"/>
          <wp:wrapTight wrapText="bothSides">
            <wp:wrapPolygon edited="0">
              <wp:start x="0" y="0"/>
              <wp:lineTo x="0" y="20558"/>
              <wp:lineTo x="21073" y="20558"/>
              <wp:lineTo x="21073" y="0"/>
              <wp:lineTo x="0" y="0"/>
            </wp:wrapPolygon>
          </wp:wrapTight>
          <wp:docPr id="1736089983" name="Picture 1" descr="A blue and white sign with a crown and a magnifying gl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89983" name="Picture 1" descr="A blue and white sign with a crown and a magnifying glas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29844" w14:textId="6749FACF" w:rsidR="006D4953" w:rsidRPr="006D4953" w:rsidRDefault="006D4953" w:rsidP="00AC4B28">
    <w:pPr>
      <w:tabs>
        <w:tab w:val="center" w:pos="4513"/>
        <w:tab w:val="right" w:pos="9026"/>
      </w:tabs>
      <w:spacing w:after="0" w:line="1200" w:lineRule="auto"/>
      <w:ind w:firstLine="2880"/>
      <w:jc w:val="center"/>
      <w:rPr>
        <w:rFonts w:ascii="Calibri" w:eastAsia="Calibri" w:hAnsi="Calibri" w:cs="Times New Roman"/>
      </w:rPr>
    </w:pPr>
    <w:r w:rsidRPr="006D495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0E1B6BA" wp14:editId="6E2BB7F0">
              <wp:simplePos x="0" y="0"/>
              <wp:positionH relativeFrom="margin">
                <wp:posOffset>714375</wp:posOffset>
              </wp:positionH>
              <wp:positionV relativeFrom="paragraph">
                <wp:posOffset>422910</wp:posOffset>
              </wp:positionV>
              <wp:extent cx="609600" cy="238125"/>
              <wp:effectExtent l="0" t="0" r="0" b="9525"/>
              <wp:wrapNone/>
              <wp:docPr id="1012385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15F3D" w14:textId="77777777" w:rsidR="006D4953" w:rsidRPr="00DD3C29" w:rsidRDefault="006D4953" w:rsidP="006D4953">
                          <w:pPr>
                            <w:rPr>
                              <w:sz w:val="14"/>
                              <w:szCs w:val="10"/>
                            </w:rPr>
                          </w:pPr>
                          <w:r w:rsidRPr="00DD3C29">
                            <w:rPr>
                              <w:sz w:val="14"/>
                              <w:szCs w:val="10"/>
                            </w:rPr>
                            <w:t>MSCB-2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1B6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25pt;margin-top:33.3pt;width:48pt;height:18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8pBCwIAAPU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" stroked="f">
              <v:textbox>
                <w:txbxContent>
                  <w:p w14:paraId="50C15F3D" w14:textId="77777777" w:rsidR="006D4953" w:rsidRPr="00DD3C29" w:rsidRDefault="006D4953" w:rsidP="006D4953">
                    <w:pPr>
                      <w:rPr>
                        <w:sz w:val="14"/>
                        <w:szCs w:val="10"/>
                      </w:rPr>
                    </w:pPr>
                    <w:r w:rsidRPr="00DD3C29">
                      <w:rPr>
                        <w:sz w:val="14"/>
                        <w:szCs w:val="10"/>
                      </w:rPr>
                      <w:t>MSCB-2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495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E3C5F23" wp14:editId="0D1A84C7">
              <wp:simplePos x="0" y="0"/>
              <wp:positionH relativeFrom="margin">
                <wp:posOffset>238125</wp:posOffset>
              </wp:positionH>
              <wp:positionV relativeFrom="paragraph">
                <wp:posOffset>432435</wp:posOffset>
              </wp:positionV>
              <wp:extent cx="457200" cy="228600"/>
              <wp:effectExtent l="0" t="0" r="0" b="0"/>
              <wp:wrapNone/>
              <wp:docPr id="7648018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F9921" w14:textId="77777777" w:rsidR="006D4953" w:rsidRPr="00DD3C29" w:rsidRDefault="006D4953" w:rsidP="006D4953">
                          <w:pPr>
                            <w:rPr>
                              <w:sz w:val="14"/>
                              <w:szCs w:val="10"/>
                            </w:rPr>
                          </w:pPr>
                          <w:r w:rsidRPr="00DD3C29">
                            <w:rPr>
                              <w:sz w:val="14"/>
                              <w:szCs w:val="10"/>
                            </w:rPr>
                            <w:t xml:space="preserve">20271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C5F23" id="_x0000_s1027" type="#_x0000_t202" style="position:absolute;left:0;text-align:left;margin-left:18.75pt;margin-top:34.05pt;width:36pt;height:1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" stroked="f">
              <v:textbox>
                <w:txbxContent>
                  <w:p w14:paraId="256F9921" w14:textId="77777777" w:rsidR="006D4953" w:rsidRPr="00DD3C29" w:rsidRDefault="006D4953" w:rsidP="006D4953">
                    <w:pPr>
                      <w:rPr>
                        <w:sz w:val="14"/>
                        <w:szCs w:val="10"/>
                      </w:rPr>
                    </w:pPr>
                    <w:r w:rsidRPr="00DD3C29">
                      <w:rPr>
                        <w:sz w:val="14"/>
                        <w:szCs w:val="10"/>
                      </w:rPr>
                      <w:t xml:space="preserve">20271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495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648F93" wp14:editId="25E4C69B">
              <wp:simplePos x="0" y="0"/>
              <wp:positionH relativeFrom="margin">
                <wp:posOffset>-276860</wp:posOffset>
              </wp:positionH>
              <wp:positionV relativeFrom="paragraph">
                <wp:posOffset>426085</wp:posOffset>
              </wp:positionV>
              <wp:extent cx="457200" cy="228600"/>
              <wp:effectExtent l="0" t="0" r="0" b="0"/>
              <wp:wrapNone/>
              <wp:docPr id="14949787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F06AC" w14:textId="77777777" w:rsidR="006D4953" w:rsidRPr="00DD3C29" w:rsidRDefault="006D4953" w:rsidP="006D4953">
                          <w:pPr>
                            <w:rPr>
                              <w:sz w:val="14"/>
                              <w:szCs w:val="10"/>
                            </w:rPr>
                          </w:pPr>
                          <w:r w:rsidRPr="00DD3C29">
                            <w:rPr>
                              <w:sz w:val="14"/>
                              <w:szCs w:val="10"/>
                            </w:rPr>
                            <w:t xml:space="preserve">20271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48F93" id="_x0000_s1028" type="#_x0000_t202" style="position:absolute;left:0;text-align:left;margin-left:-21.8pt;margin-top:33.55pt;width:36pt;height:1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" stroked="f">
              <v:textbox>
                <w:txbxContent>
                  <w:p w14:paraId="002F06AC" w14:textId="77777777" w:rsidR="006D4953" w:rsidRPr="00DD3C29" w:rsidRDefault="006D4953" w:rsidP="006D4953">
                    <w:pPr>
                      <w:rPr>
                        <w:sz w:val="14"/>
                        <w:szCs w:val="10"/>
                      </w:rPr>
                    </w:pPr>
                    <w:r w:rsidRPr="00DD3C29">
                      <w:rPr>
                        <w:sz w:val="14"/>
                        <w:szCs w:val="10"/>
                      </w:rPr>
                      <w:t xml:space="preserve">20271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4953">
      <w:rPr>
        <w:rFonts w:ascii="Arial" w:eastAsia="Calibri" w:hAnsi="Arial" w:cs="Arial"/>
        <w:sz w:val="14"/>
        <w:szCs w:val="14"/>
      </w:rPr>
      <w:t>3C2C0</w:t>
    </w:r>
    <w:r w:rsidRPr="006D4953">
      <w:rPr>
        <w:rFonts w:ascii="Arial" w:eastAsia="Calibri" w:hAnsi="Arial" w:cs="Arial"/>
        <w:sz w:val="14"/>
      </w:rPr>
      <w:t>08 r1</w:t>
    </w:r>
    <w:r w:rsidR="005A3136">
      <w:rPr>
        <w:rFonts w:ascii="Arial" w:eastAsia="Calibri" w:hAnsi="Arial" w:cs="Arial"/>
        <w:sz w:val="14"/>
      </w:rPr>
      <w:t>5</w:t>
    </w:r>
    <w:r w:rsidRPr="006D4953">
      <w:rPr>
        <w:rFonts w:ascii="Arial" w:eastAsia="Calibri" w:hAnsi="Arial" w:cs="Arial"/>
        <w:sz w:val="14"/>
      </w:rPr>
      <w:t xml:space="preserve"> last updated </w:t>
    </w:r>
    <w:r w:rsidR="005A3136">
      <w:rPr>
        <w:rFonts w:ascii="Arial" w:eastAsia="Calibri" w:hAnsi="Arial" w:cs="Arial"/>
        <w:sz w:val="14"/>
      </w:rPr>
      <w:t>04 July 2025</w:t>
    </w:r>
  </w:p>
  <w:p w14:paraId="46BF3CF9" w14:textId="77777777" w:rsidR="006D4953" w:rsidRDefault="006D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D2CE" w14:textId="77777777" w:rsidR="00DE6286" w:rsidRDefault="00DE6286" w:rsidP="006D4953">
      <w:pPr>
        <w:spacing w:after="0" w:line="240" w:lineRule="auto"/>
      </w:pPr>
      <w:r>
        <w:separator/>
      </w:r>
    </w:p>
  </w:footnote>
  <w:footnote w:type="continuationSeparator" w:id="0">
    <w:p w14:paraId="784A4E4E" w14:textId="77777777" w:rsidR="00DE6286" w:rsidRDefault="00DE6286" w:rsidP="006D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BA87" w14:textId="429E0B60" w:rsidR="006D4953" w:rsidRDefault="006D4953">
    <w:pPr>
      <w:pStyle w:val="Header"/>
    </w:pPr>
    <w:r w:rsidRPr="006D4953">
      <w:rPr>
        <w:rFonts w:ascii="Arial" w:eastAsia="Calibri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427375E" wp14:editId="605D9BFF">
          <wp:simplePos x="0" y="0"/>
          <wp:positionH relativeFrom="column">
            <wp:posOffset>5687695</wp:posOffset>
          </wp:positionH>
          <wp:positionV relativeFrom="paragraph">
            <wp:posOffset>-281305</wp:posOffset>
          </wp:positionV>
          <wp:extent cx="538480" cy="688340"/>
          <wp:effectExtent l="0" t="0" r="0" b="0"/>
          <wp:wrapTight wrapText="bothSides">
            <wp:wrapPolygon edited="0">
              <wp:start x="0" y="0"/>
              <wp:lineTo x="0" y="20923"/>
              <wp:lineTo x="20632" y="20923"/>
              <wp:lineTo x="20632" y="0"/>
              <wp:lineTo x="0" y="0"/>
            </wp:wrapPolygon>
          </wp:wrapTight>
          <wp:docPr id="24" name="Picture 24" descr="A logo with purple arrow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logo with purple arrow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2pt;height:212.5pt;visibility:visible;mso-wrap-style:square" o:bullet="t">
        <v:imagedata r:id="rId1" o:title=""/>
      </v:shape>
    </w:pict>
  </w:numPicBullet>
  <w:abstractNum w:abstractNumId="0" w15:restartNumberingAfterBreak="0">
    <w:nsid w:val="02B640D2"/>
    <w:multiLevelType w:val="hybridMultilevel"/>
    <w:tmpl w:val="416ADBE4"/>
    <w:lvl w:ilvl="0" w:tplc="62F83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04D"/>
    <w:multiLevelType w:val="hybridMultilevel"/>
    <w:tmpl w:val="EF24C324"/>
    <w:lvl w:ilvl="0" w:tplc="A7AC17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09F"/>
    <w:multiLevelType w:val="hybridMultilevel"/>
    <w:tmpl w:val="19400420"/>
    <w:lvl w:ilvl="0" w:tplc="1204621A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1FC"/>
    <w:multiLevelType w:val="hybridMultilevel"/>
    <w:tmpl w:val="5896E4F6"/>
    <w:lvl w:ilvl="0" w:tplc="87AC623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1189"/>
    <w:multiLevelType w:val="hybridMultilevel"/>
    <w:tmpl w:val="13283C8A"/>
    <w:lvl w:ilvl="0" w:tplc="FFFFFFFF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6D3"/>
    <w:multiLevelType w:val="hybridMultilevel"/>
    <w:tmpl w:val="FCAA8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466B"/>
    <w:multiLevelType w:val="hybridMultilevel"/>
    <w:tmpl w:val="416AD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70B7"/>
    <w:multiLevelType w:val="hybridMultilevel"/>
    <w:tmpl w:val="EF24C32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BEF"/>
    <w:multiLevelType w:val="hybridMultilevel"/>
    <w:tmpl w:val="C8F4DC8C"/>
    <w:lvl w:ilvl="0" w:tplc="1204621A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120462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5B23C4"/>
    <w:multiLevelType w:val="hybridMultilevel"/>
    <w:tmpl w:val="EF24C32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E692F"/>
    <w:multiLevelType w:val="hybridMultilevel"/>
    <w:tmpl w:val="B0EA7F02"/>
    <w:lvl w:ilvl="0" w:tplc="FFFFFFFF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25746"/>
    <w:multiLevelType w:val="hybridMultilevel"/>
    <w:tmpl w:val="48B4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9484">
    <w:abstractNumId w:val="0"/>
  </w:num>
  <w:num w:numId="2" w16cid:durableId="1185249523">
    <w:abstractNumId w:val="8"/>
  </w:num>
  <w:num w:numId="3" w16cid:durableId="822820665">
    <w:abstractNumId w:val="2"/>
  </w:num>
  <w:num w:numId="4" w16cid:durableId="794982144">
    <w:abstractNumId w:val="6"/>
  </w:num>
  <w:num w:numId="5" w16cid:durableId="1154491905">
    <w:abstractNumId w:val="11"/>
  </w:num>
  <w:num w:numId="6" w16cid:durableId="1772386475">
    <w:abstractNumId w:val="5"/>
  </w:num>
  <w:num w:numId="7" w16cid:durableId="1161460412">
    <w:abstractNumId w:val="1"/>
  </w:num>
  <w:num w:numId="8" w16cid:durableId="1307201989">
    <w:abstractNumId w:val="3"/>
  </w:num>
  <w:num w:numId="9" w16cid:durableId="1630941953">
    <w:abstractNumId w:val="9"/>
  </w:num>
  <w:num w:numId="10" w16cid:durableId="1783841429">
    <w:abstractNumId w:val="7"/>
  </w:num>
  <w:num w:numId="11" w16cid:durableId="2044282062">
    <w:abstractNumId w:val="10"/>
  </w:num>
  <w:num w:numId="12" w16cid:durableId="1179345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53"/>
    <w:rsid w:val="000039C6"/>
    <w:rsid w:val="0002761D"/>
    <w:rsid w:val="000424EB"/>
    <w:rsid w:val="00055312"/>
    <w:rsid w:val="00065CFE"/>
    <w:rsid w:val="0006630D"/>
    <w:rsid w:val="00074F12"/>
    <w:rsid w:val="00092188"/>
    <w:rsid w:val="00096B28"/>
    <w:rsid w:val="000B4A0E"/>
    <w:rsid w:val="000B5240"/>
    <w:rsid w:val="000B722C"/>
    <w:rsid w:val="000C0F19"/>
    <w:rsid w:val="000C5F21"/>
    <w:rsid w:val="000D6687"/>
    <w:rsid w:val="000D7884"/>
    <w:rsid w:val="000E13CD"/>
    <w:rsid w:val="00107846"/>
    <w:rsid w:val="001118A8"/>
    <w:rsid w:val="00112CF3"/>
    <w:rsid w:val="0011354B"/>
    <w:rsid w:val="001311A3"/>
    <w:rsid w:val="00135730"/>
    <w:rsid w:val="00142042"/>
    <w:rsid w:val="00143DD4"/>
    <w:rsid w:val="001521F3"/>
    <w:rsid w:val="00152737"/>
    <w:rsid w:val="001532B0"/>
    <w:rsid w:val="00153D66"/>
    <w:rsid w:val="00163384"/>
    <w:rsid w:val="001A4CCB"/>
    <w:rsid w:val="001A5689"/>
    <w:rsid w:val="001A5CC8"/>
    <w:rsid w:val="001C43F4"/>
    <w:rsid w:val="001D377C"/>
    <w:rsid w:val="001D714E"/>
    <w:rsid w:val="001D7554"/>
    <w:rsid w:val="001E1439"/>
    <w:rsid w:val="001E2956"/>
    <w:rsid w:val="00204EEA"/>
    <w:rsid w:val="0022166C"/>
    <w:rsid w:val="00260461"/>
    <w:rsid w:val="00261918"/>
    <w:rsid w:val="002921CC"/>
    <w:rsid w:val="002976E4"/>
    <w:rsid w:val="002A31E2"/>
    <w:rsid w:val="002A57A8"/>
    <w:rsid w:val="002C3332"/>
    <w:rsid w:val="002C38C1"/>
    <w:rsid w:val="002D4620"/>
    <w:rsid w:val="002D5120"/>
    <w:rsid w:val="002E413F"/>
    <w:rsid w:val="002F0EF4"/>
    <w:rsid w:val="002F303E"/>
    <w:rsid w:val="003230A1"/>
    <w:rsid w:val="0033320C"/>
    <w:rsid w:val="00343302"/>
    <w:rsid w:val="003479CE"/>
    <w:rsid w:val="00352032"/>
    <w:rsid w:val="003573A5"/>
    <w:rsid w:val="00373995"/>
    <w:rsid w:val="00381BA2"/>
    <w:rsid w:val="00386865"/>
    <w:rsid w:val="003D35EC"/>
    <w:rsid w:val="003D4523"/>
    <w:rsid w:val="003E4400"/>
    <w:rsid w:val="003F2E32"/>
    <w:rsid w:val="003F6DFE"/>
    <w:rsid w:val="003F7771"/>
    <w:rsid w:val="00415465"/>
    <w:rsid w:val="00423BE2"/>
    <w:rsid w:val="004349CE"/>
    <w:rsid w:val="00435DD0"/>
    <w:rsid w:val="00471F09"/>
    <w:rsid w:val="0048408E"/>
    <w:rsid w:val="004857CD"/>
    <w:rsid w:val="00487B0F"/>
    <w:rsid w:val="00490A1F"/>
    <w:rsid w:val="00495E81"/>
    <w:rsid w:val="004A1BB0"/>
    <w:rsid w:val="004A2A3D"/>
    <w:rsid w:val="004B2B1A"/>
    <w:rsid w:val="004B49D2"/>
    <w:rsid w:val="004B73C8"/>
    <w:rsid w:val="004C5BD4"/>
    <w:rsid w:val="004E1109"/>
    <w:rsid w:val="004F3503"/>
    <w:rsid w:val="005000BC"/>
    <w:rsid w:val="00504DA1"/>
    <w:rsid w:val="00504E55"/>
    <w:rsid w:val="00505A7E"/>
    <w:rsid w:val="005120DE"/>
    <w:rsid w:val="0051666F"/>
    <w:rsid w:val="00524EE2"/>
    <w:rsid w:val="005305FC"/>
    <w:rsid w:val="00534C7C"/>
    <w:rsid w:val="005441E1"/>
    <w:rsid w:val="00562E25"/>
    <w:rsid w:val="0056679E"/>
    <w:rsid w:val="00572162"/>
    <w:rsid w:val="00581FC5"/>
    <w:rsid w:val="005839BD"/>
    <w:rsid w:val="00584BEA"/>
    <w:rsid w:val="00587F57"/>
    <w:rsid w:val="005A3136"/>
    <w:rsid w:val="005A45DF"/>
    <w:rsid w:val="005C2D7B"/>
    <w:rsid w:val="005C6C28"/>
    <w:rsid w:val="005E3450"/>
    <w:rsid w:val="00601B95"/>
    <w:rsid w:val="00611DA1"/>
    <w:rsid w:val="00617C24"/>
    <w:rsid w:val="00644DCA"/>
    <w:rsid w:val="00647B78"/>
    <w:rsid w:val="00651784"/>
    <w:rsid w:val="00662375"/>
    <w:rsid w:val="00666D1F"/>
    <w:rsid w:val="006920E3"/>
    <w:rsid w:val="0069777A"/>
    <w:rsid w:val="006A0FEE"/>
    <w:rsid w:val="006B38AD"/>
    <w:rsid w:val="006B7736"/>
    <w:rsid w:val="006C3D26"/>
    <w:rsid w:val="006C6636"/>
    <w:rsid w:val="006C78D5"/>
    <w:rsid w:val="006D11B9"/>
    <w:rsid w:val="006D3C77"/>
    <w:rsid w:val="006D4953"/>
    <w:rsid w:val="006E32E8"/>
    <w:rsid w:val="006E7645"/>
    <w:rsid w:val="00705555"/>
    <w:rsid w:val="0071186D"/>
    <w:rsid w:val="0071260A"/>
    <w:rsid w:val="00716D1D"/>
    <w:rsid w:val="00722708"/>
    <w:rsid w:val="007309EF"/>
    <w:rsid w:val="00732D52"/>
    <w:rsid w:val="0074140B"/>
    <w:rsid w:val="00750E35"/>
    <w:rsid w:val="0075404A"/>
    <w:rsid w:val="007605B7"/>
    <w:rsid w:val="0076689C"/>
    <w:rsid w:val="00781287"/>
    <w:rsid w:val="0079084C"/>
    <w:rsid w:val="007A0ABB"/>
    <w:rsid w:val="007A1D02"/>
    <w:rsid w:val="007B7BF7"/>
    <w:rsid w:val="007C17FC"/>
    <w:rsid w:val="007C7753"/>
    <w:rsid w:val="007D0903"/>
    <w:rsid w:val="007D74CF"/>
    <w:rsid w:val="007E01FF"/>
    <w:rsid w:val="007E491E"/>
    <w:rsid w:val="007E7533"/>
    <w:rsid w:val="007F18F9"/>
    <w:rsid w:val="007F2151"/>
    <w:rsid w:val="007F2181"/>
    <w:rsid w:val="007F3E1E"/>
    <w:rsid w:val="008015FC"/>
    <w:rsid w:val="00806D6C"/>
    <w:rsid w:val="00807269"/>
    <w:rsid w:val="008316F4"/>
    <w:rsid w:val="0084684A"/>
    <w:rsid w:val="0085088B"/>
    <w:rsid w:val="00854E3C"/>
    <w:rsid w:val="008603F5"/>
    <w:rsid w:val="00867274"/>
    <w:rsid w:val="00867F1A"/>
    <w:rsid w:val="00874B1A"/>
    <w:rsid w:val="00884E8F"/>
    <w:rsid w:val="00892DCF"/>
    <w:rsid w:val="00894C97"/>
    <w:rsid w:val="008A652E"/>
    <w:rsid w:val="008A66E3"/>
    <w:rsid w:val="008D0613"/>
    <w:rsid w:val="008D3895"/>
    <w:rsid w:val="008E08E4"/>
    <w:rsid w:val="0090047F"/>
    <w:rsid w:val="009133C3"/>
    <w:rsid w:val="00922F93"/>
    <w:rsid w:val="00927107"/>
    <w:rsid w:val="00931BEB"/>
    <w:rsid w:val="0093762D"/>
    <w:rsid w:val="00944868"/>
    <w:rsid w:val="00951932"/>
    <w:rsid w:val="0096059B"/>
    <w:rsid w:val="00962BE4"/>
    <w:rsid w:val="00963BAB"/>
    <w:rsid w:val="0097716F"/>
    <w:rsid w:val="00993214"/>
    <w:rsid w:val="009B6A73"/>
    <w:rsid w:val="009C3E78"/>
    <w:rsid w:val="009C5681"/>
    <w:rsid w:val="009E2F03"/>
    <w:rsid w:val="009E3E70"/>
    <w:rsid w:val="009F10CD"/>
    <w:rsid w:val="009F6613"/>
    <w:rsid w:val="009F6E53"/>
    <w:rsid w:val="00A26230"/>
    <w:rsid w:val="00A3095A"/>
    <w:rsid w:val="00A42177"/>
    <w:rsid w:val="00A52C74"/>
    <w:rsid w:val="00A56AEC"/>
    <w:rsid w:val="00A72487"/>
    <w:rsid w:val="00A77BDF"/>
    <w:rsid w:val="00A87505"/>
    <w:rsid w:val="00A91E8F"/>
    <w:rsid w:val="00A93DCA"/>
    <w:rsid w:val="00A93DDD"/>
    <w:rsid w:val="00AC4B28"/>
    <w:rsid w:val="00AD5537"/>
    <w:rsid w:val="00AE1325"/>
    <w:rsid w:val="00AE349A"/>
    <w:rsid w:val="00AE669A"/>
    <w:rsid w:val="00AF43DA"/>
    <w:rsid w:val="00B02554"/>
    <w:rsid w:val="00B153DF"/>
    <w:rsid w:val="00B26AE6"/>
    <w:rsid w:val="00B32BC9"/>
    <w:rsid w:val="00B35900"/>
    <w:rsid w:val="00B36FDA"/>
    <w:rsid w:val="00B53074"/>
    <w:rsid w:val="00B53730"/>
    <w:rsid w:val="00B63682"/>
    <w:rsid w:val="00B71EAE"/>
    <w:rsid w:val="00B81FE9"/>
    <w:rsid w:val="00B910F7"/>
    <w:rsid w:val="00B941E7"/>
    <w:rsid w:val="00BA00AF"/>
    <w:rsid w:val="00BA4892"/>
    <w:rsid w:val="00BA5675"/>
    <w:rsid w:val="00BA6BA5"/>
    <w:rsid w:val="00BB0A0E"/>
    <w:rsid w:val="00BC33BA"/>
    <w:rsid w:val="00BE3BC1"/>
    <w:rsid w:val="00BE4A36"/>
    <w:rsid w:val="00BE521F"/>
    <w:rsid w:val="00C01AE6"/>
    <w:rsid w:val="00C04A7F"/>
    <w:rsid w:val="00C07197"/>
    <w:rsid w:val="00C1635F"/>
    <w:rsid w:val="00C3597F"/>
    <w:rsid w:val="00C36099"/>
    <w:rsid w:val="00C36A41"/>
    <w:rsid w:val="00C40942"/>
    <w:rsid w:val="00C5641C"/>
    <w:rsid w:val="00C61127"/>
    <w:rsid w:val="00C62468"/>
    <w:rsid w:val="00C62597"/>
    <w:rsid w:val="00C67084"/>
    <w:rsid w:val="00C71A4A"/>
    <w:rsid w:val="00C74E19"/>
    <w:rsid w:val="00C8326D"/>
    <w:rsid w:val="00C83E44"/>
    <w:rsid w:val="00C85C19"/>
    <w:rsid w:val="00C86978"/>
    <w:rsid w:val="00C914EB"/>
    <w:rsid w:val="00C94CE2"/>
    <w:rsid w:val="00CC0572"/>
    <w:rsid w:val="00CC48B9"/>
    <w:rsid w:val="00CD62A8"/>
    <w:rsid w:val="00CE6106"/>
    <w:rsid w:val="00CE7708"/>
    <w:rsid w:val="00CF646A"/>
    <w:rsid w:val="00CF7348"/>
    <w:rsid w:val="00D02B95"/>
    <w:rsid w:val="00D10F07"/>
    <w:rsid w:val="00D14CDA"/>
    <w:rsid w:val="00D32D1E"/>
    <w:rsid w:val="00D371BE"/>
    <w:rsid w:val="00D40861"/>
    <w:rsid w:val="00D42B19"/>
    <w:rsid w:val="00D435AC"/>
    <w:rsid w:val="00D440FA"/>
    <w:rsid w:val="00D52EFB"/>
    <w:rsid w:val="00D52FCE"/>
    <w:rsid w:val="00D802FE"/>
    <w:rsid w:val="00D8779B"/>
    <w:rsid w:val="00D927DF"/>
    <w:rsid w:val="00D9529F"/>
    <w:rsid w:val="00DA3080"/>
    <w:rsid w:val="00DB2056"/>
    <w:rsid w:val="00DC1F67"/>
    <w:rsid w:val="00DC4701"/>
    <w:rsid w:val="00DC6F2B"/>
    <w:rsid w:val="00DD0A60"/>
    <w:rsid w:val="00DD3633"/>
    <w:rsid w:val="00DD4F5F"/>
    <w:rsid w:val="00DD6539"/>
    <w:rsid w:val="00DE59F5"/>
    <w:rsid w:val="00DE6286"/>
    <w:rsid w:val="00DF4B41"/>
    <w:rsid w:val="00E167A1"/>
    <w:rsid w:val="00E24E77"/>
    <w:rsid w:val="00E32D54"/>
    <w:rsid w:val="00E46AB5"/>
    <w:rsid w:val="00E75568"/>
    <w:rsid w:val="00E75CB3"/>
    <w:rsid w:val="00E80CB8"/>
    <w:rsid w:val="00E85A1A"/>
    <w:rsid w:val="00EB2DAA"/>
    <w:rsid w:val="00EB4501"/>
    <w:rsid w:val="00EB4533"/>
    <w:rsid w:val="00EC5726"/>
    <w:rsid w:val="00EF6B4E"/>
    <w:rsid w:val="00F106B7"/>
    <w:rsid w:val="00F15934"/>
    <w:rsid w:val="00F32C7D"/>
    <w:rsid w:val="00F41E1F"/>
    <w:rsid w:val="00F42FD6"/>
    <w:rsid w:val="00F45CF6"/>
    <w:rsid w:val="00F75B2A"/>
    <w:rsid w:val="00FB3B97"/>
    <w:rsid w:val="00FB6E0D"/>
    <w:rsid w:val="00FC5078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FE4E"/>
  <w15:chartTrackingRefBased/>
  <w15:docId w15:val="{9693726A-842D-4B7C-9F45-94F92E84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8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9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9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9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9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9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4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53"/>
  </w:style>
  <w:style w:type="paragraph" w:styleId="Footer">
    <w:name w:val="footer"/>
    <w:basedOn w:val="Normal"/>
    <w:link w:val="FooterChar"/>
    <w:uiPriority w:val="99"/>
    <w:unhideWhenUsed/>
    <w:rsid w:val="006D4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53"/>
  </w:style>
  <w:style w:type="paragraph" w:styleId="NoSpacing">
    <w:name w:val="No Spacing"/>
    <w:uiPriority w:val="1"/>
    <w:qFormat/>
    <w:rsid w:val="006D4953"/>
    <w:pPr>
      <w:spacing w:after="0" w:line="240" w:lineRule="auto"/>
    </w:pPr>
  </w:style>
  <w:style w:type="table" w:styleId="TableGrid">
    <w:name w:val="Table Grid"/>
    <w:basedOn w:val="TableNormal"/>
    <w:uiPriority w:val="59"/>
    <w:rsid w:val="006D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1F09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1F09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6D1F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2D52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04A7F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85A1A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67084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E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5490E1F29A4F3592D89514B4C0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814B-3135-4779-952C-D9EAE916B56E}"/>
      </w:docPartPr>
      <w:docPartBody>
        <w:p w:rsidR="0092600A" w:rsidRDefault="00D67118" w:rsidP="00D67118">
          <w:pPr>
            <w:pStyle w:val="E65490E1F29A4F3592D89514B4C01542"/>
          </w:pPr>
          <w:r w:rsidRPr="009465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18"/>
    <w:rsid w:val="00055312"/>
    <w:rsid w:val="001337D6"/>
    <w:rsid w:val="001B3746"/>
    <w:rsid w:val="001D714E"/>
    <w:rsid w:val="00204EEA"/>
    <w:rsid w:val="0022166C"/>
    <w:rsid w:val="004238A5"/>
    <w:rsid w:val="004B73C8"/>
    <w:rsid w:val="00607CD2"/>
    <w:rsid w:val="006778BF"/>
    <w:rsid w:val="006E32E8"/>
    <w:rsid w:val="00807269"/>
    <w:rsid w:val="00867274"/>
    <w:rsid w:val="008831A6"/>
    <w:rsid w:val="0092600A"/>
    <w:rsid w:val="0093762D"/>
    <w:rsid w:val="009C7ECC"/>
    <w:rsid w:val="00A93DCA"/>
    <w:rsid w:val="00C10EE7"/>
    <w:rsid w:val="00C62468"/>
    <w:rsid w:val="00C71A4A"/>
    <w:rsid w:val="00CF5549"/>
    <w:rsid w:val="00D371BE"/>
    <w:rsid w:val="00D67118"/>
    <w:rsid w:val="00E80CB8"/>
    <w:rsid w:val="00EC7446"/>
    <w:rsid w:val="00ED6631"/>
    <w:rsid w:val="00F00935"/>
    <w:rsid w:val="00F3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00A"/>
    <w:rPr>
      <w:color w:val="666666"/>
    </w:rPr>
  </w:style>
  <w:style w:type="paragraph" w:customStyle="1" w:styleId="E65490E1F29A4F3592D89514B4C01542">
    <w:name w:val="E65490E1F29A4F3592D89514B4C01542"/>
    <w:rsid w:val="00D67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6a947-8c70-49e6-9097-37be2950ad3e">
      <Terms xmlns="http://schemas.microsoft.com/office/infopath/2007/PartnerControls"/>
    </lcf76f155ced4ddcb4097134ff3c332f>
    <TaxCatchAll xmlns="c08f7ad8-23ac-433a-9068-a56195e39f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CDDDF30232E4AB2B4380806F46895" ma:contentTypeVersion="19" ma:contentTypeDescription="Create a new document." ma:contentTypeScope="" ma:versionID="36e627f21dc3bc364121fc46e1c2dc38">
  <xsd:schema xmlns:xsd="http://www.w3.org/2001/XMLSchema" xmlns:xs="http://www.w3.org/2001/XMLSchema" xmlns:p="http://schemas.microsoft.com/office/2006/metadata/properties" xmlns:ns2="df56a947-8c70-49e6-9097-37be2950ad3e" xmlns:ns3="c08f7ad8-23ac-433a-9068-a56195e39f61" targetNamespace="http://schemas.microsoft.com/office/2006/metadata/properties" ma:root="true" ma:fieldsID="0b2da203cc3f63968b6afcd704ff8333" ns2:_="" ns3:_="">
    <xsd:import namespace="df56a947-8c70-49e6-9097-37be2950ad3e"/>
    <xsd:import namespace="c08f7ad8-23ac-433a-9068-a56195e39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a947-8c70-49e6-9097-37be2950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aeb6c0-e404-43e4-98b9-73df08cc4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f7ad8-23ac-433a-9068-a56195e39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44898d-c28d-47af-8ea6-60d7e66e4b77}" ma:internalName="TaxCatchAll" ma:showField="CatchAllData" ma:web="c08f7ad8-23ac-433a-9068-a56195e39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2552A-2D86-4ACC-A962-53EAFE3C0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B1225-A46D-467E-903F-9FDA4EF6297A}">
  <ds:schemaRefs>
    <ds:schemaRef ds:uri="http://schemas.microsoft.com/office/2006/metadata/properties"/>
    <ds:schemaRef ds:uri="http://schemas.microsoft.com/office/infopath/2007/PartnerControls"/>
    <ds:schemaRef ds:uri="df56a947-8c70-49e6-9097-37be2950ad3e"/>
    <ds:schemaRef ds:uri="c08f7ad8-23ac-433a-9068-a56195e39f61"/>
  </ds:schemaRefs>
</ds:datastoreItem>
</file>

<file path=customXml/itemProps3.xml><?xml version="1.0" encoding="utf-8"?>
<ds:datastoreItem xmlns:ds="http://schemas.openxmlformats.org/officeDocument/2006/customXml" ds:itemID="{AA8744E5-2DE7-445E-9733-D781BEAD1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6a947-8c70-49e6-9097-37be2950ad3e"/>
    <ds:schemaRef ds:uri="c08f7ad8-23ac-433a-9068-a56195e39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3F895-BC69-4692-900B-91E0B54D7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27</Words>
  <Characters>10291</Characters>
  <Application>Microsoft Office Word</Application>
  <DocSecurity>0</DocSecurity>
  <Lines>735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liams</dc:creator>
  <cp:keywords/>
  <dc:description/>
  <cp:lastModifiedBy>James Williams</cp:lastModifiedBy>
  <cp:revision>33</cp:revision>
  <dcterms:created xsi:type="dcterms:W3CDTF">2025-07-04T07:26:00Z</dcterms:created>
  <dcterms:modified xsi:type="dcterms:W3CDTF">2025-1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DDDF30232E4AB2B4380806F46895</vt:lpwstr>
  </property>
  <property fmtid="{D5CDD505-2E9C-101B-9397-08002B2CF9AE}" pid="3" name="MediaServiceImageTags">
    <vt:lpwstr/>
  </property>
</Properties>
</file>